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A4" w:rsidRDefault="00590BB9" w:rsidP="005242D9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09665" cy="8811941"/>
            <wp:effectExtent l="19050" t="0" r="635" b="0"/>
            <wp:docPr id="1" name="Рисунок 1" descr="C:\Users\user\Desktop\фото\IMG-20210426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-20210426-WA005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81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2D9" w:rsidRDefault="005242D9" w:rsidP="005242D9">
      <w:pPr>
        <w:pStyle w:val="a5"/>
        <w:spacing w:before="0" w:beforeAutospacing="0" w:after="0" w:afterAutospacing="0"/>
        <w:rPr>
          <w:sz w:val="20"/>
          <w:szCs w:val="20"/>
        </w:rPr>
      </w:pPr>
    </w:p>
    <w:p w:rsidR="00590BB9" w:rsidRDefault="00B27258" w:rsidP="00B2725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B27258">
        <w:rPr>
          <w:b/>
          <w:sz w:val="28"/>
          <w:szCs w:val="28"/>
        </w:rPr>
        <w:t xml:space="preserve"> </w:t>
      </w:r>
    </w:p>
    <w:p w:rsidR="00B27258" w:rsidRPr="00B27258" w:rsidRDefault="00B27258" w:rsidP="00B2725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27258">
        <w:rPr>
          <w:b/>
          <w:sz w:val="28"/>
          <w:szCs w:val="28"/>
        </w:rPr>
        <w:lastRenderedPageBreak/>
        <w:t xml:space="preserve">  </w:t>
      </w:r>
      <w:r w:rsidRPr="00B27258">
        <w:rPr>
          <w:b/>
          <w:bCs/>
          <w:sz w:val="28"/>
          <w:szCs w:val="28"/>
        </w:rPr>
        <w:t>Аннотация</w:t>
      </w:r>
    </w:p>
    <w:p w:rsidR="00B27258" w:rsidRPr="00B27258" w:rsidRDefault="00B27258" w:rsidP="00B2725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27258">
        <w:rPr>
          <w:b/>
          <w:bCs/>
          <w:sz w:val="28"/>
          <w:szCs w:val="28"/>
        </w:rPr>
        <w:t>к рабочей программе по литературному чтению (ФГОС) 3 класса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Л.Ф.Климановой, В.Г.Горецкого, М.В. Голованова «Литературное чтение».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Содержание предмета направлено на формирование общеучебных навыков чтения и умений работать с текстом, и способствует общему развитию ребенка, его духовно-нравственному и эстетическому воспитанию.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Систематический курс литературного чтения представлен в программе следующими содержательными линиями: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b/>
          <w:bCs/>
          <w:sz w:val="28"/>
          <w:szCs w:val="28"/>
        </w:rPr>
        <w:t>- </w:t>
      </w:r>
      <w:r w:rsidRPr="00B27258">
        <w:rPr>
          <w:sz w:val="28"/>
          <w:szCs w:val="28"/>
        </w:rPr>
        <w:t>круг детского чтения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виды речевой и читательской деятельности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опыт творческой деятельности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b/>
          <w:bCs/>
          <w:sz w:val="28"/>
          <w:szCs w:val="28"/>
        </w:rPr>
        <w:t>Цели обучения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Изучение литературного чтения в образовательных учреждениях с русским языком обучения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направлено на достижение следующих целей</w:t>
      </w:r>
      <w:r w:rsidRPr="00B27258">
        <w:rPr>
          <w:b/>
          <w:bCs/>
          <w:sz w:val="28"/>
          <w:szCs w:val="28"/>
        </w:rPr>
        <w:t>: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• </w:t>
      </w:r>
      <w:r w:rsidRPr="00B27258">
        <w:rPr>
          <w:b/>
          <w:bCs/>
          <w:sz w:val="28"/>
          <w:szCs w:val="28"/>
        </w:rPr>
        <w:t>развитие </w:t>
      </w:r>
      <w:r w:rsidRPr="00B27258">
        <w:rPr>
          <w:sz w:val="28"/>
          <w:szCs w:val="28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• </w:t>
      </w:r>
      <w:r w:rsidRPr="00B27258">
        <w:rPr>
          <w:b/>
          <w:bCs/>
          <w:sz w:val="28"/>
          <w:szCs w:val="28"/>
        </w:rPr>
        <w:t>овладение </w:t>
      </w:r>
      <w:r w:rsidRPr="00B27258">
        <w:rPr>
          <w:sz w:val="28"/>
          <w:szCs w:val="28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• </w:t>
      </w:r>
      <w:r w:rsidRPr="00B27258">
        <w:rPr>
          <w:b/>
          <w:bCs/>
          <w:sz w:val="28"/>
          <w:szCs w:val="28"/>
        </w:rPr>
        <w:t>воспитание </w:t>
      </w:r>
      <w:r w:rsidRPr="00B27258">
        <w:rPr>
          <w:sz w:val="28"/>
          <w:szCs w:val="28"/>
        </w:rPr>
        <w:t>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b/>
          <w:bCs/>
          <w:sz w:val="28"/>
          <w:szCs w:val="28"/>
        </w:rPr>
        <w:t>Основные задачи: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B27258">
        <w:rPr>
          <w:sz w:val="28"/>
          <w:szCs w:val="28"/>
        </w:rPr>
        <w:t>прочитанное</w:t>
      </w:r>
      <w:proofErr w:type="gramEnd"/>
      <w:r w:rsidRPr="00B27258">
        <w:rPr>
          <w:sz w:val="28"/>
          <w:szCs w:val="28"/>
        </w:rPr>
        <w:t>,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учить чувствовать и понимать образный язык, развивать образное мышление,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формировать умение воссоздавать художественные образы литературного произведения, развивать творческое мышление,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развивать поэтический слух,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lastRenderedPageBreak/>
        <w:t>- обогащать чувственный опыт ребёнка,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формировать эстетическое отношение ребёнка к жизни,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расширять кругозор детей через чтение книг различных жанров,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обеспечить развитие речи школьников и активно формировать навык чтения и речевые умения.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Рабочая программа рассчитана в 2 классе на изучение литературного чтения отводится 136 ч (4 ч в неделю, 34 учебные недели согласно базисному плану).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Срок реализации программы 1 год.</w:t>
      </w:r>
    </w:p>
    <w:p w:rsidR="00B27258" w:rsidRDefault="00B27258" w:rsidP="00400F90">
      <w:pPr>
        <w:spacing w:after="0"/>
        <w:rPr>
          <w:rFonts w:ascii="Times New Roman" w:hAnsi="Times New Roman"/>
          <w:b/>
          <w:color w:val="FF0000"/>
          <w:sz w:val="24"/>
          <w:szCs w:val="24"/>
        </w:rPr>
        <w:sectPr w:rsidR="00B27258" w:rsidSect="00D47B96">
          <w:pgSz w:w="11906" w:h="16838"/>
          <w:pgMar w:top="1134" w:right="1276" w:bottom="1134" w:left="851" w:header="709" w:footer="709" w:gutter="0"/>
          <w:cols w:space="720"/>
        </w:sectPr>
      </w:pPr>
    </w:p>
    <w:p w:rsidR="00400F90" w:rsidRPr="0017366A" w:rsidRDefault="00400F90" w:rsidP="00400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6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00F90" w:rsidRDefault="00400F90" w:rsidP="00400F9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ль и место дисциплины в образовательном процессе</w:t>
      </w:r>
    </w:p>
    <w:p w:rsidR="00400F90" w:rsidRDefault="00400F90" w:rsidP="00400F90">
      <w:pPr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ое чтение — один из основных предметов в сис</w:t>
      </w:r>
      <w:r>
        <w:rPr>
          <w:rFonts w:ascii="Times New Roman" w:hAnsi="Times New Roman"/>
          <w:sz w:val="24"/>
          <w:szCs w:val="24"/>
        </w:rPr>
        <w:softHyphen/>
        <w:t xml:space="preserve">теме подготовки младшего школьника. Наряду с русским </w:t>
      </w:r>
      <w:r>
        <w:rPr>
          <w:rFonts w:ascii="Times New Roman" w:hAnsi="Times New Roman"/>
          <w:spacing w:val="-4"/>
          <w:sz w:val="24"/>
          <w:szCs w:val="24"/>
        </w:rPr>
        <w:t>языком он формирует функциональную грамотность, способ</w:t>
      </w:r>
      <w:r>
        <w:rPr>
          <w:rFonts w:ascii="Times New Roman" w:hAnsi="Times New Roman"/>
          <w:spacing w:val="-5"/>
          <w:sz w:val="24"/>
          <w:szCs w:val="24"/>
        </w:rPr>
        <w:t xml:space="preserve">ствует общему развитию и воспитанию ребёнка. Успешность </w:t>
      </w:r>
      <w:r>
        <w:rPr>
          <w:rFonts w:ascii="Times New Roman" w:hAnsi="Times New Roman"/>
          <w:spacing w:val="-8"/>
          <w:sz w:val="24"/>
          <w:szCs w:val="24"/>
        </w:rPr>
        <w:t>изучения курса литературного чтения обеспечивает результатив</w:t>
      </w:r>
      <w:r>
        <w:rPr>
          <w:rFonts w:ascii="Times New Roman" w:hAnsi="Times New Roman"/>
          <w:spacing w:val="-8"/>
          <w:sz w:val="24"/>
          <w:szCs w:val="24"/>
        </w:rPr>
        <w:softHyphen/>
      </w:r>
      <w:r>
        <w:rPr>
          <w:rFonts w:ascii="Times New Roman" w:hAnsi="Times New Roman"/>
          <w:spacing w:val="-2"/>
          <w:sz w:val="24"/>
          <w:szCs w:val="24"/>
        </w:rPr>
        <w:t>ность обучения по другим предметам начальной школы.</w:t>
      </w:r>
    </w:p>
    <w:p w:rsidR="00400F90" w:rsidRDefault="00400F90" w:rsidP="00400F90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ветствие Государственному образовательному стандарту</w:t>
      </w:r>
    </w:p>
    <w:p w:rsidR="00400F90" w:rsidRDefault="00400F90" w:rsidP="00400F90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рограмма предмета «Литературное</w:t>
      </w:r>
      <w:r w:rsidR="007550A4">
        <w:rPr>
          <w:rFonts w:ascii="Times New Roman" w:hAnsi="Times New Roman"/>
          <w:sz w:val="24"/>
          <w:szCs w:val="24"/>
        </w:rPr>
        <w:t xml:space="preserve"> чтение» для  3  класса на 2020– 2021</w:t>
      </w:r>
      <w:r>
        <w:rPr>
          <w:rFonts w:ascii="Times New Roman" w:hAnsi="Times New Roman"/>
          <w:sz w:val="24"/>
          <w:szCs w:val="24"/>
        </w:rPr>
        <w:t xml:space="preserve"> учебный год составлена на основе стандарта  начального  общего образования по литературному чтению, примерной программы 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Л. Ф. Климановой,  В. Г. Горецким,  М. В. </w:t>
      </w:r>
      <w:proofErr w:type="spellStart"/>
      <w:r>
        <w:rPr>
          <w:rFonts w:ascii="Times New Roman" w:hAnsi="Times New Roman"/>
          <w:sz w:val="24"/>
          <w:szCs w:val="24"/>
        </w:rPr>
        <w:t>Голов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«Литературное чтение. 1 – 4  классы» (2007)</w:t>
      </w:r>
      <w:proofErr w:type="gramEnd"/>
    </w:p>
    <w:p w:rsidR="00400F90" w:rsidRDefault="00400F90" w:rsidP="00400F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обучения</w:t>
      </w:r>
    </w:p>
    <w:p w:rsidR="00400F90" w:rsidRDefault="00400F90" w:rsidP="00400F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Изучение литературного чтения в образовательных учреждениях с русским языком обучения  направлено на достижение следующих целей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400F90" w:rsidRDefault="00400F90" w:rsidP="00400F9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умений  вести диалог, выразительно читать  и рассказывать, импровизировать;</w:t>
      </w:r>
    </w:p>
    <w:p w:rsidR="00400F90" w:rsidRDefault="00400F90" w:rsidP="00400F9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владение </w:t>
      </w:r>
      <w:r>
        <w:rPr>
          <w:rFonts w:ascii="Times New Roman" w:hAnsi="Times New Roman"/>
          <w:sz w:val="24"/>
          <w:szCs w:val="24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400F90" w:rsidRDefault="00400F90" w:rsidP="00400F9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оспитание </w:t>
      </w:r>
      <w:r>
        <w:rPr>
          <w:rFonts w:ascii="Times New Roman" w:hAnsi="Times New Roman"/>
          <w:sz w:val="24"/>
          <w:szCs w:val="24"/>
        </w:rPr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400F90" w:rsidRDefault="00400F90" w:rsidP="00400F9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Среди предметов, входящих в образовательную область </w:t>
      </w:r>
      <w:r>
        <w:rPr>
          <w:rFonts w:ascii="Times New Roman" w:hAnsi="Times New Roman"/>
          <w:spacing w:val="-4"/>
          <w:sz w:val="24"/>
          <w:szCs w:val="24"/>
        </w:rPr>
        <w:t xml:space="preserve">«Филология», курс литературного чтения в особой мере влияет </w:t>
      </w:r>
      <w:r>
        <w:rPr>
          <w:rFonts w:ascii="Times New Roman" w:hAnsi="Times New Roman"/>
          <w:sz w:val="24"/>
          <w:szCs w:val="24"/>
        </w:rPr>
        <w:t xml:space="preserve">на решение следующих </w:t>
      </w:r>
      <w:r>
        <w:rPr>
          <w:rFonts w:ascii="Times New Roman" w:hAnsi="Times New Roman"/>
          <w:bCs/>
          <w:sz w:val="24"/>
          <w:szCs w:val="24"/>
        </w:rPr>
        <w:t>задач:</w:t>
      </w:r>
    </w:p>
    <w:p w:rsidR="00400F90" w:rsidRDefault="00400F90" w:rsidP="00400F9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pacing w:val="-10"/>
          <w:sz w:val="24"/>
          <w:szCs w:val="24"/>
        </w:rPr>
        <w:t xml:space="preserve">Освоение </w:t>
      </w:r>
      <w:r>
        <w:rPr>
          <w:rFonts w:ascii="Times New Roman" w:hAnsi="Times New Roman"/>
          <w:iCs/>
          <w:spacing w:val="-10"/>
          <w:sz w:val="24"/>
          <w:szCs w:val="24"/>
        </w:rPr>
        <w:t xml:space="preserve">общекультурных навыков чтения и понимания </w:t>
      </w:r>
      <w:r>
        <w:rPr>
          <w:rFonts w:ascii="Times New Roman" w:hAnsi="Times New Roman"/>
          <w:iCs/>
          <w:spacing w:val="-12"/>
          <w:sz w:val="24"/>
          <w:szCs w:val="24"/>
        </w:rPr>
        <w:t>текста; воспитание интереса к чтению и книге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Решение этой задачи предполагает, прежде всего, формирова</w:t>
      </w:r>
      <w:r>
        <w:rPr>
          <w:rFonts w:ascii="Times New Roman" w:hAnsi="Times New Roman"/>
          <w:spacing w:val="-11"/>
          <w:sz w:val="24"/>
          <w:szCs w:val="24"/>
        </w:rPr>
        <w:softHyphen/>
        <w:t>ние осмысленного читательского навыка (интереса к процессу чте</w:t>
      </w:r>
      <w:r>
        <w:rPr>
          <w:rFonts w:ascii="Times New Roman" w:hAnsi="Times New Roman"/>
          <w:spacing w:val="-11"/>
          <w:sz w:val="24"/>
          <w:szCs w:val="24"/>
        </w:rPr>
        <w:softHyphen/>
      </w:r>
      <w:r>
        <w:rPr>
          <w:rFonts w:ascii="Times New Roman" w:hAnsi="Times New Roman"/>
          <w:spacing w:val="-8"/>
          <w:sz w:val="24"/>
          <w:szCs w:val="24"/>
        </w:rPr>
        <w:t xml:space="preserve">ния и потребности читать произведения разных видов литературы), </w:t>
      </w:r>
      <w:proofErr w:type="gramStart"/>
      <w:r>
        <w:rPr>
          <w:rFonts w:ascii="Times New Roman" w:hAnsi="Times New Roman"/>
          <w:spacing w:val="-8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pacing w:val="-8"/>
          <w:sz w:val="24"/>
          <w:szCs w:val="24"/>
        </w:rPr>
        <w:t xml:space="preserve"> во многом определяет успешность обучения млад</w:t>
      </w:r>
      <w:r>
        <w:rPr>
          <w:rFonts w:ascii="Times New Roman" w:hAnsi="Times New Roman"/>
          <w:spacing w:val="-8"/>
          <w:sz w:val="24"/>
          <w:szCs w:val="24"/>
        </w:rPr>
        <w:softHyphen/>
      </w:r>
      <w:r>
        <w:rPr>
          <w:rFonts w:ascii="Times New Roman" w:hAnsi="Times New Roman"/>
          <w:spacing w:val="-10"/>
          <w:sz w:val="24"/>
          <w:szCs w:val="24"/>
        </w:rPr>
        <w:t xml:space="preserve">шего школьника по другим предметам, т. е. в результате освоения </w:t>
      </w:r>
      <w:r>
        <w:rPr>
          <w:rFonts w:ascii="Times New Roman" w:hAnsi="Times New Roman"/>
          <w:spacing w:val="-9"/>
          <w:sz w:val="24"/>
          <w:szCs w:val="24"/>
        </w:rPr>
        <w:t>предметного содержания литературного чтения учащиеся приоб</w:t>
      </w:r>
      <w:r>
        <w:rPr>
          <w:rFonts w:ascii="Times New Roman" w:hAnsi="Times New Roman"/>
          <w:spacing w:val="-9"/>
          <w:sz w:val="24"/>
          <w:szCs w:val="24"/>
        </w:rPr>
        <w:softHyphen/>
      </w:r>
      <w:r>
        <w:rPr>
          <w:rFonts w:ascii="Times New Roman" w:hAnsi="Times New Roman"/>
          <w:spacing w:val="-8"/>
          <w:sz w:val="24"/>
          <w:szCs w:val="24"/>
        </w:rPr>
        <w:t xml:space="preserve">ретают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общеучебное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умение осознанно читать тексты.</w:t>
      </w:r>
    </w:p>
    <w:p w:rsidR="00400F90" w:rsidRDefault="00400F90" w:rsidP="00400F9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pacing w:val="-2"/>
          <w:sz w:val="24"/>
          <w:szCs w:val="24"/>
        </w:rPr>
        <w:t>Овладение</w:t>
      </w:r>
      <w:r>
        <w:rPr>
          <w:rFonts w:ascii="Times New Roman" w:hAnsi="Times New Roman"/>
          <w:iCs/>
          <w:spacing w:val="-2"/>
          <w:sz w:val="24"/>
          <w:szCs w:val="24"/>
        </w:rPr>
        <w:t xml:space="preserve"> речевой, письменной и коммуникативной </w:t>
      </w:r>
      <w:r>
        <w:rPr>
          <w:rFonts w:ascii="Times New Roman" w:hAnsi="Times New Roman"/>
          <w:iCs/>
          <w:sz w:val="24"/>
          <w:szCs w:val="24"/>
        </w:rPr>
        <w:t>культурой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Выполнение этой задачи связано с умением работать с раз</w:t>
      </w:r>
      <w:r>
        <w:rPr>
          <w:rFonts w:ascii="Times New Roman" w:hAnsi="Times New Roman"/>
          <w:spacing w:val="-9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>личными видами текстов, ориентироваться в книге, использо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pacing w:val="-4"/>
          <w:sz w:val="24"/>
          <w:szCs w:val="24"/>
        </w:rPr>
        <w:t>вать ее для расширения знаний об окружающем мире. В ре</w:t>
      </w:r>
      <w:r>
        <w:rPr>
          <w:rFonts w:ascii="Times New Roman" w:hAnsi="Times New Roman"/>
          <w:spacing w:val="-4"/>
          <w:sz w:val="24"/>
          <w:szCs w:val="24"/>
        </w:rPr>
        <w:softHyphen/>
        <w:t>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</w:t>
      </w:r>
      <w:r>
        <w:rPr>
          <w:rFonts w:ascii="Times New Roman" w:hAnsi="Times New Roman"/>
          <w:spacing w:val="-4"/>
          <w:sz w:val="24"/>
          <w:szCs w:val="24"/>
        </w:rPr>
        <w:softHyphen/>
      </w:r>
      <w:r>
        <w:rPr>
          <w:rFonts w:ascii="Times New Roman" w:hAnsi="Times New Roman"/>
          <w:spacing w:val="-8"/>
          <w:sz w:val="24"/>
          <w:szCs w:val="24"/>
        </w:rPr>
        <w:t>екты и процессы, самостоятельно пользуются справочным аппа</w:t>
      </w:r>
      <w:r>
        <w:rPr>
          <w:rFonts w:ascii="Times New Roman" w:hAnsi="Times New Roman"/>
          <w:spacing w:val="-8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>ратом учебника, находят информацию в словарях, справочни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ках и энциклопедиях.</w:t>
      </w:r>
    </w:p>
    <w:p w:rsidR="00400F90" w:rsidRDefault="00400F90" w:rsidP="00400F90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pacing w:val="-21"/>
          <w:sz w:val="24"/>
          <w:szCs w:val="24"/>
        </w:rPr>
        <w:t xml:space="preserve">Воспитание </w:t>
      </w:r>
      <w:r>
        <w:rPr>
          <w:rFonts w:ascii="Times New Roman" w:hAnsi="Times New Roman"/>
          <w:iCs/>
          <w:spacing w:val="-21"/>
          <w:sz w:val="24"/>
          <w:szCs w:val="24"/>
        </w:rPr>
        <w:t xml:space="preserve">эстетического отношения к действительности, </w:t>
      </w:r>
      <w:r>
        <w:rPr>
          <w:rFonts w:ascii="Times New Roman" w:hAnsi="Times New Roman"/>
          <w:iCs/>
          <w:sz w:val="24"/>
          <w:szCs w:val="24"/>
        </w:rPr>
        <w:t>отражённой в художественной литературе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Решение этой задачи способствует пониманию художествен</w:t>
      </w:r>
      <w:r>
        <w:rPr>
          <w:rFonts w:ascii="Times New Roman" w:hAnsi="Times New Roman"/>
          <w:spacing w:val="-10"/>
          <w:sz w:val="24"/>
          <w:szCs w:val="24"/>
        </w:rPr>
        <w:softHyphen/>
      </w:r>
      <w:r>
        <w:rPr>
          <w:rFonts w:ascii="Times New Roman" w:hAnsi="Times New Roman"/>
          <w:spacing w:val="-5"/>
          <w:sz w:val="24"/>
          <w:szCs w:val="24"/>
        </w:rPr>
        <w:t xml:space="preserve">ного произведения как особого вида искусства; формированию </w:t>
      </w:r>
      <w:r>
        <w:rPr>
          <w:rFonts w:ascii="Times New Roman" w:hAnsi="Times New Roman"/>
          <w:spacing w:val="-6"/>
          <w:sz w:val="24"/>
          <w:szCs w:val="24"/>
        </w:rPr>
        <w:t>умения определять его художественную ценность и анализиро</w:t>
      </w:r>
      <w:r>
        <w:rPr>
          <w:rFonts w:ascii="Times New Roman" w:hAnsi="Times New Roman"/>
          <w:spacing w:val="-6"/>
          <w:sz w:val="24"/>
          <w:szCs w:val="24"/>
        </w:rPr>
        <w:softHyphen/>
      </w:r>
      <w:r>
        <w:rPr>
          <w:rFonts w:ascii="Times New Roman" w:hAnsi="Times New Roman"/>
          <w:spacing w:val="-8"/>
          <w:sz w:val="24"/>
          <w:szCs w:val="24"/>
        </w:rPr>
        <w:t>вать (на доступном уровне) средства выразительности. Развива</w:t>
      </w:r>
      <w:r>
        <w:rPr>
          <w:rFonts w:ascii="Times New Roman" w:hAnsi="Times New Roman"/>
          <w:spacing w:val="-8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ется умение сравнивать искусство слова с другими видами ис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6"/>
          <w:sz w:val="24"/>
          <w:szCs w:val="24"/>
        </w:rPr>
        <w:t xml:space="preserve">кусства (живопись, театр, кино, музыка); находить сходство и </w:t>
      </w:r>
      <w:r>
        <w:rPr>
          <w:rFonts w:ascii="Times New Roman" w:hAnsi="Times New Roman"/>
          <w:sz w:val="24"/>
          <w:szCs w:val="24"/>
        </w:rPr>
        <w:t>различие разных жанров, используемых художественных средств.</w:t>
      </w:r>
    </w:p>
    <w:p w:rsidR="00400F90" w:rsidRDefault="00400F90" w:rsidP="00400F9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pacing w:val="-12"/>
          <w:sz w:val="24"/>
          <w:szCs w:val="24"/>
        </w:rPr>
        <w:t>Формирование</w:t>
      </w:r>
      <w:r>
        <w:rPr>
          <w:rFonts w:ascii="Times New Roman" w:hAnsi="Times New Roman"/>
          <w:iCs/>
          <w:spacing w:val="-12"/>
          <w:sz w:val="24"/>
          <w:szCs w:val="24"/>
        </w:rPr>
        <w:t xml:space="preserve"> нравственного сознания и эстетического </w:t>
      </w:r>
      <w:r>
        <w:rPr>
          <w:rFonts w:ascii="Times New Roman" w:hAnsi="Times New Roman"/>
          <w:iCs/>
          <w:spacing w:val="-3"/>
          <w:sz w:val="24"/>
          <w:szCs w:val="24"/>
        </w:rPr>
        <w:t xml:space="preserve">вкуса младшего школьника; понимание духовной сущности </w:t>
      </w:r>
      <w:r>
        <w:rPr>
          <w:rFonts w:ascii="Times New Roman" w:hAnsi="Times New Roman"/>
          <w:iCs/>
          <w:sz w:val="24"/>
          <w:szCs w:val="24"/>
        </w:rPr>
        <w:t>произведений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С учётом особенностей художественной литературы, ее </w:t>
      </w:r>
      <w:r>
        <w:rPr>
          <w:rFonts w:ascii="Times New Roman" w:hAnsi="Times New Roman"/>
          <w:spacing w:val="-8"/>
          <w:sz w:val="24"/>
          <w:szCs w:val="24"/>
        </w:rPr>
        <w:t>нравственной сущности, влияния на становление личности ма</w:t>
      </w:r>
      <w:r>
        <w:rPr>
          <w:rFonts w:ascii="Times New Roman" w:hAnsi="Times New Roman"/>
          <w:spacing w:val="-8"/>
          <w:sz w:val="24"/>
          <w:szCs w:val="24"/>
        </w:rPr>
        <w:softHyphen/>
      </w:r>
      <w:r>
        <w:rPr>
          <w:rFonts w:ascii="Times New Roman" w:hAnsi="Times New Roman"/>
          <w:spacing w:val="-5"/>
          <w:sz w:val="24"/>
          <w:szCs w:val="24"/>
        </w:rPr>
        <w:t xml:space="preserve">ленького читателя решение этой задачи приобретает особое </w:t>
      </w:r>
      <w:r>
        <w:rPr>
          <w:rFonts w:ascii="Times New Roman" w:hAnsi="Times New Roman"/>
          <w:sz w:val="24"/>
          <w:szCs w:val="24"/>
        </w:rPr>
        <w:t xml:space="preserve">значение. В процессе работы с художественным произведением </w:t>
      </w:r>
      <w:r>
        <w:rPr>
          <w:rFonts w:ascii="Times New Roman" w:hAnsi="Times New Roman"/>
          <w:spacing w:val="-6"/>
          <w:sz w:val="24"/>
          <w:szCs w:val="24"/>
        </w:rPr>
        <w:t xml:space="preserve">младший школьник осваивает основные нравственно-этические </w:t>
      </w:r>
      <w:r>
        <w:rPr>
          <w:rFonts w:ascii="Times New Roman" w:hAnsi="Times New Roman"/>
          <w:spacing w:val="-3"/>
          <w:sz w:val="24"/>
          <w:szCs w:val="24"/>
        </w:rPr>
        <w:t>ценности взаимодействия с окружающим миром, получает на</w:t>
      </w:r>
      <w:r>
        <w:rPr>
          <w:rFonts w:ascii="Times New Roman" w:hAnsi="Times New Roman"/>
          <w:sz w:val="24"/>
          <w:szCs w:val="24"/>
        </w:rPr>
        <w:t xml:space="preserve">вык анализа положительных и отрицательных действии героев, </w:t>
      </w:r>
      <w:r>
        <w:rPr>
          <w:rFonts w:ascii="Times New Roman" w:hAnsi="Times New Roman"/>
          <w:spacing w:val="-3"/>
          <w:sz w:val="24"/>
          <w:szCs w:val="24"/>
        </w:rPr>
        <w:t xml:space="preserve">событий. Понимание значения эмоциональной окрашенности </w:t>
      </w:r>
      <w:r>
        <w:rPr>
          <w:rFonts w:ascii="Times New Roman" w:hAnsi="Times New Roman"/>
          <w:spacing w:val="-6"/>
          <w:sz w:val="24"/>
          <w:szCs w:val="24"/>
        </w:rPr>
        <w:t xml:space="preserve">всех сюжетных линий произведения способствует воспитанию </w:t>
      </w:r>
      <w:r>
        <w:rPr>
          <w:rFonts w:ascii="Times New Roman" w:hAnsi="Times New Roman"/>
          <w:spacing w:val="-1"/>
          <w:sz w:val="24"/>
          <w:szCs w:val="24"/>
        </w:rPr>
        <w:t xml:space="preserve">адекватного эмоционального состояния как предпосылки </w:t>
      </w:r>
      <w:r>
        <w:rPr>
          <w:rFonts w:ascii="Times New Roman" w:hAnsi="Times New Roman"/>
          <w:sz w:val="24"/>
          <w:szCs w:val="24"/>
        </w:rPr>
        <w:t>собственного поведения в жизни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фика программы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00F90" w:rsidRDefault="00400F90" w:rsidP="00400F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слушание) </w:t>
      </w:r>
      <w:r>
        <w:rPr>
          <w:rFonts w:ascii="Times New Roman" w:hAnsi="Times New Roman"/>
          <w:sz w:val="24"/>
          <w:szCs w:val="24"/>
        </w:rPr>
        <w:t>- это умение слушать и слы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4"/>
          <w:sz w:val="24"/>
          <w:szCs w:val="24"/>
        </w:rPr>
        <w:t>шать, т. е. адекватно воспринимать на слух звучащую речь (высказывание собеседника, чтение различных текстов).</w:t>
      </w:r>
    </w:p>
    <w:p w:rsidR="00400F90" w:rsidRDefault="00400F90" w:rsidP="00400F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 xml:space="preserve">Чтение </w:t>
      </w:r>
      <w:r>
        <w:rPr>
          <w:rFonts w:ascii="Times New Roman" w:hAnsi="Times New Roman"/>
          <w:spacing w:val="-6"/>
          <w:sz w:val="24"/>
          <w:szCs w:val="24"/>
        </w:rPr>
        <w:t>понимается как осознанный самостоятельный про</w:t>
      </w:r>
      <w:r>
        <w:rPr>
          <w:rFonts w:ascii="Times New Roman" w:hAnsi="Times New Roman"/>
          <w:spacing w:val="-6"/>
          <w:sz w:val="24"/>
          <w:szCs w:val="24"/>
        </w:rPr>
        <w:softHyphen/>
        <w:t>цесс прочтения доступных по объему и жанру произведений, осмысления цели чтения и выбора вида чтения (ознакомитель</w:t>
      </w:r>
      <w:r>
        <w:rPr>
          <w:rFonts w:ascii="Times New Roman" w:hAnsi="Times New Roman"/>
          <w:spacing w:val="-6"/>
          <w:sz w:val="24"/>
          <w:szCs w:val="24"/>
        </w:rPr>
        <w:softHyphen/>
        <w:t>ное, просмотровое, выборочное); выразительное чтение с ис</w:t>
      </w:r>
      <w:r>
        <w:rPr>
          <w:rFonts w:ascii="Times New Roman" w:hAnsi="Times New Roman"/>
          <w:spacing w:val="-6"/>
          <w:sz w:val="24"/>
          <w:szCs w:val="24"/>
        </w:rPr>
        <w:softHyphen/>
      </w:r>
      <w:r>
        <w:rPr>
          <w:rFonts w:ascii="Times New Roman" w:hAnsi="Times New Roman"/>
          <w:spacing w:val="-5"/>
          <w:sz w:val="24"/>
          <w:szCs w:val="24"/>
        </w:rPr>
        <w:t>пользованием интонации, темпа, тона, пауз, ударений - логи</w:t>
      </w:r>
      <w:r>
        <w:rPr>
          <w:rFonts w:ascii="Times New Roman" w:hAnsi="Times New Roman"/>
          <w:spacing w:val="-5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>ческого и др., соответствующих смыслу текста.</w:t>
      </w:r>
    </w:p>
    <w:p w:rsidR="00400F90" w:rsidRDefault="00400F90" w:rsidP="00400F90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Говорение (культура речевого общения) </w:t>
      </w:r>
      <w:r>
        <w:rPr>
          <w:rFonts w:ascii="Times New Roman" w:hAnsi="Times New Roman"/>
          <w:spacing w:val="-4"/>
          <w:sz w:val="24"/>
          <w:szCs w:val="24"/>
        </w:rPr>
        <w:t>на основе раз</w:t>
      </w:r>
      <w:r>
        <w:rPr>
          <w:rFonts w:ascii="Times New Roman" w:hAnsi="Times New Roman"/>
          <w:spacing w:val="-4"/>
          <w:sz w:val="24"/>
          <w:szCs w:val="24"/>
        </w:rPr>
        <w:softHyphen/>
        <w:t>ных видов текстов определяет специфические умения: учас</w:t>
      </w:r>
      <w:r>
        <w:rPr>
          <w:rFonts w:ascii="Times New Roman" w:hAnsi="Times New Roman"/>
          <w:spacing w:val="-4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 xml:space="preserve">твовать в диалоге (задавать вопросы по тексту и отвечать на </w:t>
      </w:r>
      <w:r>
        <w:rPr>
          <w:rFonts w:ascii="Times New Roman" w:hAnsi="Times New Roman"/>
          <w:spacing w:val="-5"/>
          <w:sz w:val="24"/>
          <w:szCs w:val="24"/>
        </w:rPr>
        <w:t>них); создавать монолог (отбирать и использовать изобрази</w:t>
      </w:r>
      <w:r>
        <w:rPr>
          <w:rFonts w:ascii="Times New Roman" w:hAnsi="Times New Roman"/>
          <w:spacing w:val="-5"/>
          <w:sz w:val="24"/>
          <w:szCs w:val="24"/>
        </w:rPr>
        <w:softHyphen/>
      </w:r>
      <w:r>
        <w:rPr>
          <w:rFonts w:ascii="Times New Roman" w:hAnsi="Times New Roman"/>
          <w:spacing w:val="-8"/>
          <w:sz w:val="24"/>
          <w:szCs w:val="24"/>
        </w:rPr>
        <w:t>тельно-выразительные средства языка для создания собственно</w:t>
      </w:r>
      <w:r>
        <w:rPr>
          <w:rFonts w:ascii="Times New Roman" w:hAnsi="Times New Roman"/>
          <w:spacing w:val="-8"/>
          <w:sz w:val="24"/>
          <w:szCs w:val="24"/>
        </w:rPr>
        <w:softHyphen/>
      </w:r>
      <w:r>
        <w:rPr>
          <w:rFonts w:ascii="Times New Roman" w:hAnsi="Times New Roman"/>
          <w:spacing w:val="-6"/>
          <w:sz w:val="24"/>
          <w:szCs w:val="24"/>
        </w:rPr>
        <w:t>го устного высказывания); воплощать свои жизненные впечат</w:t>
      </w:r>
      <w:r>
        <w:rPr>
          <w:rFonts w:ascii="Times New Roman" w:hAnsi="Times New Roman"/>
          <w:spacing w:val="-6"/>
          <w:sz w:val="24"/>
          <w:szCs w:val="24"/>
        </w:rPr>
        <w:softHyphen/>
        <w:t>ления в словесном образе, выстраивать композицию собствен</w:t>
      </w:r>
      <w:r>
        <w:rPr>
          <w:rFonts w:ascii="Times New Roman" w:hAnsi="Times New Roman"/>
          <w:spacing w:val="-6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ного высказывания, раскрывать в устном высказывании </w:t>
      </w:r>
      <w:r>
        <w:rPr>
          <w:rFonts w:ascii="Times New Roman" w:hAnsi="Times New Roman"/>
          <w:spacing w:val="-4"/>
          <w:sz w:val="24"/>
          <w:szCs w:val="24"/>
        </w:rPr>
        <w:t>авторский замысел, передавая основную мысль текста.</w:t>
      </w:r>
      <w:proofErr w:type="gramEnd"/>
    </w:p>
    <w:p w:rsidR="00400F90" w:rsidRDefault="00400F90" w:rsidP="00400F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Письмо (культура письменной речи) </w:t>
      </w:r>
      <w:r>
        <w:rPr>
          <w:rFonts w:ascii="Times New Roman" w:hAnsi="Times New Roman"/>
          <w:spacing w:val="-6"/>
          <w:sz w:val="24"/>
          <w:szCs w:val="24"/>
        </w:rPr>
        <w:t>предполагает прак</w:t>
      </w:r>
      <w:r>
        <w:rPr>
          <w:rFonts w:ascii="Times New Roman" w:hAnsi="Times New Roman"/>
          <w:spacing w:val="-6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 xml:space="preserve">тическое освоение обучаемыми некоторых типов письменной </w:t>
      </w:r>
      <w:r>
        <w:rPr>
          <w:rFonts w:ascii="Times New Roman" w:hAnsi="Times New Roman"/>
          <w:spacing w:val="-6"/>
          <w:sz w:val="24"/>
          <w:szCs w:val="24"/>
        </w:rPr>
        <w:t xml:space="preserve">речи (на основе осмысления художественного произведения): </w:t>
      </w:r>
      <w:r>
        <w:rPr>
          <w:rFonts w:ascii="Times New Roman" w:hAnsi="Times New Roman"/>
          <w:sz w:val="24"/>
          <w:szCs w:val="24"/>
        </w:rPr>
        <w:t>текст-повествование, текст-описание, текст-рассуждение; созда</w:t>
      </w:r>
      <w:r>
        <w:rPr>
          <w:rFonts w:ascii="Times New Roman" w:hAnsi="Times New Roman"/>
          <w:sz w:val="24"/>
          <w:szCs w:val="24"/>
        </w:rPr>
        <w:softHyphen/>
        <w:t>ние собственных мини-сочинений (рассказ по картинке), написание отзыва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содержательные линии курса (разделы, структура)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00F90" w:rsidRDefault="00400F90" w:rsidP="00400F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е народное творчество</w:t>
      </w:r>
    </w:p>
    <w:p w:rsidR="00400F90" w:rsidRDefault="00400F90" w:rsidP="00400F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ы русской класси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00F90" w:rsidRDefault="00400F90" w:rsidP="00400F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ые сказки</w:t>
      </w:r>
    </w:p>
    <w:p w:rsidR="00400F90" w:rsidRDefault="00400F90" w:rsidP="00400F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мые детские писатели</w:t>
      </w:r>
    </w:p>
    <w:p w:rsidR="00400F90" w:rsidRDefault="00400F90" w:rsidP="00400F90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ая литература</w:t>
      </w:r>
    </w:p>
    <w:p w:rsidR="00400F90" w:rsidRDefault="00400F90" w:rsidP="00400F90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00F90" w:rsidRDefault="00400F90" w:rsidP="00400F9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изучения курса:</w:t>
      </w:r>
    </w:p>
    <w:p w:rsidR="00400F90" w:rsidRDefault="00400F90" w:rsidP="00400F90">
      <w:pPr>
        <w:pStyle w:val="a4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ордости за свою Родину, ее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  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400F90" w:rsidRDefault="00400F90" w:rsidP="00400F90">
      <w:pPr>
        <w:pStyle w:val="a4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пособами решения проблем творческого и поискового характера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едставления информации о книгах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использование речев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решения коммуникативных познавательных задач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 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        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 поведение и поведение окружающих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.</w:t>
      </w:r>
    </w:p>
    <w:p w:rsidR="00400F90" w:rsidRDefault="00400F90" w:rsidP="00400F90">
      <w:pPr>
        <w:pStyle w:val="a4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литературы как явления национальной и мировой культуры как явления национальной и мировой культуры, средства сохранения и передачи нравственных ценностей и традиций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литературоведческих понятий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е использовать простейшие виды анализа различных текстов: устанавливать причинно—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аналогии, рассуждение — письменный ответ на вопрос, описание — характеристика героев). Умение написать  отзыв на прочитанное произведение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курс литературного чтения нацелен  на решение следующих основных задач: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прочитанное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отребность в постоянном чтении книг, развивать интерес к литературному творчеству, творчеству писателей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достаточно глубокое понимание содержания произведений различного уровня сложности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развитие речи школьников и активно формировать навыки чтения и речевые умения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различными видами текстов.</w:t>
      </w:r>
    </w:p>
    <w:p w:rsidR="00400F90" w:rsidRDefault="00400F90" w:rsidP="00400F90">
      <w:pPr>
        <w:pStyle w:val="a4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тъемлемой частью курса литературного чтения является внеклассное чтение, которое проводится в форме самостоятельного домашнего чтения и уроков внеклассного чтения (внеклассное чтение проводится два раза в неделю по 20 минут).</w:t>
      </w:r>
    </w:p>
    <w:p w:rsidR="00400F90" w:rsidRDefault="00400F90" w:rsidP="00400F90">
      <w:pPr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и формы организации учебного процесса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:</w:t>
      </w:r>
      <w:r>
        <w:rPr>
          <w:rFonts w:ascii="Times New Roman" w:hAnsi="Times New Roman"/>
          <w:sz w:val="24"/>
          <w:szCs w:val="24"/>
        </w:rPr>
        <w:t xml:space="preserve"> урок, экскурсия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: </w:t>
      </w:r>
    </w:p>
    <w:p w:rsidR="00400F90" w:rsidRDefault="00400F90" w:rsidP="00400F9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онтальная форма познавательной деятельности (одновременное выполнение общих заданий всеми   учащимися класса для достижения общей познавательной задачи); </w:t>
      </w:r>
    </w:p>
    <w:p w:rsidR="00400F90" w:rsidRDefault="00400F90" w:rsidP="00400F9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крогрупп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а (работа в парах), групповая форма (единая познавательная задача ставится перед     определённой группой школьников);</w:t>
      </w:r>
    </w:p>
    <w:p w:rsidR="00400F90" w:rsidRDefault="00400F90" w:rsidP="00400F9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дивидуальная форма.</w:t>
      </w:r>
    </w:p>
    <w:p w:rsidR="00400F90" w:rsidRDefault="00400F90" w:rsidP="00400F90">
      <w:pPr>
        <w:rPr>
          <w:rFonts w:ascii="Times New Roman" w:hAnsi="Times New Roman"/>
          <w:b/>
          <w:sz w:val="24"/>
          <w:szCs w:val="24"/>
        </w:rPr>
      </w:pPr>
    </w:p>
    <w:p w:rsidR="00400F90" w:rsidRDefault="00400F90" w:rsidP="00400F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ка и оценка освоения программы</w:t>
      </w:r>
    </w:p>
    <w:p w:rsidR="00400F90" w:rsidRPr="0017366A" w:rsidRDefault="00400F90" w:rsidP="00400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рки освоения программы используются: тестовые, проверочные, контрольные работы, тексты для проведения диагностики чтения, а также проверки уровня начитанности учащихся.</w:t>
      </w:r>
    </w:p>
    <w:p w:rsidR="00400F90" w:rsidRPr="0017366A" w:rsidRDefault="00400F90" w:rsidP="00400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6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400F90" w:rsidRDefault="00400F90" w:rsidP="00400F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еся должны знать </w:t>
      </w:r>
      <w:r>
        <w:rPr>
          <w:rFonts w:ascii="Times New Roman" w:hAnsi="Times New Roman"/>
          <w:sz w:val="24"/>
          <w:szCs w:val="24"/>
        </w:rPr>
        <w:t>названия и авторов изученных произведений.</w:t>
      </w:r>
    </w:p>
    <w:p w:rsidR="00400F90" w:rsidRDefault="00400F90" w:rsidP="00400F9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400F90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авильно, сознательно, достаточно бегло, целыми словами; темп чтения -70-75 слов в минуту;</w:t>
      </w:r>
    </w:p>
    <w:p w:rsidR="00400F90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казывать народные сказки;</w:t>
      </w:r>
    </w:p>
    <w:p w:rsidR="00400F90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в тексте слова автора, действующих лиц;</w:t>
      </w:r>
    </w:p>
    <w:p w:rsidR="00400F90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находить произведение по его названию в содержании, отыскивать в учебной книге произведения, близкие по тематике;</w:t>
      </w:r>
    </w:p>
    <w:p w:rsidR="00400F90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оследовательность действий в произведении и осмысливать взаимосвязи описываемых в нём событий;</w:t>
      </w:r>
    </w:p>
    <w:p w:rsidR="00400F90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креплять правильные ответы на вопросы выборочным чтением;</w:t>
      </w:r>
    </w:p>
    <w:p w:rsidR="00400F90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ь подробный, выборочный пересказ прочитанного с использованием приёмов устного рисования и иллюстраций;</w:t>
      </w:r>
    </w:p>
    <w:p w:rsidR="00400F90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лан прочитанного и делать краткий пересказ его содержания с помощью учителя.</w:t>
      </w:r>
    </w:p>
    <w:p w:rsidR="00400F90" w:rsidRDefault="00400F90" w:rsidP="00400F9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i/>
          <w:sz w:val="24"/>
          <w:szCs w:val="24"/>
        </w:rPr>
        <w:t>Программа составлена из расчета 3 часов в недел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371"/>
        <w:gridCol w:w="1949"/>
      </w:tblGrid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е великое чудо на свете. Устное народное творчество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4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тетрадь 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-небылиц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тетрадь 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 живо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тетрадь 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й по ягодке – наберёшь кузово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траницам детских журнал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Весёлые картинки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часов</w:t>
            </w:r>
          </w:p>
        </w:tc>
      </w:tr>
    </w:tbl>
    <w:p w:rsidR="00400F90" w:rsidRDefault="00400F90" w:rsidP="00400F90">
      <w:pPr>
        <w:spacing w:after="0"/>
        <w:jc w:val="center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</w:p>
    <w:p w:rsidR="00400F90" w:rsidRPr="0017366A" w:rsidRDefault="00400F90" w:rsidP="00400F9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0F90" w:rsidRPr="0017366A" w:rsidRDefault="00400F90" w:rsidP="00400F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366A">
        <w:rPr>
          <w:rFonts w:ascii="Times New Roman" w:hAnsi="Times New Roman" w:cs="Times New Roman"/>
          <w:b/>
          <w:sz w:val="24"/>
          <w:szCs w:val="24"/>
        </w:rPr>
        <w:t>ДЛЯ РЕАЛИЗАЦИИ ПРОГРАММНОГО СОДЕРЖАНИЯ ИСПОЛЬЗУЮТСЯ:</w:t>
      </w:r>
    </w:p>
    <w:p w:rsidR="00400F90" w:rsidRDefault="00400F90" w:rsidP="00400F90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229"/>
      </w:tblGrid>
      <w:tr w:rsidR="00400F90" w:rsidTr="00400F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и программы для начальных классов. Комплект учебников «Школа России» в двух частях. М.: Просвещение, 20016, 1 часть, 15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0F90" w:rsidTr="00400F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нова Л. Ф., Горецкий В. Г., Голованова М. В. Литературное чтение. 3 класс. Учебник для учащихся образовательных учреждений. В двух частях. Часть 1. М.: Просвещение, 2016, 22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0F90" w:rsidRDefault="00400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нова Л. Ф., Горецкий В. Г., Голованова М. В. Литературное чтение. 3 класс. Учебник для учащихся образовательных учреждений. В двух частях. Часть 2. М.: Просвещение, 2016, 22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0F90" w:rsidTr="00400F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средства для учащих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0" w:rsidRDefault="00400F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0F90" w:rsidTr="00400F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О. И. Тематическое планирование уроков по новому базисному учебному плану: 3 класс. М.: ВАКО, 2016, 208 с. (Учебный год)</w:t>
            </w:r>
          </w:p>
          <w:p w:rsidR="00400F90" w:rsidRDefault="00400F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В. Поурочные разработки по литературному чтению: 3 класс. М.: ВАКО, 2011, 28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(В помощь школьному учителю)</w:t>
            </w:r>
          </w:p>
        </w:tc>
      </w:tr>
      <w:tr w:rsidR="00400F90" w:rsidTr="00400F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для проведения проверочных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В. Контрольно-измерительные материалы. Литературное чтение: 3 класс. М.: ВАКО, 2016, 80 с. (Контрольно-измерительные материалы)</w:t>
            </w:r>
          </w:p>
        </w:tc>
      </w:tr>
    </w:tbl>
    <w:p w:rsidR="00400F90" w:rsidRDefault="00400F90" w:rsidP="00400F90">
      <w:pPr>
        <w:spacing w:after="0" w:line="240" w:lineRule="auto"/>
        <w:jc w:val="center"/>
        <w:rPr>
          <w:rFonts w:ascii="Times New Roman" w:eastAsia="Calibri" w:hAnsi="Times New Roman"/>
          <w:b/>
          <w:color w:val="00B050"/>
          <w:sz w:val="24"/>
          <w:szCs w:val="24"/>
          <w:lang w:eastAsia="en-US"/>
        </w:rPr>
      </w:pPr>
    </w:p>
    <w:p w:rsidR="00400F90" w:rsidRDefault="00400F90" w:rsidP="00400F90">
      <w:pPr>
        <w:spacing w:after="0"/>
        <w:jc w:val="center"/>
        <w:rPr>
          <w:rFonts w:ascii="Franklin Gothic Demi" w:hAnsi="Franklin Gothic Demi"/>
          <w:b/>
          <w:color w:val="7030A0"/>
          <w:sz w:val="24"/>
          <w:szCs w:val="24"/>
        </w:rPr>
      </w:pPr>
    </w:p>
    <w:p w:rsidR="00400F90" w:rsidRDefault="00400F90" w:rsidP="00400F9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 концу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класса обучающиеся должны уметь:</w:t>
      </w:r>
    </w:p>
    <w:p w:rsidR="00400F90" w:rsidRDefault="00400F90" w:rsidP="00400F9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нимать содержание текста и подтекст более сложных по художественному и смысловому уровню произведений, выявлять отношение автора к тому, о чем ведется речь, и осознавать собственное отношение к тому, что и как написано; 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ть с толковым словарем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ть в речи средства интонационной выразительности (логическое ударение, сила и эмоциональная окраска голоса,  логические   и   психологические   паузы,   мелодика)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ять образ слова по его элементам (по отдельным бук</w:t>
      </w:r>
      <w:r>
        <w:rPr>
          <w:rFonts w:ascii="Times New Roman" w:hAnsi="Times New Roman"/>
          <w:color w:val="000000"/>
          <w:sz w:val="24"/>
          <w:szCs w:val="24"/>
        </w:rPr>
        <w:softHyphen/>
        <w:t>вам и частям букв);</w:t>
      </w:r>
    </w:p>
    <w:p w:rsidR="00400F90" w:rsidRDefault="00400F90" w:rsidP="00400F9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владевать способом чтения «по догадке»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лать подробную характеристику персонажей и их взаимо</w:t>
      </w:r>
      <w:r>
        <w:rPr>
          <w:rFonts w:ascii="Times New Roman" w:hAnsi="Times New Roman"/>
          <w:color w:val="000000"/>
          <w:sz w:val="24"/>
          <w:szCs w:val="24"/>
        </w:rPr>
        <w:softHyphen/>
        <w:t>отношений, ссылаясь на текст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ять тему и главную мысль произведения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относить содержание произведения с языковыми средства</w:t>
      </w:r>
      <w:r>
        <w:rPr>
          <w:rFonts w:ascii="Times New Roman" w:hAnsi="Times New Roman"/>
          <w:color w:val="000000"/>
          <w:sz w:val="24"/>
          <w:szCs w:val="24"/>
        </w:rPr>
        <w:softHyphen/>
        <w:t>ми, с помощью которых оно выражено автором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аглавливать иллюстрации и тексты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ять простой план произведения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сказывать подробно, частично, выборочно, творчески (от другого лица и по измененному плану)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ять главное и второстепенное в более насыщенных ин</w:t>
      </w:r>
      <w:r>
        <w:rPr>
          <w:rFonts w:ascii="Times New Roman" w:hAnsi="Times New Roman"/>
          <w:color w:val="000000"/>
          <w:sz w:val="24"/>
          <w:szCs w:val="24"/>
        </w:rPr>
        <w:softHyphen/>
        <w:t>формацией текстах, чем в предыдущем учебном году (логическая переработка текста)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авить вопросы к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о делать подборку книг на заданную учителем тему.</w:t>
      </w:r>
    </w:p>
    <w:p w:rsidR="00400F90" w:rsidRDefault="00400F90" w:rsidP="00400F9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ять такие языковые средства, как сравнение, эпитет, олицетворение, повтор, звукопись, и определять их функции в ху</w:t>
      </w:r>
      <w:r>
        <w:rPr>
          <w:rFonts w:ascii="Times New Roman" w:hAnsi="Times New Roman"/>
          <w:color w:val="000000"/>
          <w:sz w:val="24"/>
          <w:szCs w:val="24"/>
        </w:rPr>
        <w:softHyphen/>
        <w:t>дожественной речи;</w:t>
      </w:r>
    </w:p>
    <w:p w:rsidR="00400F90" w:rsidRDefault="00400F90" w:rsidP="00400F9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ять художественные особенности сказок, их структуру (зачин, троекратный повтор, концовк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ексику, отличать сказ</w:t>
      </w:r>
      <w:r>
        <w:rPr>
          <w:rFonts w:ascii="Times New Roman" w:hAnsi="Times New Roman"/>
          <w:color w:val="000000"/>
          <w:sz w:val="24"/>
          <w:szCs w:val="24"/>
        </w:rPr>
        <w:softHyphen/>
        <w:t>ку от рассказа;</w:t>
      </w:r>
    </w:p>
    <w:p w:rsidR="00400F90" w:rsidRDefault="00400F90" w:rsidP="00400F9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ть в речи элементарные понятия (эпизод, олице</w:t>
      </w:r>
      <w:r>
        <w:rPr>
          <w:rFonts w:ascii="Times New Roman" w:hAnsi="Times New Roman"/>
          <w:color w:val="000000"/>
          <w:sz w:val="24"/>
          <w:szCs w:val="24"/>
        </w:rPr>
        <w:softHyphen/>
        <w:t>творение, сравнение).</w:t>
      </w:r>
    </w:p>
    <w:p w:rsidR="00E253F8" w:rsidRDefault="00E253F8" w:rsidP="0040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F90" w:rsidRPr="0017366A" w:rsidRDefault="00400F90" w:rsidP="0040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6A">
        <w:rPr>
          <w:rFonts w:ascii="Times New Roman" w:hAnsi="Times New Roman" w:cs="Times New Roman"/>
          <w:b/>
          <w:sz w:val="24"/>
          <w:szCs w:val="24"/>
        </w:rPr>
        <w:t>ИСПОЛЬЗУЕМЫЕ ИСТОЧНИКИ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00F90" w:rsidRDefault="00400F90" w:rsidP="00400F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а О. И. Тематическое планирование уроков по новому базисному учебному плану: 3 класс. М.: ВАКО, 2009, 208 с. (Учебный год)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пров Э.Д., Аркадьев А. Г. Сборник нормативных документов. Начальная школа. М.: Дрофа, 2004, 6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00F90" w:rsidRDefault="00400F90" w:rsidP="00400F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анова Л. Ф., Горецкий В. Г., Голованова М. В. Литературное чтение. 3 класс. Учебник для учащихся образовательных учреждений. В двух частях. Часть 1. М.: Просвещение, 2013,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00F90" w:rsidRDefault="00400F90" w:rsidP="00400F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анова Л. Ф., Горецкий В. Г., Голованова М. В. Литературное чтение. 3 класс. Учебник для учащихся образовательных учреждений. В двух частях. Часть 2. М.: Просвещение, 2013,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00F90" w:rsidRDefault="00400F90" w:rsidP="00400F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пция и программы для начальных классов. Комплект учебников «Школа России» в двух частях. М.: Просвещение, 2007, 1 часть, 15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Кутяв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 В. Контрольно-измерительные материалы. Литературное чтение: 3 класс. М.: ВАКО, 2010, 80 с. (Контрольно-измерительные материалы)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яв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 В. Поурочные разработки по литературному чтению: 3 класс. М.: ВАКО, 2011, 28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(В помощь школьному учителю)</w:t>
      </w:r>
    </w:p>
    <w:p w:rsidR="00400F90" w:rsidRDefault="00400F90" w:rsidP="00400F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результатам освоения учебного курса Литературное чтение  учащимися</w:t>
      </w:r>
    </w:p>
    <w:p w:rsidR="00400F90" w:rsidRDefault="00400F90" w:rsidP="00400F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результате работы по разделу «Виды речевой и читательской деятельности» дет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научат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значимость чтения для дальнейшего обучения. Понимать цель обучения (удовлетворение читательского интереса и приобретение опыта чтения, поиск фактов и суждений, аргументаций, иной информации)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диалог в различных учебных и бытовых ситуациях обобщения, соблюдая правила речевого этикета, участвовать в диалоге при обсуждении прослушанного/прочитанного произведения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о словом (распознавать прямое и переносное значение слова, его многозначностью), целенаправленно пополнять свой активный словарный запас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(вслух и про себя) со скоростью, позволяющей осознавать (понимать) смысл прочитанного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осознанно и выразительно доступные по объему произведения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 на части, озаглавливать их; составлять простой план; находить простые средства выразительности (сравнение, олицетворение, метафора), определять отношение автора к герою, событию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  <w:proofErr w:type="gramEnd"/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стоятельно пользоваться алфавитным каталогом, соответствующими возрасту словарями и справочной литературой.</w:t>
      </w: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результате работы по разделу «Виды речевой и читательской деятельности» дети получат возможность научить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художественную литературу как вид искусства;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авторскую позицию и </w:t>
      </w:r>
      <w:proofErr w:type="gramStart"/>
      <w:r>
        <w:rPr>
          <w:rFonts w:ascii="Times New Roman" w:hAnsi="Times New Roman"/>
          <w:sz w:val="24"/>
          <w:szCs w:val="24"/>
        </w:rPr>
        <w:t>высказывать свое отнош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к герою и его поступкам;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зывать и подтверждать фактами (из текста) собственное суждение;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отзыв о прочитанной книге;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тематическим каталогом;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детской периодикой.</w:t>
      </w: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результате работы по разделу «Творческая деятельность» дет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научат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0F90" w:rsidRDefault="00400F90" w:rsidP="00400F9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о ролям литературное произведение;</w:t>
      </w:r>
    </w:p>
    <w:p w:rsidR="00400F90" w:rsidRDefault="00400F90" w:rsidP="00400F9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способы работы с деформированным текстом (устанавливать причинно-следственные связи, последовательность событий; дать характеристику героя; составлять текст на основе плана);</w:t>
      </w:r>
    </w:p>
    <w:p w:rsidR="00400F90" w:rsidRDefault="00400F90" w:rsidP="00400F9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собственный текст на основе художественного произведения, репродукции картин художников, по серии иллюстраций к произведению или на основе личного опыта.</w:t>
      </w: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результате работы по разделу «Творческая деятельность» дети получат возможность научить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0F90" w:rsidRDefault="00400F90" w:rsidP="00400F90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 пересказывать текст (от лица героя, от автора), дополнять текст;</w:t>
      </w:r>
    </w:p>
    <w:p w:rsidR="00400F90" w:rsidRDefault="00400F90" w:rsidP="00400F90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иллюстрации, диафильм по содержанию произведения;</w:t>
      </w:r>
    </w:p>
    <w:p w:rsidR="00400F90" w:rsidRDefault="00400F90" w:rsidP="00400F90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группе, создавая инсценировки по произведению, сценарии, проекты;</w:t>
      </w:r>
    </w:p>
    <w:p w:rsidR="00400F90" w:rsidRDefault="00400F90" w:rsidP="00400F90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ам написания изложения</w:t>
      </w: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результате работы по разделу «Литературоведческая пропедевтика» дет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научат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0F90" w:rsidRDefault="00400F90" w:rsidP="00400F9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, сопоставлять делать элементарный анализ различных текстов, выделяя два-три существенных признака;</w:t>
      </w:r>
    </w:p>
    <w:p w:rsidR="00400F90" w:rsidRDefault="00400F90" w:rsidP="00400F9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личать прозаический текст от </w:t>
      </w:r>
      <w:proofErr w:type="gramStart"/>
      <w:r>
        <w:rPr>
          <w:rFonts w:ascii="Times New Roman" w:hAnsi="Times New Roman"/>
          <w:sz w:val="24"/>
          <w:szCs w:val="24"/>
        </w:rPr>
        <w:t>поэтическог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400F90" w:rsidRDefault="00400F90" w:rsidP="00400F9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особенности фольклорных форм (сказки, загадки, пословицы)</w:t>
      </w: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результате работы по разделу «Литературоведческая пропедевтика» дети получат возможность научить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0F90" w:rsidRDefault="00400F90" w:rsidP="00400F90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а художественной выразительности (сравнение, олицетворение, метафора);</w:t>
      </w:r>
      <w:proofErr w:type="gramEnd"/>
    </w:p>
    <w:p w:rsidR="00400F90" w:rsidRDefault="00400F90" w:rsidP="00400F90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зиции героев и автора художественного текста;</w:t>
      </w:r>
    </w:p>
    <w:p w:rsidR="00400F90" w:rsidRDefault="00400F90" w:rsidP="00400F90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В результате изучения литературного чтения ученик должен</w:t>
      </w:r>
    </w:p>
    <w:p w:rsidR="00400F90" w:rsidRDefault="00400F90" w:rsidP="00400F9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/понимать:</w:t>
      </w:r>
    </w:p>
    <w:p w:rsidR="00400F90" w:rsidRDefault="00400F90" w:rsidP="00400F90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зусть не менее 15 стихотворений; </w:t>
      </w:r>
    </w:p>
    <w:p w:rsidR="00400F90" w:rsidRDefault="00400F90" w:rsidP="00400F90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я, основное содержание изученных литературных произведений, их авторов;</w:t>
      </w:r>
    </w:p>
    <w:p w:rsidR="00400F90" w:rsidRDefault="00400F90" w:rsidP="00400F90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 книги (обложка, оглавление, титульный лист, иллюстрация).</w:t>
      </w:r>
    </w:p>
    <w:p w:rsidR="00400F90" w:rsidRDefault="00400F90" w:rsidP="00400F9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ать и понижать голос в соответствии со знаками препинания и характером содержания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аузы  и выбирать темп чтения в зависимости от смысла читаемого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тему и главную мысль произведения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оизводить содержание текста по вопросам или картинному плану, данному в учебнике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о пересказывать небольшие произведения с отчетливо выраженным сюжетом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чать на вопросы по содержанию текста, находить в нем предложения, подтверждающие устное высказывание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содержание иллюстраций к произведению; соотносить их с отрывками рассказа, находить в тексте слова соответствующие им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ить текст на части, озаглавливать их, выявлять основную мысль </w:t>
      </w:r>
      <w:proofErr w:type="gramStart"/>
      <w:r>
        <w:rPr>
          <w:rFonts w:ascii="Times New Roman" w:hAnsi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слова близкие по значению; понимать значение слов и выражений в контексте: различать простейшие случаи многозначности слов, отыскивать в тексте слов и выражений, характеризующих событие, действующих лиц, картины природы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учебной книге: знакомство с содержанием; нахождение в нем названия нужного произведения; умение пользоваться заданиями и вопросами, помещёнными в учебных книгах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стихотворные произведения наизусть (по выбору)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ать жанры художественной литературы (сказка, рассказ, басня), различать сказки народные и литературные; 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произведений фольклора (пословицы, загадки, сказки).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 навыками сознательного, правильного и выразительного чтения целыми словами при темпе громкого чтения незнакомого текста не ниже 70 – 75  слов в минуту.</w:t>
      </w:r>
    </w:p>
    <w:p w:rsidR="00400F90" w:rsidRDefault="00400F90" w:rsidP="00400F9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400F90" w:rsidRDefault="00400F90" w:rsidP="00400F9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го чтения книг;</w:t>
      </w:r>
    </w:p>
    <w:p w:rsidR="00400F90" w:rsidRDefault="00400F90" w:rsidP="00400F9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ния оценочных суждений о прочитанном произведении (герое, событии);</w:t>
      </w:r>
    </w:p>
    <w:p w:rsidR="00400F90" w:rsidRDefault="00400F90" w:rsidP="00400F9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го выбора и определения содержания книги по её элементам;</w:t>
      </w:r>
    </w:p>
    <w:p w:rsidR="00400F90" w:rsidRDefault="00400F90" w:rsidP="00400F9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с различными источниками информации (словарями, справочниками, в том числе на электронных носителях).</w:t>
      </w: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jc w:val="both"/>
        <w:rPr>
          <w:rFonts w:ascii="Times New Roman" w:hAnsi="Times New Roman"/>
          <w:sz w:val="24"/>
          <w:szCs w:val="24"/>
        </w:rPr>
      </w:pPr>
    </w:p>
    <w:p w:rsidR="00562ABE" w:rsidRDefault="00562ABE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00F90" w:rsidRDefault="00400F90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253F8" w:rsidRDefault="00E253F8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253F8" w:rsidRDefault="00E253F8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00F90" w:rsidRPr="00562ABE" w:rsidRDefault="00400F90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62ABE" w:rsidRPr="00562ABE" w:rsidRDefault="00562ABE" w:rsidP="00562AB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ABE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о-тематическое планирование </w:t>
      </w:r>
      <w:r w:rsidRPr="00562ABE">
        <w:rPr>
          <w:rFonts w:ascii="Times New Roman" w:hAnsi="Times New Roman" w:cs="Times New Roman"/>
          <w:b/>
          <w:sz w:val="24"/>
          <w:szCs w:val="24"/>
        </w:rPr>
        <w:t>по литературному чтению</w:t>
      </w:r>
    </w:p>
    <w:p w:rsidR="00562ABE" w:rsidRPr="00562ABE" w:rsidRDefault="008D38FC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-В классе на 20</w:t>
      </w:r>
      <w:r w:rsidR="00AA4D13">
        <w:rPr>
          <w:rFonts w:ascii="Times New Roman" w:hAnsi="Times New Roman" w:cs="Times New Roman"/>
          <w:sz w:val="24"/>
          <w:szCs w:val="24"/>
        </w:rPr>
        <w:t>20-2021</w:t>
      </w:r>
      <w:r w:rsidR="00562ABE" w:rsidRPr="00562ABE">
        <w:rPr>
          <w:rFonts w:ascii="Times New Roman" w:hAnsi="Times New Roman" w:cs="Times New Roman"/>
          <w:sz w:val="24"/>
          <w:szCs w:val="24"/>
        </w:rPr>
        <w:t xml:space="preserve"> учебный год  к учебнику Л.Ф.Климановой, В.Г.Горецкого и др. программа «Школа России»</w:t>
      </w:r>
    </w:p>
    <w:p w:rsidR="00562ABE" w:rsidRPr="00562ABE" w:rsidRDefault="00562ABE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62ABE">
        <w:rPr>
          <w:rFonts w:ascii="Times New Roman" w:hAnsi="Times New Roman" w:cs="Times New Roman"/>
          <w:sz w:val="24"/>
          <w:szCs w:val="24"/>
        </w:rPr>
        <w:t xml:space="preserve"> Всего ч</w:t>
      </w:r>
      <w:r w:rsidR="008D38FC">
        <w:rPr>
          <w:rFonts w:ascii="Times New Roman" w:hAnsi="Times New Roman" w:cs="Times New Roman"/>
          <w:sz w:val="24"/>
          <w:szCs w:val="24"/>
        </w:rPr>
        <w:t>асов по программе – 102. Количество часов в неделю – 3</w:t>
      </w:r>
      <w:r w:rsidRPr="00562AB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2"/>
        <w:gridCol w:w="709"/>
        <w:gridCol w:w="141"/>
        <w:gridCol w:w="142"/>
        <w:gridCol w:w="1559"/>
        <w:gridCol w:w="1276"/>
        <w:gridCol w:w="2126"/>
        <w:gridCol w:w="2694"/>
        <w:gridCol w:w="4536"/>
        <w:gridCol w:w="2126"/>
      </w:tblGrid>
      <w:tr w:rsidR="00DD69B3" w:rsidRPr="00F3349C" w:rsidTr="00BF77FA">
        <w:trPr>
          <w:trHeight w:val="543"/>
        </w:trPr>
        <w:tc>
          <w:tcPr>
            <w:tcW w:w="568" w:type="dxa"/>
            <w:gridSpan w:val="2"/>
            <w:vMerge w:val="restart"/>
          </w:tcPr>
          <w:p w:rsidR="00562ABE" w:rsidRPr="00BF77FA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F77FA">
              <w:rPr>
                <w:rFonts w:ascii="Times New Roman" w:hAnsi="Times New Roman" w:cs="Times New Roman"/>
                <w:b/>
              </w:rPr>
              <w:t>№</w:t>
            </w:r>
          </w:p>
          <w:p w:rsidR="00BF77FA" w:rsidRPr="00BF77FA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F77F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F77F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F77F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09" w:type="dxa"/>
            <w:vMerge w:val="restart"/>
          </w:tcPr>
          <w:p w:rsidR="00562ABE" w:rsidRPr="00BF77FA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7F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BF77FA" w:rsidRPr="00BF77FA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7FA">
              <w:rPr>
                <w:rFonts w:ascii="Times New Roman" w:hAnsi="Times New Roman" w:cs="Times New Roman"/>
                <w:b/>
                <w:sz w:val="20"/>
                <w:szCs w:val="20"/>
              </w:rPr>
              <w:t>План/</w:t>
            </w:r>
          </w:p>
          <w:p w:rsidR="00BF77FA" w:rsidRPr="00BF77FA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F77F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842" w:type="dxa"/>
            <w:gridSpan w:val="3"/>
            <w:vMerge w:val="restart"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B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B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562ABE" w:rsidRPr="00DD69B3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B3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е</w:t>
            </w:r>
          </w:p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B3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  <w:r w:rsidRPr="0056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BE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  <w:r w:rsidR="00BF77FA">
              <w:rPr>
                <w:rFonts w:ascii="Times New Roman" w:hAnsi="Times New Roman" w:cs="Times New Roman"/>
                <w:b/>
                <w:sz w:val="24"/>
                <w:szCs w:val="24"/>
              </w:rPr>
              <w:t>. Элементы содержания</w:t>
            </w:r>
          </w:p>
        </w:tc>
        <w:tc>
          <w:tcPr>
            <w:tcW w:w="9356" w:type="dxa"/>
            <w:gridSpan w:val="3"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B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D69B3" w:rsidRPr="00F3349C" w:rsidTr="00BF77FA">
        <w:trPr>
          <w:trHeight w:val="145"/>
        </w:trPr>
        <w:tc>
          <w:tcPr>
            <w:tcW w:w="568" w:type="dxa"/>
            <w:gridSpan w:val="2"/>
            <w:vMerge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62ABE">
              <w:rPr>
                <w:rFonts w:ascii="Times New Roman" w:hAnsi="Times New Roman" w:cs="Times New Roman"/>
                <w:b/>
                <w:sz w:val="24"/>
                <w:szCs w:val="24"/>
              </w:rPr>
              <w:t>редметные</w:t>
            </w:r>
          </w:p>
        </w:tc>
        <w:tc>
          <w:tcPr>
            <w:tcW w:w="4536" w:type="dxa"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B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26" w:type="dxa"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62ABE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</w:p>
        </w:tc>
      </w:tr>
      <w:tr w:rsidR="00562ABE" w:rsidRPr="00F3349C" w:rsidTr="00DD69B3">
        <w:trPr>
          <w:trHeight w:val="145"/>
        </w:trPr>
        <w:tc>
          <w:tcPr>
            <w:tcW w:w="15877" w:type="dxa"/>
            <w:gridSpan w:val="11"/>
          </w:tcPr>
          <w:p w:rsidR="00562ABE" w:rsidRDefault="00562ABE" w:rsidP="00562ABE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мое великое чудо на свете (2 часа)</w:t>
            </w:r>
          </w:p>
        </w:tc>
      </w:tr>
      <w:tr w:rsidR="00BF77FA" w:rsidRPr="00F3349C" w:rsidTr="00912544">
        <w:trPr>
          <w:trHeight w:val="145"/>
        </w:trPr>
        <w:tc>
          <w:tcPr>
            <w:tcW w:w="568" w:type="dxa"/>
            <w:gridSpan w:val="2"/>
          </w:tcPr>
          <w:p w:rsidR="00562ABE" w:rsidRPr="00BF77FA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562ABE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1559" w:type="dxa"/>
          </w:tcPr>
          <w:p w:rsidR="00562ABE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нига как источник необходимых знаний. Элементы книги. Рукописные книги Древней Руси </w:t>
            </w:r>
          </w:p>
          <w:p w:rsidR="00562ABE" w:rsidRPr="00562ABE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3.</w:t>
            </w:r>
          </w:p>
        </w:tc>
        <w:tc>
          <w:tcPr>
            <w:tcW w:w="1276" w:type="dxa"/>
          </w:tcPr>
          <w:p w:rsidR="00562ABE" w:rsidRPr="00E62D8A" w:rsidRDefault="00E62D8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62ABE" w:rsidRDefault="00562ABE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нига как особый вид искусства. Книга как источник необходимых знаний. Знакомство с учебником по литературному чтению. Построение учебника</w:t>
            </w:r>
          </w:p>
          <w:p w:rsidR="00562ABE" w:rsidRDefault="00562ABE" w:rsidP="00562AB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ве части; произведения в каждой части объединены по разделам). Знакомство с названием раздела. Фамилии авторов учебника. Бережное отношение к учебнику, книге. Система условных обозначений. Тематический каталог. Содержание, словарь</w:t>
            </w:r>
          </w:p>
        </w:tc>
        <w:tc>
          <w:tcPr>
            <w:tcW w:w="2694" w:type="dxa"/>
          </w:tcPr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историей создания книг, размышлениями одноклассников о том, почему книгу называют великим чудом.</w:t>
            </w:r>
          </w:p>
          <w:p w:rsidR="00562ABE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выходными данными, тематическим каталогом, оглавлением, аннотацией, словарем в конце учебника; различать элементы книги (обложка, оглавление, титульный лист, иллюстрации, аннотация), знать и применять систему условных обозначений при выполнении заданий; использовать приобретенные знания и умения в практической деятельности и повседневной жизни для самостоятельного чтения книг</w:t>
            </w:r>
            <w:r w:rsidR="00DD69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познакомиться со структурой учебной книги по литературному чтению и уметь в ней ориентироваться, находить необходимую информацию (нужную главу и нужное произведение в содержании учебника); предполагать на основе названия содержание главы; планировать работу по теме, используя условные обозначения; ориентироваться в художественной книге; самостоятельно и целенаправленно осуществлять выбор книги;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думывать рассказы, используя различные источники информации.</w:t>
            </w:r>
          </w:p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ять учебные задания, и</w:t>
            </w:r>
            <w:r w:rsidR="00DD69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льзуя алгоритм или план; оц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вать выполненное задание в рамках учебного диалога; действовать согласно условным обозначениям, предложенным авторами учебник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связное высказывание по иллюстрациям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форм-л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бника; участвовать в работе пары – с другом (соседом по парте) рассматривать учебник, отвечать на вопросы, составлять сообщение, используя вопросы учебника, на тему «Рукописные книги Древней Руси – настоящие произведения искусства»; договариваться друг с другом, принимать позицию собеседника, проявлять уважение к чужому мнению</w:t>
            </w:r>
          </w:p>
        </w:tc>
        <w:tc>
          <w:tcPr>
            <w:tcW w:w="2126" w:type="dxa"/>
          </w:tcPr>
          <w:p w:rsidR="00562ABE" w:rsidRDefault="00562ABE" w:rsidP="006F2183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уважительное отношение к книге как культурной ценности, интерес и желание рассказывать о прочитанной книге</w:t>
            </w:r>
          </w:p>
        </w:tc>
      </w:tr>
      <w:tr w:rsidR="00BF77FA" w:rsidRPr="00F3349C" w:rsidTr="00912544">
        <w:trPr>
          <w:trHeight w:val="145"/>
        </w:trPr>
        <w:tc>
          <w:tcPr>
            <w:tcW w:w="568" w:type="dxa"/>
            <w:gridSpan w:val="2"/>
          </w:tcPr>
          <w:p w:rsidR="00562ABE" w:rsidRPr="00BF77FA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562ABE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1559" w:type="dxa"/>
          </w:tcPr>
          <w:p w:rsidR="00562ABE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о </w:t>
            </w:r>
          </w:p>
          <w:p w:rsidR="00562ABE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нигопечатания. Первопечатник Иван Федоро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562ABE" w:rsidRPr="00562ABE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4–13.</w:t>
            </w:r>
          </w:p>
        </w:tc>
        <w:tc>
          <w:tcPr>
            <w:tcW w:w="1276" w:type="dxa"/>
          </w:tcPr>
          <w:p w:rsidR="00562ABE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зор-монитор</w:t>
            </w:r>
          </w:p>
        </w:tc>
        <w:tc>
          <w:tcPr>
            <w:tcW w:w="2126" w:type="dxa"/>
          </w:tcPr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названием раздела учебника по литературному чтению. Содержание раздела. Общее представление о первых книгах на Руси и начале книгопечатания. Рукописные книги Древней Руси. Печатные книги. Первопечатник Иван Федоров. Буквица. Красная строка. Первая печатная книга России. Обсуждение смысла слов Ивана Федорова: «Духовные семена надлежит мне по свету рассеивать»</w:t>
            </w:r>
          </w:p>
        </w:tc>
        <w:tc>
          <w:tcPr>
            <w:tcW w:w="2694" w:type="dxa"/>
          </w:tcPr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тек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лух целыми словами, интонационно объединяя их в словосочетания, увеличивать темп чтения при повторном чтении текста, выборочно читать текст про себя, отвечать на вопросы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о способах передачи информац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ниж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риод; рассказывать о человеке, используя план и изображение памятника; раскрывать смысл пословицы и представлять ее, смысл наставления и представлять его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формлять результаты сравнения современных книг и книг Древней Руси в таблице; выступать с сообщением о первопечатнике Иване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2"/>
                <w:szCs w:val="22"/>
              </w:rPr>
              <w:t>Федорове</w:t>
            </w:r>
            <w:r w:rsidR="00DD69B3">
              <w:rPr>
                <w:rFonts w:ascii="Times New Roman" w:hAnsi="Times New Roman" w:cs="Times New Roman"/>
                <w:color w:val="000000"/>
                <w:spacing w:val="-15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тему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авную мысль высказывания (наставления, поучения), главные (ключевые, опорные) слова; подтверждать свой ответ словами из текста; осуществлять поиск необходимой информации в учебной книге; ориентироваться в ней; осмысливать значение книги для прошлого, настоящего и будущего; обобщать полученную информацию по истории создания книги; находить книгу в школьной библиотеке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диатек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библиотек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кросоциум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, пользуясь тематическим каталогом;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ть и применять правила чтения, отличать чтение прозаического произведения от чтения стихотворного.</w:t>
            </w:r>
          </w:p>
          <w:p w:rsidR="00562ABE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работу по теме, используя условные обозначения; проверять себя и адекватно оценивать свои достижения.</w:t>
            </w:r>
          </w:p>
          <w:p w:rsidR="00562ABE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друг с другом о совместных действиях), читать текст друг другу с последующим контролем освоения его содержания с помощью встречных вопросов; подготовить с другом небольшое сообщение на тему «В мастерской первопечатника»; понимать позицию собеседника и выражать свою позицию;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уважение к чужому мнению</w:t>
            </w:r>
          </w:p>
        </w:tc>
        <w:tc>
          <w:tcPr>
            <w:tcW w:w="2126" w:type="dxa"/>
          </w:tcPr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сознав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ажность и значимость наставлений Владимира Мономаха и Ярослава Мудр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х</w:t>
            </w:r>
            <w:proofErr w:type="gramEnd"/>
          </w:p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временников и потомков; проявлять активность </w:t>
            </w:r>
          </w:p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интерес в изучении темы;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нимать назначение книги и ее ценность, отношение к книг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бществе; демонстрировать собственн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книге</w:t>
            </w:r>
          </w:p>
        </w:tc>
      </w:tr>
      <w:tr w:rsidR="00DD69B3" w:rsidRPr="00F3349C" w:rsidTr="006F2183">
        <w:trPr>
          <w:trHeight w:val="145"/>
        </w:trPr>
        <w:tc>
          <w:tcPr>
            <w:tcW w:w="15877" w:type="dxa"/>
            <w:gridSpan w:val="11"/>
          </w:tcPr>
          <w:p w:rsidR="00DD69B3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стное народное творчество (8</w:t>
            </w:r>
            <w:r w:rsidR="00DD69B3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DD69B3" w:rsidRPr="00F3349C" w:rsidTr="00BF77FA">
        <w:trPr>
          <w:trHeight w:val="145"/>
        </w:trPr>
        <w:tc>
          <w:tcPr>
            <w:tcW w:w="426" w:type="dxa"/>
          </w:tcPr>
          <w:p w:rsidR="00DD69B3" w:rsidRPr="00BF77FA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DD69B3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1842" w:type="dxa"/>
            <w:gridSpan w:val="3"/>
          </w:tcPr>
          <w:p w:rsidR="00DD69B3" w:rsidRPr="00562ABE" w:rsidRDefault="00DD69B3" w:rsidP="00DD69B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бенности русского народного фольклора. Русские народные песн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былицы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род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удожест-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мыслы, произведения прикладного искусств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3–21</w:t>
            </w:r>
          </w:p>
        </w:tc>
        <w:tc>
          <w:tcPr>
            <w:tcW w:w="1276" w:type="dxa"/>
          </w:tcPr>
          <w:p w:rsidR="00DD69B3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</w:tcPr>
          <w:p w:rsidR="00DD69B3" w:rsidRDefault="00DD69B3" w:rsidP="00DD69B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званием раздела. Рассматривание шмуцтитула. Различение жанров произведений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лые фольклорные жанры. Связь произведений литературы с другими видами искусства. Русская народная песня – неотъемлемая часть творчества русского народа. Разновидности русских народных песен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олыбельные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туш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шуточные, плясовые, лирические. Особенности мелодии, ритма, темпа. Обращение к силам природы</w:t>
            </w:r>
          </w:p>
        </w:tc>
        <w:tc>
          <w:tcPr>
            <w:tcW w:w="2694" w:type="dxa"/>
          </w:tcPr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комя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русскими народными песням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небылицами, волшебными сказками.</w:t>
            </w:r>
          </w:p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виды устного народ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тва (малые и большие жанры), жанры русских народных песен; приводить примеры произведений фольклора, осознанно читать текст художественного произведения «про себя», создавать небольшой устный текст на заданную тему; называть признаки сказки, отличать по этим признакам сказку от других видов устного народного творчества; воспроизводить наизусть текст народных песен и определять их характер, называть виды народных песен.</w:t>
            </w:r>
            <w:proofErr w:type="gramEnd"/>
          </w:p>
        </w:tc>
        <w:tc>
          <w:tcPr>
            <w:tcW w:w="4536" w:type="dxa"/>
          </w:tcPr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ориентироваться в тексте произведения; осмысливать содержание прочитанного (прослушанного) текста народной песни (с помощью вопросов, пересказа, самостоятельно), характеризовать особенности мелодии, настро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ировать содержание для определения идеи произведения, мотивации персонажей, с целью характеристики персонажей и определения типа сказки; сравнивать произведения словесного, музыкального, изобразительного искусства.</w:t>
            </w:r>
            <w:proofErr w:type="gramEnd"/>
          </w:p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работу на уроке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полнять учебные задания, используя алгоритм или план, взаимопроверку и корректировку учебного зада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, удерживать и выполнять поставленную учебную задачу; сопоставлять </w:t>
            </w:r>
          </w:p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равнивать) тексты русских народных песен с картинками, иллюстрациями; проявлять способность к оценке и самооценке в выделении (выборе) лучших исполнителей русских народных песен; проверять себя и самостоятельно оценивать свои достижения.</w:t>
            </w:r>
          </w:p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роить понятные для партнера высказывания; адекватно взаимодействовать в паре или в группе при выполнении учебного задания, читать фрагменты текста в паре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туп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бщение, выражать свою точку зрения, обоснованное мнение по поводу исполнения одноклассниками русских народных песен (чтение, пение); слушать другого </w:t>
            </w:r>
          </w:p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беседника), соблюдать правила общения; аргументировать высказывания.</w:t>
            </w:r>
          </w:p>
        </w:tc>
        <w:tc>
          <w:tcPr>
            <w:tcW w:w="2126" w:type="dxa"/>
          </w:tcPr>
          <w:p w:rsidR="00DD69B3" w:rsidRDefault="00DD69B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пределя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выборе </w:t>
            </w:r>
          </w:p>
          <w:p w:rsidR="00DD69B3" w:rsidRDefault="00DD69B3" w:rsidP="00DD69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ний, определять личностный смысл при выполнении творческих заданий, стреми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овывать свой творческий потенциал; приобретать опыт ценностных нравственно-этических ориентиров; проявлять самостоятельность, личную ответственность за свои поступки на основе представлений о нравственных нормах общения</w:t>
            </w:r>
          </w:p>
        </w:tc>
      </w:tr>
      <w:tr w:rsidR="00BF77FA" w:rsidRPr="00F3349C" w:rsidTr="00BF77FA">
        <w:trPr>
          <w:trHeight w:val="145"/>
        </w:trPr>
        <w:tc>
          <w:tcPr>
            <w:tcW w:w="426" w:type="dxa"/>
          </w:tcPr>
          <w:p w:rsidR="00DD69B3" w:rsidRPr="00BF77FA" w:rsidRDefault="000677C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gridSpan w:val="2"/>
          </w:tcPr>
          <w:p w:rsidR="00DD69B3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1842" w:type="dxa"/>
            <w:gridSpan w:val="3"/>
          </w:tcPr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кучные сказки. Сочинение докучных сказок </w:t>
            </w:r>
          </w:p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8–21.</w:t>
            </w:r>
          </w:p>
          <w:p w:rsidR="00DD69B3" w:rsidRPr="00562ABE" w:rsidRDefault="00DD69B3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9B3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ы сказок. Особенности докучных сказок (сказочек). Отличия докучных сказок от других видов сказки. Неожиданная концовка. Произ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коративно-прикладного искусства. Народные промыслы</w:t>
            </w:r>
          </w:p>
        </w:tc>
        <w:tc>
          <w:tcPr>
            <w:tcW w:w="2694" w:type="dxa"/>
          </w:tcPr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докучной сказкой, со значением понятия «докучать».</w:t>
            </w:r>
          </w:p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собенности, эмоциональный характер текста, юмористическое начало в докучных сказках; сочи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ридумывать) докучную сказочку по своему сюжету; называть виды декоративно-прикладного искусства</w:t>
            </w:r>
          </w:p>
        </w:tc>
        <w:tc>
          <w:tcPr>
            <w:tcW w:w="4536" w:type="dxa"/>
          </w:tcPr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произведение с целью определения его эмоционального характера и выявления особенностей построения, языка (речи).</w:t>
            </w:r>
          </w:p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едовать советам маленьким школьникам «Как придумать докучную сказку»; ставить перед соб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еализовывать практическую творческую задачу, планировать свою деятельность; оценивать конкурсные сочин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бирая «самую-самую докучную сказку», «самого докучливого сказочника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высказывание на основе личного опыта; устно строить монологический текст, понятный для партнеров.</w:t>
            </w:r>
          </w:p>
        </w:tc>
        <w:tc>
          <w:tcPr>
            <w:tcW w:w="2126" w:type="dxa"/>
          </w:tcPr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ытывать чувство гордости за свою Родину, ее историю, российский народ-умелец, </w:t>
            </w:r>
          </w:p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оздающ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никальные произведения устного народ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ворчества и декоративно-прикладного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скусства</w:t>
            </w:r>
          </w:p>
        </w:tc>
      </w:tr>
      <w:tr w:rsidR="00BF77FA" w:rsidRPr="00F3349C" w:rsidTr="00BF77FA">
        <w:trPr>
          <w:trHeight w:val="145"/>
        </w:trPr>
        <w:tc>
          <w:tcPr>
            <w:tcW w:w="426" w:type="dxa"/>
          </w:tcPr>
          <w:p w:rsidR="00DD69B3" w:rsidRPr="00BF77FA" w:rsidRDefault="000677C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gridSpan w:val="2"/>
          </w:tcPr>
          <w:p w:rsidR="00DD69B3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1842" w:type="dxa"/>
            <w:gridSpan w:val="3"/>
          </w:tcPr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бро и зло в русской народной сказке «Сестриц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ратец Иванушка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22–27.</w:t>
            </w:r>
          </w:p>
          <w:p w:rsidR="00DD69B3" w:rsidRPr="00562ABE" w:rsidRDefault="00DD69B3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9B3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DD69B3" w:rsidRDefault="00DD69B3" w:rsidP="00DD69B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ая народная сказка «Сестриц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ратец Иванушка». Особенности и построение волшебной сказки. Различие понят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б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ло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уждение вопроса: чему учит сказка? Литературоведческая пропедевтика: повторение понят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тема, идея, главная мысль, заголовок, </w:t>
            </w:r>
          </w:p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чин – начало сказки, концовка – окончание, заключительная часть сказки.</w:t>
            </w:r>
          </w:p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в паре с друго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прос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по каким признакам можно назвать сказку волшебной?</w:t>
            </w:r>
          </w:p>
        </w:tc>
        <w:tc>
          <w:tcPr>
            <w:tcW w:w="2694" w:type="dxa"/>
          </w:tcPr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сюжетом и содержанием сказки.</w:t>
            </w:r>
          </w:p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собенности волшебных сказок; классифицировать сказки (бытовые, волшебные, о животных), отличать сказки друг от друга; называть с опорой на схему элементы волшебн</w:t>
            </w:r>
            <w:r w:rsidR="00BF77FA">
              <w:rPr>
                <w:rFonts w:ascii="Times New Roman" w:hAnsi="Times New Roman" w:cs="Times New Roman"/>
                <w:sz w:val="22"/>
                <w:szCs w:val="22"/>
              </w:rPr>
              <w:t>ой сказки, героев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ведения; ориентироваться в тексте; выразительно читать текст, правильно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ереда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77FA">
              <w:rPr>
                <w:rFonts w:ascii="Times New Roman" w:hAnsi="Times New Roman" w:cs="Times New Roman"/>
                <w:sz w:val="22"/>
                <w:szCs w:val="22"/>
              </w:rPr>
              <w:t>с помощью интонации характеры, чувства и настроения героев сказки; сравнивать героев сказок, их внешность, поступки; быстро просматривать текст с установкой на выполнение конкретного задания;</w:t>
            </w:r>
            <w:proofErr w:type="gramEnd"/>
            <w:r w:rsidR="00BF77FA">
              <w:rPr>
                <w:rFonts w:ascii="Times New Roman" w:hAnsi="Times New Roman" w:cs="Times New Roman"/>
                <w:sz w:val="22"/>
                <w:szCs w:val="22"/>
              </w:rPr>
              <w:t xml:space="preserve"> делить текст на смысловые части, пересказывать его </w:t>
            </w:r>
            <w:r w:rsidR="00BF77FA">
              <w:rPr>
                <w:rFonts w:ascii="Times New Roman" w:hAnsi="Times New Roman" w:cs="Times New Roman"/>
                <w:sz w:val="22"/>
                <w:szCs w:val="22"/>
              </w:rPr>
              <w:br/>
              <w:t>по плану; читать сказку в лицах</w:t>
            </w:r>
          </w:p>
        </w:tc>
        <w:tc>
          <w:tcPr>
            <w:tcW w:w="4536" w:type="dxa"/>
          </w:tcPr>
          <w:p w:rsidR="00DD69B3" w:rsidRDefault="00DD69B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особенности волшебной сказки, давать характеристику герою волшебной сказки; выделять эпизоды для ролевого чтения, пользоваться информацией о правилах выразительного чтения русских народных сказок в ходе </w:t>
            </w:r>
          </w:p>
          <w:p w:rsidR="00DD69B3" w:rsidRDefault="00DD69B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ы над чтением по ролям; наход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книге необходимую информацию, ориентироваться в учебной и художественной литературе; воспроизводить выводы по сказке, сделанные на предыдущем уроке.</w:t>
            </w:r>
          </w:p>
          <w:p w:rsidR="00BF77FA" w:rsidRDefault="00DD69B3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емиться организовать свою работу (в сотрудничестве с учителем или самостоятельно) по составлению плана урока (определение темы, цели и задач урока, планирование действ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выполнению задач урока, оценка выполненных действий), распределять роли для чтения в малой группе, планировать работу в груп</w:t>
            </w:r>
            <w:r w:rsidR="00BF77FA">
              <w:rPr>
                <w:rFonts w:ascii="Times New Roman" w:hAnsi="Times New Roman" w:cs="Times New Roman"/>
                <w:sz w:val="22"/>
                <w:szCs w:val="22"/>
              </w:rPr>
              <w:t>пе, организовывать в своей группе прослушивание чтения по ролям от начала до конца;</w:t>
            </w:r>
            <w:proofErr w:type="gramEnd"/>
            <w:r w:rsidR="00BF77FA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ы своей работы.</w:t>
            </w:r>
          </w:p>
          <w:p w:rsidR="00DD69B3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ля себя соответствующую роль при чтении в лицах (ил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ценирован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сказки и объяснять свой выбор товарищам; договариваться в процессе распределения ролей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учае необходимости уступать партнеру по ролевому чтению, не конфликтовать, находить позитивные способы решения возникших вопросов или спорных ситуаций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лушивать мнение товарищей о качестве исполнения роли тем или иным учащимся, о своем исполнении;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диалог как вид речи – уметь понимать вопросы, отвечать на них</w:t>
            </w:r>
          </w:p>
        </w:tc>
        <w:tc>
          <w:tcPr>
            <w:tcW w:w="2126" w:type="dxa"/>
          </w:tcPr>
          <w:p w:rsidR="00DD69B3" w:rsidRDefault="00DD69B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мысливать нравственные понятия и ценности, принятые в обществе; приобретать эстетические ценности и этические чувства на основе опыта слушания и заучивания наизусть произведений устного </w:t>
            </w:r>
            <w:r w:rsidR="00BF77FA">
              <w:rPr>
                <w:rFonts w:ascii="Times New Roman" w:hAnsi="Times New Roman" w:cs="Times New Roman"/>
                <w:sz w:val="22"/>
                <w:szCs w:val="22"/>
              </w:rPr>
              <w:t xml:space="preserve">народного творчества, а также опыта собственного сочинения фольклорных произведений; проявлять интерес </w:t>
            </w:r>
            <w:r w:rsidR="00BF77F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тзывчивость к культурному наследию других </w:t>
            </w:r>
            <w:r w:rsidR="00BF77FA">
              <w:rPr>
                <w:rFonts w:ascii="Times New Roman" w:hAnsi="Times New Roman" w:cs="Times New Roman"/>
                <w:sz w:val="22"/>
                <w:szCs w:val="22"/>
              </w:rPr>
              <w:br/>
              <w:t>народов</w:t>
            </w:r>
          </w:p>
        </w:tc>
      </w:tr>
      <w:tr w:rsidR="00BF77FA" w:rsidRPr="00F3349C" w:rsidTr="00BF77FA">
        <w:trPr>
          <w:trHeight w:val="145"/>
        </w:trPr>
        <w:tc>
          <w:tcPr>
            <w:tcW w:w="426" w:type="dxa"/>
          </w:tcPr>
          <w:p w:rsidR="00BF77FA" w:rsidRPr="000677C2" w:rsidRDefault="000677C2" w:rsidP="000677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  <w:gridSpan w:val="2"/>
          </w:tcPr>
          <w:p w:rsidR="00BF77FA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1842" w:type="dxa"/>
            <w:gridSpan w:val="3"/>
          </w:tcPr>
          <w:p w:rsidR="00BF77FA" w:rsidRDefault="000677C2" w:rsidP="000677C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народная сказка</w:t>
            </w:r>
            <w:r w:rsidR="00BF77FA">
              <w:rPr>
                <w:rFonts w:ascii="Times New Roman" w:hAnsi="Times New Roman" w:cs="Times New Roman"/>
              </w:rPr>
              <w:t xml:space="preserve"> «Иван-царевич и Серый Волк»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28–32.</w:t>
            </w:r>
          </w:p>
          <w:p w:rsidR="00BF77FA" w:rsidRPr="00562ABE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7FA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77FA">
              <w:rPr>
                <w:rFonts w:ascii="Times New Roman" w:hAnsi="Times New Roman" w:cs="Times New Roman"/>
                <w:sz w:val="20"/>
                <w:szCs w:val="20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ытий в сказке. Характеристика (описание) героев сказки. Повторы в сказке и их роль. Чудесные превращения в сказке. Чудесная сила живой и мертвой воды. Примеры фантастических событий в сказке. Волшебные предметы в сказке, их роль, действия с ними. Каким был Иван-царевич?</w:t>
            </w:r>
          </w:p>
        </w:tc>
        <w:tc>
          <w:tcPr>
            <w:tcW w:w="2694" w:type="dxa"/>
          </w:tcPr>
          <w:p w:rsidR="00BF77FA" w:rsidRDefault="00BF77FA" w:rsidP="00BF77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и называть особенности текста волшебных сказок; характеризовать персонажей сказки; называть волшебные предметы и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опис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лшебные события, основные черты характера героев; находить в сказке отрывки с описанием фантастических событий и действий с волшебными предметами, находить средства выразительности – эпитеты, синонимы, сравнения, метафоры, антонимы (с помощью учителя), осмысливать их значение; инсценировать сказку </w:t>
            </w:r>
            <w:proofErr w:type="gramEnd"/>
          </w:p>
        </w:tc>
        <w:tc>
          <w:tcPr>
            <w:tcW w:w="4536" w:type="dxa"/>
          </w:tcPr>
          <w:p w:rsidR="00BF77FA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ходить и осмысливать особенности (признаки) волшебной сказки; характеризовать героев волшебной сказки; выявлять причинно-следственные связи, составлять план сказки (с помощью учителя или самостоятельно); подготавливать подробный пересказ содержания сказки; находить необходимую информацию в книге, тексте, репродукции картины; презентация информации на основе рассказа, пересказа, сочинения.</w:t>
            </w:r>
            <w:proofErr w:type="gramEnd"/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причины успеха/неуспеха с помощью оценочных шкал и знаковой системы; стремиться достичь необходимый для продолжения образования уровень читательской компетентности и общего речевого развития.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мыслив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 и следовать общепринятым нормам совместного общения в учебной деятельности</w:t>
            </w:r>
          </w:p>
        </w:tc>
        <w:tc>
          <w:tcPr>
            <w:tcW w:w="2126" w:type="dxa"/>
          </w:tcPr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пользу книг и значимость чтения для себя, для своего личностного роста и развития, обосновывать мотивы посещения библиотеки и выбор книг по своему интересу; приобретать навыки сотрудничеств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 и сверстниками</w:t>
            </w:r>
          </w:p>
        </w:tc>
      </w:tr>
      <w:tr w:rsidR="00BF77FA" w:rsidRPr="00F3349C" w:rsidTr="00BF77FA">
        <w:trPr>
          <w:trHeight w:val="145"/>
        </w:trPr>
        <w:tc>
          <w:tcPr>
            <w:tcW w:w="426" w:type="dxa"/>
          </w:tcPr>
          <w:p w:rsidR="00BF77FA" w:rsidRPr="00BF77FA" w:rsidRDefault="000677C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BF77FA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842" w:type="dxa"/>
            <w:gridSpan w:val="3"/>
          </w:tcPr>
          <w:p w:rsidR="00BF77FA" w:rsidRDefault="000677C2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усская народная сказка</w:t>
            </w:r>
            <w:r w:rsidR="00BF77FA">
              <w:rPr>
                <w:rFonts w:ascii="Times New Roman" w:hAnsi="Times New Roman" w:cs="Times New Roman"/>
                <w:sz w:val="22"/>
                <w:szCs w:val="22"/>
              </w:rPr>
              <w:t xml:space="preserve"> «Иван-царевич и Серый Волк» 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33–39.</w:t>
            </w:r>
          </w:p>
          <w:p w:rsidR="00BF77FA" w:rsidRPr="00562ABE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7FA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ысловые части текста сказки. Заголовки к частям. План. </w:t>
            </w:r>
          </w:p>
          <w:p w:rsidR="00BF77FA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ы маленьким школьникам «Учимся рассказывать по картине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поставление репродукции картины </w:t>
            </w:r>
          </w:p>
          <w:p w:rsidR="00BF77FA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. Васнецова, иллю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BF77FA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ить текст на части, составлять план сказки и пересказывать по нему; характеризовать героев сказки; находить </w:t>
            </w:r>
          </w:p>
          <w:p w:rsidR="00BF77FA" w:rsidRDefault="00BF77FA" w:rsidP="00BF77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роев, которые противопоставлены друг другу; рассматривать и анализ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ллюстрации к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каз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 Васнецова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сравнивать художественные и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живопис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ксты</w:t>
            </w:r>
          </w:p>
        </w:tc>
        <w:tc>
          <w:tcPr>
            <w:tcW w:w="4536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по картине; сравнивать сказку, иллюстрации </w:t>
            </w:r>
          </w:p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репродукции картин В. Васнецова с целью выявления их различий, описания созданного в них настроения.</w:t>
            </w:r>
          </w:p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их 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шней речи.</w:t>
            </w:r>
          </w:p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устные и письменные монологические высказывания о репродукциях картин с использованием опорных слов и следуя советам, предложенным авторами УМК; отражать в речи свои впечатления и возникшие от увиденного чувства</w:t>
            </w:r>
          </w:p>
        </w:tc>
        <w:tc>
          <w:tcPr>
            <w:tcW w:w="2126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еделять мотивацию действий персонажей художественного произведения и проявлять личное отношение к персонажам сказ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воих высказываниях</w:t>
            </w:r>
          </w:p>
        </w:tc>
      </w:tr>
      <w:tr w:rsidR="00BF77FA" w:rsidRPr="00F3349C" w:rsidTr="00BF77FA">
        <w:trPr>
          <w:trHeight w:val="145"/>
        </w:trPr>
        <w:tc>
          <w:tcPr>
            <w:tcW w:w="426" w:type="dxa"/>
          </w:tcPr>
          <w:p w:rsidR="00BF77FA" w:rsidRPr="000677C2" w:rsidRDefault="000677C2" w:rsidP="000677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gridSpan w:val="2"/>
          </w:tcPr>
          <w:p w:rsidR="00BF77FA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1842" w:type="dxa"/>
            <w:gridSpan w:val="3"/>
          </w:tcPr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77C2">
              <w:rPr>
                <w:rFonts w:ascii="Times New Roman" w:hAnsi="Times New Roman" w:cs="Times New Roman"/>
              </w:rPr>
              <w:t xml:space="preserve">Русская народная сказ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Сивка-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рка» 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40–45.</w:t>
            </w:r>
          </w:p>
          <w:p w:rsidR="00BF77FA" w:rsidRPr="00562ABE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7FA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ысловые части текста сказки. Заголовки к частям. План. Репродукция картины В. Васнецова, сюжетные рисунки палехских мастеров. Характер главного героя, его отличительные черты от братьев. Качества: доброта, смелость, упорство, находчивость</w:t>
            </w:r>
          </w:p>
        </w:tc>
        <w:tc>
          <w:tcPr>
            <w:tcW w:w="2694" w:type="dxa"/>
          </w:tcPr>
          <w:p w:rsidR="00BF77FA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читать текст, определять тему, главную мысль произведения; пересказывать текст; участвовать в диалоге при обсуждении произведения; выражать личное отношение к прочитанному; рассуждать о категориях «добро» и «зло», «красиво» и «безобразно», употреблять данные понятия и их смысловые оттен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воих оценочных высказываниях</w:t>
            </w:r>
          </w:p>
        </w:tc>
        <w:tc>
          <w:tcPr>
            <w:tcW w:w="4536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ть с учебником, ориентироваться в нем с помощью условных обозначений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.</w:t>
            </w:r>
          </w:p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на протяжении всего урока, периодически сверяя свои учебные действия с поставленной задачей;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ролям, выразительно наизусть и пр.); фиксировать по ходу урока и в конце урока удовлетворенность/неудовлетворенность своей работой на уроке.</w:t>
            </w:r>
          </w:p>
          <w:p w:rsidR="00BF77FA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рассуждения и доказательства своей точки зрения не менее чем из 7–8 предложений, проявлять активность и стремление высказываться, задавать вопросы</w:t>
            </w:r>
          </w:p>
        </w:tc>
        <w:tc>
          <w:tcPr>
            <w:tcW w:w="2126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жать собственные чувства при чтении текстов и в ходе размышлений, анализа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о-зна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ысл определения учебных задач при работе с художественным произведением</w:t>
            </w:r>
          </w:p>
        </w:tc>
      </w:tr>
      <w:tr w:rsidR="00BF77FA" w:rsidRPr="00F3349C" w:rsidTr="00BF77FA">
        <w:trPr>
          <w:trHeight w:val="145"/>
        </w:trPr>
        <w:tc>
          <w:tcPr>
            <w:tcW w:w="426" w:type="dxa"/>
          </w:tcPr>
          <w:p w:rsidR="00BF77FA" w:rsidRPr="00BF77FA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BF77FA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1842" w:type="dxa"/>
            <w:gridSpan w:val="3"/>
          </w:tcPr>
          <w:p w:rsidR="00BF77FA" w:rsidRPr="00562ABE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ая народная сказка</w:t>
            </w:r>
            <w:r w:rsidR="00BF77FA">
              <w:rPr>
                <w:rFonts w:ascii="Times New Roman" w:hAnsi="Times New Roman" w:cs="Times New Roman"/>
              </w:rPr>
              <w:t xml:space="preserve"> «Сивка-Бурка»</w:t>
            </w:r>
            <w:proofErr w:type="gramStart"/>
            <w:r w:rsidR="00BF77FA">
              <w:rPr>
                <w:rFonts w:ascii="Times New Roman" w:hAnsi="Times New Roman" w:cs="Times New Roman"/>
              </w:rPr>
              <w:t>.</w:t>
            </w:r>
            <w:proofErr w:type="gramEnd"/>
            <w:r w:rsidR="00BF77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F77FA">
              <w:rPr>
                <w:rFonts w:ascii="Times New Roman" w:hAnsi="Times New Roman" w:cs="Times New Roman"/>
              </w:rPr>
              <w:t>с</w:t>
            </w:r>
            <w:proofErr w:type="gramEnd"/>
            <w:r w:rsidR="00BF77FA">
              <w:rPr>
                <w:rFonts w:ascii="Times New Roman" w:hAnsi="Times New Roman" w:cs="Times New Roman"/>
              </w:rPr>
              <w:t>. 46–50.</w:t>
            </w:r>
          </w:p>
        </w:tc>
        <w:tc>
          <w:tcPr>
            <w:tcW w:w="1276" w:type="dxa"/>
          </w:tcPr>
          <w:p w:rsidR="00BF77FA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шебные помощники. Изображение волшебного коня. Интонационное чтение эпизодов сказки. Пересказ сказки. Сост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ов по содержанию сказки</w:t>
            </w:r>
          </w:p>
        </w:tc>
        <w:tc>
          <w:tcPr>
            <w:tcW w:w="2694" w:type="dxa"/>
          </w:tcPr>
          <w:p w:rsidR="00BF77FA" w:rsidRDefault="00BF77FA" w:rsidP="00BF77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прочитанному произведению, находить на них ответы в тексте, делить текст на части и озаглавливать их, подробно пересказывать, опираясь на составленный под руководством учи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; понимать, позицию какого героя произведения поддерживает автор</w:t>
            </w:r>
          </w:p>
        </w:tc>
        <w:tc>
          <w:tcPr>
            <w:tcW w:w="4536" w:type="dxa"/>
          </w:tcPr>
          <w:p w:rsidR="00BF77FA" w:rsidRDefault="00BF77FA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авнивать и сопоставлять произведения между собой, называя общее и различное в них (сказку бытовую и волшебную).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крогрупп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 паре, совместно предлагать план изучения темы урока для обсуждения (принятия), обосновывая каждое зв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й цепочке планирования; вместе выбирать форму оценивания результатов, совместно вырабатывать критерии оценки результатов.</w:t>
            </w:r>
          </w:p>
          <w:p w:rsidR="00BF77FA" w:rsidRDefault="00BF77FA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 </w:t>
            </w:r>
          </w:p>
        </w:tc>
        <w:tc>
          <w:tcPr>
            <w:tcW w:w="2126" w:type="dxa"/>
          </w:tcPr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ть фантаз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ворческие способности в учебной деятельности, выражать свое «Я» в процессе инсцениров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учаемых текстов</w:t>
            </w:r>
          </w:p>
        </w:tc>
      </w:tr>
      <w:tr w:rsidR="00BF77FA" w:rsidRPr="00F3349C" w:rsidTr="00BF77FA">
        <w:trPr>
          <w:trHeight w:val="145"/>
        </w:trPr>
        <w:tc>
          <w:tcPr>
            <w:tcW w:w="426" w:type="dxa"/>
          </w:tcPr>
          <w:p w:rsidR="00BF77FA" w:rsidRPr="00BF77FA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4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BF77FA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842" w:type="dxa"/>
            <w:gridSpan w:val="3"/>
          </w:tcPr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классное чтение «Русские народные сказки»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51–58.</w:t>
            </w:r>
          </w:p>
          <w:p w:rsidR="00BF77FA" w:rsidRPr="00562ABE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7FA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одное искусство слова – песни, загадки, пословицы, сказки, легенды, былины. Разгадывание кроссворда. Ключевое слово – фольклор. Отличие песни от стихотворения. Интон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итм. Сочин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ословицы и поговорки, объяснение смысла. Рассказ о художниках 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аснецов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либине</w:t>
            </w:r>
            <w:proofErr w:type="spellEnd"/>
          </w:p>
        </w:tc>
        <w:tc>
          <w:tcPr>
            <w:tcW w:w="2694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тематическим каталогом в школьной библиотеке, находить книги для самостоятельного чтения в различных библиотеках (школьной, домашней, городской, виртуальной</w:t>
            </w:r>
            <w:proofErr w:type="gramEnd"/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р.); при выборе книг и поиске информации опираться на информационный аппарат книги, ее элементы; делиться своими впечатлениями, участвовать в диалогах и дискуссиях о прочитанных книгах</w:t>
            </w:r>
          </w:p>
        </w:tc>
        <w:tc>
          <w:tcPr>
            <w:tcW w:w="4536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ть и объяснять особенности сказок; уметь характеризовать героя сказочного текста, сравнивать сказочные сюжеты и сказочных героев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у-ществля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иск необходимой информации в соответствии с заданием учителя, учебника; делить текст на смысловые части и на этой основе составлять план; подробно пересказыва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определять главную мысль.</w:t>
            </w:r>
          </w:p>
          <w:p w:rsidR="00BF77FA" w:rsidRDefault="00BF77FA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вместе с группой (или в паре) форму оценивания результатов, вырабатывать совместно с группой (в паре) критерии оценивания результатов; самостоятельно определять границы коллективного знания и незнания по тем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Что мы уже знаем по данной теме?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о мы уже умеем?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вязывать с целевой установкой урок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End"/>
          </w:p>
          <w:p w:rsidR="00BF77FA" w:rsidRDefault="00BF77FA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товить небольшую презентацию (6–7 слайдов), обращаясь за помощью к взрослым только в случае затруднений; использовать в презентации не только текст, но и изображения 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продукции картин художников, рисунки, графические схемы, модели и пр.)</w:t>
            </w:r>
          </w:p>
        </w:tc>
        <w:tc>
          <w:tcPr>
            <w:tcW w:w="2126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ять себя и самостоятельно оценивать свои достижения на основе диагностической работы, представленной в учебнике; проявлять самостоятельность в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й, интерес к чтению различных книг и самому процессу чтения</w:t>
            </w:r>
          </w:p>
        </w:tc>
      </w:tr>
      <w:tr w:rsidR="00BF77FA" w:rsidRPr="00F3349C" w:rsidTr="006F2183">
        <w:trPr>
          <w:trHeight w:val="145"/>
        </w:trPr>
        <w:tc>
          <w:tcPr>
            <w:tcW w:w="15877" w:type="dxa"/>
            <w:gridSpan w:val="11"/>
          </w:tcPr>
          <w:p w:rsidR="00BF77FA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этическая тетр</w:t>
            </w:r>
            <w:r w:rsidR="003448D1">
              <w:rPr>
                <w:rFonts w:ascii="Times New Roman" w:hAnsi="Times New Roman" w:cs="Times New Roman"/>
                <w:b/>
                <w:bCs/>
              </w:rPr>
              <w:t>адь (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E52E7F" w:rsidRPr="00F3349C" w:rsidTr="00BF77FA">
        <w:trPr>
          <w:trHeight w:val="145"/>
        </w:trPr>
        <w:tc>
          <w:tcPr>
            <w:tcW w:w="426" w:type="dxa"/>
          </w:tcPr>
          <w:p w:rsidR="00E52E7F" w:rsidRPr="00E52E7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52E7F" w:rsidRPr="00562ABE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44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E52E7F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842" w:type="dxa"/>
            <w:gridSpan w:val="3"/>
          </w:tcPr>
          <w:p w:rsidR="00E52E7F" w:rsidRDefault="00E52E7F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научиться читать стихи. Русские поэты XIX– XX веко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. Тютчев «Весення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роза», «Листья». Сочинение-миниатюра «О ч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скажут осенние листья» </w:t>
            </w:r>
          </w:p>
          <w:p w:rsidR="00E52E7F" w:rsidRDefault="00E52E7F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59–63.</w:t>
            </w:r>
          </w:p>
          <w:p w:rsidR="00E52E7F" w:rsidRPr="00562ABE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E7F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</w:tcPr>
          <w:p w:rsidR="00E52E7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званием раздела. Произведения выдающихся представ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усской литературы </w:t>
            </w:r>
          </w:p>
          <w:p w:rsidR="00E52E7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. И. Тютчев). Правильность чтения: безошибочное чтение незнакомого текста с соблюдением норм литературного произношения. Чувства читателей. Выбор интонации для чтения вслух</w:t>
            </w:r>
          </w:p>
        </w:tc>
        <w:tc>
          <w:tcPr>
            <w:tcW w:w="2694" w:type="dxa"/>
          </w:tcPr>
          <w:p w:rsidR="00E52E7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ывать особенности жанра лирических произведений; представлять картины, описываемы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и; читать стихотворные произведения наизусть (по выбору), осознанно читать текст художественного произведения «про себя»; 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герое, событии)</w:t>
            </w:r>
          </w:p>
        </w:tc>
        <w:tc>
          <w:tcPr>
            <w:tcW w:w="4536" w:type="dxa"/>
          </w:tcPr>
          <w:p w:rsidR="00E52E7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осмысленно читать лирические тексты; понимать настроение стихотворения; определять собственн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осуществлять поиск необходимой информации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тографии, осмыслять изображенные объекты, понимать их смыслы; сравнивать разные произведения.</w:t>
            </w:r>
          </w:p>
          <w:p w:rsidR="00E52E7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целью чтения (бегло, выразительно, по ролям, выразительно наизусть и пр.); выбирать вместе с группой форму и критерии оценивания результатов,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E52E7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; осознавать цель своего высказывания; объяснять</w:t>
            </w:r>
          </w:p>
        </w:tc>
        <w:tc>
          <w:tcPr>
            <w:tcW w:w="2126" w:type="dxa"/>
          </w:tcPr>
          <w:p w:rsidR="00E52E7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моциональ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зываться на прочитанное произведение; принимать социальную 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егося; осмысливать мотивы учебной деятельности</w:t>
            </w:r>
          </w:p>
        </w:tc>
      </w:tr>
      <w:tr w:rsidR="00E52E7F" w:rsidRPr="00F3349C" w:rsidTr="00BF77FA">
        <w:trPr>
          <w:trHeight w:val="145"/>
        </w:trPr>
        <w:tc>
          <w:tcPr>
            <w:tcW w:w="426" w:type="dxa"/>
          </w:tcPr>
          <w:p w:rsidR="00E52E7F" w:rsidRPr="00E52E7F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44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E52E7F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1842" w:type="dxa"/>
            <w:gridSpan w:val="3"/>
          </w:tcPr>
          <w:p w:rsidR="00E52E7F" w:rsidRPr="00E52E7F" w:rsidRDefault="00E52E7F" w:rsidP="00E52E7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е поэты  XIX– XX веко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А. Ф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«Мама! Глянь-ка из окошка…», «Зреет рожь над жаркой нивой…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64</w:t>
            </w:r>
          </w:p>
        </w:tc>
        <w:tc>
          <w:tcPr>
            <w:tcW w:w="1276" w:type="dxa"/>
          </w:tcPr>
          <w:p w:rsidR="00E52E7F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выдающихся представителей русской  литературы (А. А. Фет). Понимание содержания литературного произведения. Созвучие в словах </w:t>
            </w:r>
          </w:p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ифма).</w:t>
            </w:r>
          </w:p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аглавливание произведений поэтов</w:t>
            </w:r>
          </w:p>
        </w:tc>
        <w:tc>
          <w:tcPr>
            <w:tcW w:w="2694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и осознавать, почему поэт воспевает родную природу, какие чувства при этом испытывает, как это характеризует самого поэта; осознавать смысл традиций русского народа, читать вслух бегло, осознанно, без искажений, выразительно, передавая св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4536" w:type="dxa"/>
          </w:tcPr>
          <w:p w:rsidR="00E52E7F" w:rsidRDefault="00E52E7F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мысленно читать лирические тексты; понимать настроение стихотворения; определять собственн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осуществлять поиск необходимой информации по фотографии, репродукции картины; осмыслять объекты; понимать их смыслы.</w:t>
            </w:r>
          </w:p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нигрупп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ринимать ее, сохранять на протяжении всего урока, периодически сверяя свои учебные действия с заданной целью.</w:t>
            </w:r>
          </w:p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мыслять правила взаимодействия в паре и группе (распределять обязанности, составлять план совместных действий, договариваться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в-мест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йствиях)</w:t>
            </w:r>
          </w:p>
        </w:tc>
        <w:tc>
          <w:tcPr>
            <w:tcW w:w="2126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ить и уважать поэтов, выражающих свои чувства к Родине через художественное слово, составлять рассказы о них, передавать в этих рассказах восхищение и уважение к ним</w:t>
            </w:r>
          </w:p>
        </w:tc>
      </w:tr>
      <w:tr w:rsidR="00E52E7F" w:rsidRPr="00F3349C" w:rsidTr="00BF77FA">
        <w:trPr>
          <w:trHeight w:val="145"/>
        </w:trPr>
        <w:tc>
          <w:tcPr>
            <w:tcW w:w="426" w:type="dxa"/>
          </w:tcPr>
          <w:p w:rsidR="00E52E7F" w:rsidRPr="00E444A2" w:rsidRDefault="00E444A2" w:rsidP="00E444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E52E7F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842" w:type="dxa"/>
            <w:gridSpan w:val="3"/>
          </w:tcPr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е поэты XIX– XX веков. Обновление природы, отраженно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их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. С. Никитина. «Полно, степь моя, спать беспробудно…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66–67.</w:t>
            </w:r>
          </w:p>
          <w:p w:rsidR="00E52E7F" w:rsidRPr="00562ABE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E7F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</w:tcPr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сть и выразительность чтения. Оценка иллюстрации к произведению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ртины природы в стихотворении </w:t>
            </w:r>
          </w:p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 С. Никитина. Выбор темпа чтения (быстро, четко, громко или напевно, медленно)</w:t>
            </w:r>
          </w:p>
        </w:tc>
        <w:tc>
          <w:tcPr>
            <w:tcW w:w="2694" w:type="dxa"/>
          </w:tcPr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элементарными приемами анализа текс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вопросам учителя (учебника); находить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и средства художественной выразительности </w:t>
            </w:r>
          </w:p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сравнение, олицетворение); читать вслух бегло, осознанно, без искажений, выразительно, передавая св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4536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местной коллективной деятельности.</w:t>
            </w:r>
          </w:p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отяжении всего урока, периодически сверяя свои учебные действия с поставленной задачей; читать в соответствии </w:t>
            </w:r>
          </w:p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целью чтения (бегло, выразительно, по ролям, выразительно наизусть и пр.); анализировать причины успеха/неуспеха с помощью оценочных шкал и знаковой системы.</w:t>
            </w:r>
          </w:p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ужную информацию в бесед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, в учебных книгах, словарях, справочниках, энциклопедиях для детей</w:t>
            </w:r>
          </w:p>
        </w:tc>
        <w:tc>
          <w:tcPr>
            <w:tcW w:w="2126" w:type="dxa"/>
          </w:tcPr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ть наизусть стихотворения о Родине, красоте ее природы, читать их выразительн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давая самые позитивные чув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своей Родине</w:t>
            </w:r>
          </w:p>
        </w:tc>
      </w:tr>
      <w:tr w:rsidR="00E52E7F" w:rsidRPr="00F3349C" w:rsidTr="00BF77FA">
        <w:trPr>
          <w:trHeight w:val="145"/>
        </w:trPr>
        <w:tc>
          <w:tcPr>
            <w:tcW w:w="426" w:type="dxa"/>
          </w:tcPr>
          <w:p w:rsidR="00E52E7F" w:rsidRPr="00E52E7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  <w:gridSpan w:val="2"/>
          </w:tcPr>
          <w:p w:rsidR="00E52E7F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1842" w:type="dxa"/>
            <w:gridSpan w:val="3"/>
          </w:tcPr>
          <w:p w:rsidR="00E52E7F" w:rsidRPr="00562ABE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е поэты XIX– XX веков. Поэтическая картина зимы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. Никитин «Встреча зимы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68–71</w:t>
            </w:r>
          </w:p>
        </w:tc>
        <w:tc>
          <w:tcPr>
            <w:tcW w:w="1276" w:type="dxa"/>
          </w:tcPr>
          <w:p w:rsidR="00E52E7F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я классиков русской литературы. Подвижные картины природы. Выборочное чтение. Одушевление природы. Отношение автора к Родине и к русскому человеку</w:t>
            </w:r>
          </w:p>
        </w:tc>
        <w:tc>
          <w:tcPr>
            <w:tcW w:w="2694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эпизод из прочитанного произведения для ответа на вопрос или </w:t>
            </w:r>
          </w:p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дтверждения собственного мнения; понимать особенности стихотворения: расположение строк, рифму, ритм; читать вслух бегло, осознанно, выразительно</w:t>
            </w:r>
            <w:proofErr w:type="gramEnd"/>
          </w:p>
        </w:tc>
        <w:tc>
          <w:tcPr>
            <w:tcW w:w="4536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межпредметных понятий: лирический герой, изобразительно-выразительные средства языка (сравнение и эпитет).</w:t>
            </w:r>
          </w:p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с целью чтения (бегло, выразительно, по ролям, выразительно наизусть и пр.); предлагать варианты устранения причин неудач на уроке.</w:t>
            </w:r>
          </w:p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батывать в группе или паре критерии оценки выполнения того или иного задания (упражнения); строить связное высказывание по теме не менее чем из 7–8 предложений </w:t>
            </w:r>
          </w:p>
        </w:tc>
        <w:tc>
          <w:tcPr>
            <w:tcW w:w="2126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агать формы и варианты проявления своих чувств по отношению к Родине в стихах</w:t>
            </w:r>
          </w:p>
        </w:tc>
      </w:tr>
      <w:tr w:rsidR="00E52E7F" w:rsidRPr="00F3349C" w:rsidTr="00BF77FA">
        <w:trPr>
          <w:trHeight w:val="145"/>
        </w:trPr>
        <w:tc>
          <w:tcPr>
            <w:tcW w:w="426" w:type="dxa"/>
          </w:tcPr>
          <w:p w:rsidR="00F96601" w:rsidRPr="00E52E7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</w:tcPr>
          <w:p w:rsidR="00E52E7F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1842" w:type="dxa"/>
            <w:gridSpan w:val="3"/>
          </w:tcPr>
          <w:p w:rsidR="00E52E7F" w:rsidRDefault="00E52E7F" w:rsidP="00E52E7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е </w:t>
            </w:r>
          </w:p>
          <w:p w:rsidR="00E52E7F" w:rsidRDefault="00E52E7F" w:rsidP="00E52E7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эты XIX–XX веков. Образы детей в произведениях И. Сурикова «Детство», </w:t>
            </w:r>
          </w:p>
          <w:p w:rsidR="00E52E7F" w:rsidRPr="00E52E7F" w:rsidRDefault="00E52E7F" w:rsidP="00E52E7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Зима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72–77</w:t>
            </w:r>
          </w:p>
        </w:tc>
        <w:tc>
          <w:tcPr>
            <w:tcW w:w="1276" w:type="dxa"/>
          </w:tcPr>
          <w:p w:rsidR="00E52E7F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кламация произведения. Забавы крестьянских детей, игры современных детей. Выбор темпа чтения (спокойно, медленно или с волнением, ожида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лшебства)</w:t>
            </w:r>
          </w:p>
        </w:tc>
        <w:tc>
          <w:tcPr>
            <w:tcW w:w="2694" w:type="dxa"/>
          </w:tcPr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прочитанному произведению, находить на них ответы в тексте, осмыслять специфику лирического стихотворения; читать вслух бегло, осознанно, выразительно</w:t>
            </w:r>
          </w:p>
        </w:tc>
        <w:tc>
          <w:tcPr>
            <w:tcW w:w="4536" w:type="dxa"/>
          </w:tcPr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лагать вариант решения нравственной проблемы, исходя из своих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рав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овок и ценностей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осознавать смысл и назначение позитивных установок на успешную работу.</w:t>
            </w:r>
          </w:p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диалог в паре или группе, задавать вопросы на осмысление нравственной проблемы</w:t>
            </w:r>
          </w:p>
        </w:tc>
        <w:tc>
          <w:tcPr>
            <w:tcW w:w="2126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нно готовиться к урокам литературного чтения, выполнять задания</w:t>
            </w:r>
          </w:p>
        </w:tc>
      </w:tr>
      <w:tr w:rsidR="00F96601" w:rsidRPr="00F3349C" w:rsidTr="00BF77FA">
        <w:trPr>
          <w:trHeight w:val="145"/>
        </w:trPr>
        <w:tc>
          <w:tcPr>
            <w:tcW w:w="426" w:type="dxa"/>
          </w:tcPr>
          <w:p w:rsidR="00F96601" w:rsidRPr="00F96601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  <w:gridSpan w:val="2"/>
          </w:tcPr>
          <w:p w:rsidR="00F96601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1842" w:type="dxa"/>
            <w:gridSpan w:val="3"/>
          </w:tcPr>
          <w:p w:rsidR="00F96601" w:rsidRDefault="00F96601" w:rsidP="00F966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общение учебного материала. Страницы русской классики </w:t>
            </w:r>
          </w:p>
          <w:p w:rsidR="00F96601" w:rsidRDefault="00F96601" w:rsidP="00F966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79–89.</w:t>
            </w:r>
          </w:p>
          <w:p w:rsidR="00F96601" w:rsidRPr="00562ABE" w:rsidRDefault="00F9660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601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F96601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ихотворение. Рифма, созвучные слова, ритм. Опорные слова. Сравнение. Ответы на вопросы и задания в учебни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абочей тетради. Выразительное чтение понравившегося стихотворения</w:t>
            </w:r>
          </w:p>
        </w:tc>
        <w:tc>
          <w:tcPr>
            <w:tcW w:w="2694" w:type="dxa"/>
          </w:tcPr>
          <w:p w:rsidR="00F96601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пословицы и поговорки в учебных диалогах и высказываниях на заданную тему; пользоваться элементарными приемами анализа текста по вопросам учителя (учебника); находить в произведениях средства художественной выразительности</w:t>
            </w:r>
          </w:p>
        </w:tc>
        <w:tc>
          <w:tcPr>
            <w:tcW w:w="4536" w:type="dxa"/>
          </w:tcPr>
          <w:p w:rsidR="00F96601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ть особенности лирического текста; создавать монологические высказывания на тему.</w:t>
            </w:r>
          </w:p>
          <w:p w:rsidR="00F96601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вои достижения и результаты сверстников в группе</w:t>
            </w:r>
          </w:p>
          <w:p w:rsidR="00F96601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аре) по выработанным критериям и выбранным формам оценивания; осознавать смысл и назначение позитивных установок на успешную работу.</w:t>
            </w:r>
          </w:p>
          <w:p w:rsidR="00F96601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работать в паре (распределять обязанности; выслушивать товарища по группе, отстаивать свое мнение); 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</w:t>
            </w:r>
          </w:p>
        </w:tc>
        <w:tc>
          <w:tcPr>
            <w:tcW w:w="2126" w:type="dxa"/>
          </w:tcPr>
          <w:p w:rsidR="00F96601" w:rsidRDefault="00F96601" w:rsidP="00F966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F96601" w:rsidRPr="00F3349C" w:rsidTr="006F2183">
        <w:trPr>
          <w:trHeight w:val="145"/>
        </w:trPr>
        <w:tc>
          <w:tcPr>
            <w:tcW w:w="15877" w:type="dxa"/>
            <w:gridSpan w:val="11"/>
          </w:tcPr>
          <w:p w:rsidR="00F96601" w:rsidRDefault="00A36ECD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еликие русские писатели </w:t>
            </w:r>
            <w:r w:rsidR="003448D1">
              <w:rPr>
                <w:rFonts w:ascii="Times New Roman" w:hAnsi="Times New Roman" w:cs="Times New Roman"/>
                <w:b/>
                <w:bCs/>
              </w:rPr>
              <w:t>(18</w:t>
            </w:r>
            <w:r w:rsidR="00F96601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2447F6" w:rsidRPr="00F3349C" w:rsidTr="00BF77FA">
        <w:trPr>
          <w:trHeight w:val="145"/>
        </w:trPr>
        <w:tc>
          <w:tcPr>
            <w:tcW w:w="426" w:type="dxa"/>
          </w:tcPr>
          <w:p w:rsidR="002447F6" w:rsidRPr="002447F6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</w:tcPr>
          <w:p w:rsidR="002447F6" w:rsidRPr="002447F6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842" w:type="dxa"/>
            <w:gridSpan w:val="3"/>
          </w:tcPr>
          <w:p w:rsidR="002447F6" w:rsidRDefault="002447F6" w:rsidP="002447F6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С. Пушкин – великий русский писатель. Биография и творчество </w:t>
            </w:r>
          </w:p>
          <w:p w:rsidR="002447F6" w:rsidRDefault="002447F6" w:rsidP="002447F6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81–85.</w:t>
            </w:r>
          </w:p>
          <w:p w:rsidR="002447F6" w:rsidRPr="00562ABE" w:rsidRDefault="002447F6" w:rsidP="002447F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7F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названием раздела. Система нравственных ценностей (любовь к природе, гордость за свою страну, красота человеческих отношений, уважение к старшим, ценность человеческой жизни)</w:t>
            </w:r>
          </w:p>
        </w:tc>
        <w:tc>
          <w:tcPr>
            <w:tcW w:w="2694" w:type="dxa"/>
          </w:tcPr>
          <w:p w:rsidR="002447F6" w:rsidRDefault="002447F6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биографи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творчеством поэта А. С. Пушкина.</w:t>
            </w:r>
          </w:p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стихотворные произведения наизусть (по выбору); создавать небольшой устный текст на заданную тему; отвечать на вопросы, формулировать вывод; осознанно читать текст художественного произ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«про себя»</w:t>
            </w:r>
          </w:p>
        </w:tc>
        <w:tc>
          <w:tcPr>
            <w:tcW w:w="4536" w:type="dxa"/>
          </w:tcPr>
          <w:p w:rsidR="002447F6" w:rsidRDefault="002447F6" w:rsidP="002447F6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осознавать сущ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значение русских народных и литературных сказок, рассказов и стихов великих классиков литературы, воспринимая их как часть русской национальной культуры.</w:t>
            </w:r>
          </w:p>
          <w:p w:rsidR="002447F6" w:rsidRDefault="002447F6" w:rsidP="002447F6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целью.</w:t>
            </w:r>
          </w:p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элементарными приемами убежд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имикой и жестикуляцией; осознавать цель своего высказывания</w:t>
            </w:r>
          </w:p>
        </w:tc>
        <w:tc>
          <w:tcPr>
            <w:tcW w:w="2126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ирать информацию о поэте, создавать альбом, посвященный художнику слова; самостоятельно выполнять домашнее задание по литературному чтению </w:t>
            </w:r>
          </w:p>
        </w:tc>
      </w:tr>
      <w:tr w:rsidR="002447F6" w:rsidRPr="00F3349C" w:rsidTr="00BF77FA">
        <w:trPr>
          <w:trHeight w:val="145"/>
        </w:trPr>
        <w:tc>
          <w:tcPr>
            <w:tcW w:w="426" w:type="dxa"/>
          </w:tcPr>
          <w:p w:rsidR="00E444A2" w:rsidRPr="00562ABE" w:rsidRDefault="002447F6" w:rsidP="00E444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44A2">
              <w:rPr>
                <w:rFonts w:ascii="Times New Roman" w:hAnsi="Times New Roman" w:cs="Times New Roman"/>
                <w:sz w:val="20"/>
                <w:szCs w:val="20"/>
              </w:rPr>
              <w:t>0  21</w:t>
            </w:r>
          </w:p>
          <w:p w:rsidR="002447F6" w:rsidRPr="00562ABE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447F6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1842" w:type="dxa"/>
            <w:gridSpan w:val="3"/>
          </w:tcPr>
          <w:p w:rsidR="002447F6" w:rsidRPr="003448D1" w:rsidRDefault="002447F6" w:rsidP="002447F6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С. Пушкин. Лир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ихотворения </w:t>
            </w:r>
            <w:r w:rsidR="003448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с. 85–87; 88–89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90–91.</w:t>
            </w:r>
          </w:p>
          <w:p w:rsidR="002447F6" w:rsidRPr="00562ABE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7F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левизор</w:t>
            </w: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нитор</w:t>
            </w:r>
          </w:p>
        </w:tc>
        <w:tc>
          <w:tcPr>
            <w:tcW w:w="2126" w:type="dxa"/>
          </w:tcPr>
          <w:p w:rsidR="002447F6" w:rsidRDefault="002447F6" w:rsidP="006F2183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тение любимых стихотворений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му выбору и желанию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.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та </w:t>
            </w:r>
          </w:p>
          <w:p w:rsidR="002447F6" w:rsidRDefault="002447F6" w:rsidP="006F2183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арах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, как можно озаглавить фрагменты из романа «Евгений Онегин», устное рисование. Настроение стихотворения, рифмы, ритм</w:t>
            </w:r>
          </w:p>
        </w:tc>
        <w:tc>
          <w:tcPr>
            <w:tcW w:w="2694" w:type="dxa"/>
          </w:tcPr>
          <w:p w:rsidR="002447F6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кажений, выразительно, передавая свое отношение </w:t>
            </w:r>
          </w:p>
          <w:p w:rsidR="002447F6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 прочитанному, выделяя при чтении важные по смыслу слова, соблюдая паузы между предложениями и частями текста; понимать особенности стихотворения: расположение строк, рифму, ритм</w:t>
            </w:r>
            <w:proofErr w:type="gramEnd"/>
          </w:p>
        </w:tc>
        <w:tc>
          <w:tcPr>
            <w:tcW w:w="4536" w:type="dxa"/>
          </w:tcPr>
          <w:p w:rsidR="002447F6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необходимой информации в книге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иентироваться в учебной и художественной книге; выполнять самостоятельный и целенаправленный выбор книги на основе алфавитного и тематического каталога; осуществлять поиск необходимой информации в произведении живописи (тема, главная мысль, композиция); наблюд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словом в художественном тексте.</w:t>
            </w:r>
            <w:proofErr w:type="gramEnd"/>
          </w:p>
          <w:p w:rsidR="002447F6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ать работу по составлению плана урока (определение </w:t>
            </w:r>
            <w:proofErr w:type="gramEnd"/>
          </w:p>
          <w:p w:rsidR="002447F6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ы, цели и задач урока, планирование действий по выполнению задач урока, оценка выполненных действий, дальнейшая корректировка).</w:t>
            </w:r>
          </w:p>
          <w:p w:rsidR="002447F6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2447F6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знательно расширять с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чный читательский опыт в области поэзии, осознавая, что поэзия открывается лишь тому, кто ее чувствует и понимает, часто </w:t>
            </w:r>
          </w:p>
          <w:p w:rsidR="002447F6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ней обращается</w:t>
            </w:r>
          </w:p>
        </w:tc>
      </w:tr>
      <w:tr w:rsidR="002447F6" w:rsidRPr="00F3349C" w:rsidTr="00BF77FA">
        <w:trPr>
          <w:trHeight w:val="145"/>
        </w:trPr>
        <w:tc>
          <w:tcPr>
            <w:tcW w:w="426" w:type="dxa"/>
          </w:tcPr>
          <w:p w:rsidR="002447F6" w:rsidRPr="00E444A2" w:rsidRDefault="00E444A2" w:rsidP="00E444A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gridSpan w:val="2"/>
          </w:tcPr>
          <w:p w:rsidR="002447F6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842" w:type="dxa"/>
            <w:gridSpan w:val="3"/>
          </w:tcPr>
          <w:p w:rsidR="002447F6" w:rsidRDefault="002447F6" w:rsidP="002447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ход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ус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родной сказки и авторской сказ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. С. Пушкина «Сказка о цар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». Тема сказки. События сказочного текста </w:t>
            </w:r>
          </w:p>
          <w:p w:rsidR="002447F6" w:rsidRDefault="002447F6" w:rsidP="002447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92–100.</w:t>
            </w:r>
          </w:p>
          <w:p w:rsidR="002447F6" w:rsidRPr="00562ABE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7F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ературная сказка, сказка в стихах, построение сказки, герои сказки, нравственный потенциал литературной сказки</w:t>
            </w:r>
          </w:p>
        </w:tc>
        <w:tc>
          <w:tcPr>
            <w:tcW w:w="2694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прочитанному произведению, находить на них ответы в тексте; работать с текстом сказки, изложенной в поэтической форме; определять тему, главную мысль, характеризовать героев произведения; находить средства художественной выразительности; анализировать произведение живописи; соотносить т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зки с произведением живописи</w:t>
            </w:r>
          </w:p>
        </w:tc>
        <w:tc>
          <w:tcPr>
            <w:tcW w:w="4536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художественной книге; самостоятельно и целенаправленно выбирать книги; находить необходимую информацию в произведении живописи (тема, главная мысль, композиция); соотносить произведения живописи с литературным текстом.</w:t>
            </w:r>
          </w:p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ставлять план урока: определять тему, цели и задачи урока, планировать действия по выполнению задач урока, оценивать выполненные действия, фиксировать по ходу урока и в конце урока удовлетворенность/ неудовлетворенность своей работой на уроке (с помощью шкал, значков «+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–», «?»).</w:t>
            </w:r>
          </w:p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мысление нравственных ценностей сказки; осознавать, что благода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спользованию изобразительно-выразительных средств автор проявляет собственные чувства и отношение к героям своих произведений</w:t>
            </w:r>
          </w:p>
        </w:tc>
      </w:tr>
      <w:tr w:rsidR="002447F6" w:rsidRPr="00F3349C" w:rsidTr="00BF77FA">
        <w:trPr>
          <w:trHeight w:val="145"/>
        </w:trPr>
        <w:tc>
          <w:tcPr>
            <w:tcW w:w="426" w:type="dxa"/>
          </w:tcPr>
          <w:p w:rsidR="002447F6" w:rsidRPr="002447F6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</w:tcPr>
          <w:p w:rsidR="002447F6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842" w:type="dxa"/>
            <w:gridSpan w:val="3"/>
          </w:tcPr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лта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». Сравнение народ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литературной сказки </w:t>
            </w:r>
          </w:p>
          <w:p w:rsidR="002447F6" w:rsidRPr="00562ABE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00–128</w:t>
            </w:r>
          </w:p>
        </w:tc>
        <w:tc>
          <w:tcPr>
            <w:tcW w:w="1276" w:type="dxa"/>
          </w:tcPr>
          <w:p w:rsidR="002447F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левизор</w:t>
            </w: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нитор</w:t>
            </w:r>
          </w:p>
        </w:tc>
        <w:tc>
          <w:tcPr>
            <w:tcW w:w="2126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рия создания сказки, сюжет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ния произведения, отличительные и схожие черты с народной сказкой; анализ художественного произведения</w:t>
            </w:r>
          </w:p>
        </w:tc>
        <w:tc>
          <w:tcPr>
            <w:tcW w:w="2694" w:type="dxa"/>
          </w:tcPr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читанному произведению, находить на них ответы в тексте; 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</w:t>
            </w:r>
          </w:p>
        </w:tc>
        <w:tc>
          <w:tcPr>
            <w:tcW w:w="4536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литературное произведение или эпизод из него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агментом музыкального произведения, репродукцией картины художника.</w:t>
            </w:r>
          </w:p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целью чтения (бегло, выразительно, по ролям, выразительно наизусть и пр.); составлять план работы по решению учебной задачи урока в мини-группе, предлагать совместно с группой план изучения темы урока.</w:t>
            </w:r>
          </w:p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ираться на собственный нравственный опыт в ходе доказательства своего мнения при оценивании событий сказки</w:t>
            </w:r>
          </w:p>
        </w:tc>
        <w:tc>
          <w:tcPr>
            <w:tcW w:w="2126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вать эстетическ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ность произведения, проявляющуюся в оригинальности и индивидуальности авторского мировоззрения</w:t>
            </w:r>
          </w:p>
        </w:tc>
      </w:tr>
      <w:tr w:rsidR="002447F6" w:rsidRPr="00F3349C" w:rsidTr="00BF77FA">
        <w:trPr>
          <w:trHeight w:val="145"/>
        </w:trPr>
        <w:tc>
          <w:tcPr>
            <w:tcW w:w="426" w:type="dxa"/>
          </w:tcPr>
          <w:p w:rsidR="002447F6" w:rsidRPr="002447F6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  <w:gridSpan w:val="2"/>
          </w:tcPr>
          <w:p w:rsidR="002447F6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1842" w:type="dxa"/>
            <w:gridSpan w:val="3"/>
          </w:tcPr>
          <w:p w:rsidR="002447F6" w:rsidRPr="00562ABE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». Особенности волшебной сказ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28–129</w:t>
            </w:r>
          </w:p>
        </w:tc>
        <w:tc>
          <w:tcPr>
            <w:tcW w:w="1276" w:type="dxa"/>
          </w:tcPr>
          <w:p w:rsidR="002447F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бенности жанра сказки; сказки А. С. Пушкина. Последовательность событий в сказке. Использование сравнений в описании царевны</w:t>
            </w:r>
          </w:p>
        </w:tc>
        <w:tc>
          <w:tcPr>
            <w:tcW w:w="2694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ереход с уровня восприятия событий произведения к пониманию главной мысли; различать народную и литературную сказки, находить в тексте доказательства их различия и сходства; осмыслять специфику народной и литературной сказки</w:t>
            </w:r>
          </w:p>
        </w:tc>
        <w:tc>
          <w:tcPr>
            <w:tcW w:w="4536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теты </w:t>
            </w:r>
          </w:p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их творческих работах.</w:t>
            </w:r>
          </w:p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фиксировать по ходу урока и в конце урока удовлетворенность/неудовлетворенность своей работой на уроке.</w:t>
            </w:r>
          </w:p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достижения участников групповой или парной работы по выработанным критериям</w:t>
            </w:r>
          </w:p>
        </w:tc>
        <w:tc>
          <w:tcPr>
            <w:tcW w:w="2126" w:type="dxa"/>
          </w:tcPr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доброжелательность по отношению к одноклассникам в дискуссиях</w:t>
            </w:r>
          </w:p>
        </w:tc>
      </w:tr>
      <w:tr w:rsidR="008A4386" w:rsidRPr="00F3349C" w:rsidTr="00BF77FA">
        <w:trPr>
          <w:trHeight w:val="145"/>
        </w:trPr>
        <w:tc>
          <w:tcPr>
            <w:tcW w:w="426" w:type="dxa"/>
          </w:tcPr>
          <w:p w:rsidR="008A4386" w:rsidRPr="002447F6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</w:tcPr>
          <w:p w:rsidR="008A4386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842" w:type="dxa"/>
            <w:gridSpan w:val="3"/>
          </w:tcPr>
          <w:p w:rsidR="008A4386" w:rsidRDefault="008A438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 А. Крылов. Биография и творчество </w:t>
            </w:r>
          </w:p>
          <w:p w:rsidR="008A4386" w:rsidRPr="002447F6" w:rsidRDefault="008A438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30–133.</w:t>
            </w:r>
          </w:p>
        </w:tc>
        <w:tc>
          <w:tcPr>
            <w:tcW w:w="1276" w:type="dxa"/>
          </w:tcPr>
          <w:p w:rsidR="008A438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8A4386" w:rsidRDefault="008A4386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И. А. Крылова. Информация о писателе. Художественный жанр «басня». Сравнение басен: общие и различные черты, способы воздействия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увства читателей. Главная мысль басни, мораль</w:t>
            </w:r>
          </w:p>
        </w:tc>
        <w:tc>
          <w:tcPr>
            <w:tcW w:w="2694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некоторые изученные ранее особенности басенного жанра; воспроизводить наизусть строки из ранее изученных басен; осмыслять специфику рассказа 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басни; читать вслу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гло, осознанно, без искажений, выразительно, передавая св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453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производить информацию, полученную в ходе урока, фиксировать информацию в виде таблицы.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учебную задачу урока в совместном обсуждении, соотносить ее выполнение с формулировкой в конце урока; осознавать смысл и назначение позитивных установок на успешную работу, пользоваться ими в случае неудачи на уроке, проговаривая во внешней речи; оцени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ю работу на различных этапах урока.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участие в дискуссиях, задавать вопросы собеседникам, отвечать на их вопросы </w:t>
            </w:r>
          </w:p>
        </w:tc>
        <w:tc>
          <w:tcPr>
            <w:tcW w:w="212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ть интерес к творчеству И. А. Крылова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чтению его басен; самостоятельно выполнять домашнее задание по литературному чтению</w:t>
            </w:r>
          </w:p>
        </w:tc>
      </w:tr>
      <w:tr w:rsidR="008A4386" w:rsidRPr="00F3349C" w:rsidTr="00BF77FA">
        <w:trPr>
          <w:trHeight w:val="145"/>
        </w:trPr>
        <w:tc>
          <w:tcPr>
            <w:tcW w:w="426" w:type="dxa"/>
          </w:tcPr>
          <w:p w:rsidR="008A4386" w:rsidRPr="00562ABE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1" w:type="dxa"/>
            <w:gridSpan w:val="2"/>
          </w:tcPr>
          <w:p w:rsidR="008A4386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1842" w:type="dxa"/>
            <w:gridSpan w:val="3"/>
          </w:tcPr>
          <w:p w:rsidR="008A4386" w:rsidRDefault="00575D4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сни</w:t>
            </w:r>
          </w:p>
          <w:p w:rsidR="008A4386" w:rsidRPr="00E444A2" w:rsidRDefault="008A4386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 А. Крылова </w:t>
            </w:r>
            <w:r w:rsidR="00E444A2">
              <w:rPr>
                <w:rFonts w:ascii="Times New Roman" w:hAnsi="Times New Roman" w:cs="Times New Roman"/>
                <w:sz w:val="22"/>
                <w:szCs w:val="22"/>
              </w:rPr>
              <w:t>«Мартышка и очки</w:t>
            </w:r>
            <w:proofErr w:type="gramStart"/>
            <w:r w:rsidR="00E444A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End"/>
            <w:r w:rsidR="00E444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Зеркало и обезьяна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34–135</w:t>
            </w:r>
          </w:p>
        </w:tc>
        <w:tc>
          <w:tcPr>
            <w:tcW w:w="1276" w:type="dxa"/>
          </w:tcPr>
          <w:p w:rsidR="008A438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ение басен. Нравственные ценности в баснях И. А. Крылова. Литературоведческие понятия: наставление, иносказание, нравоучительный комический рассказ. Структурные особенности басни, характеристика героев басни; мораль басни</w:t>
            </w:r>
          </w:p>
        </w:tc>
        <w:tc>
          <w:tcPr>
            <w:tcW w:w="2694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небольшое монологическое высказы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опорой на авторский текст, оценивать события, героев произведения; читать стихотворные произведения наизусть; определять героев басни, характеризовать их, понимать мораль басни и разъяснять ее своими словами; соотносить с пословицами и поговорками</w:t>
            </w:r>
          </w:p>
        </w:tc>
        <w:tc>
          <w:tcPr>
            <w:tcW w:w="453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мыслять понятия «наставление», «иносказание», «нравоучительный комический рассказ»; уметь работать с текстом (осмысление структурных особенностей басни; характеристика героев басни; понимание нравоучения); осуществлять поиск необходимой информации в книге, уметь ориентироваться в учебной и художественной книге; самостоятельно и целенаправленно выбирать книги на основе заданного материала.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причины успеха/неуспеха с помощью оценочных шкал и знаковой системы.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мысление правил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мать нравственные уроки, которые дает басня; анализировать причины безответственного и несамостоятельного поведения литературных героев, делать на основе этого выводы</w:t>
            </w:r>
          </w:p>
        </w:tc>
      </w:tr>
      <w:tr w:rsidR="008A4386" w:rsidRPr="00F3349C" w:rsidTr="00BF77FA">
        <w:trPr>
          <w:trHeight w:val="145"/>
        </w:trPr>
        <w:tc>
          <w:tcPr>
            <w:tcW w:w="426" w:type="dxa"/>
          </w:tcPr>
          <w:p w:rsidR="008A4386" w:rsidRPr="00562ABE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</w:tcPr>
          <w:p w:rsidR="008A4386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1842" w:type="dxa"/>
            <w:gridSpan w:val="3"/>
          </w:tcPr>
          <w:p w:rsidR="008A4386" w:rsidRDefault="00E444A2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 А. Крылов «Ворона и лисица» Инсценировать.</w:t>
            </w:r>
            <w:r w:rsidR="008A43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4386" w:rsidRPr="00562ABE" w:rsidRDefault="008A4386" w:rsidP="008A438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. 136–139</w:t>
            </w:r>
          </w:p>
        </w:tc>
        <w:tc>
          <w:tcPr>
            <w:tcW w:w="1276" w:type="dxa"/>
          </w:tcPr>
          <w:p w:rsidR="008A438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выразительное чтение). Лесть, доверчивость. Характеры героев басни. Отношение автора к героям басни</w:t>
            </w:r>
          </w:p>
        </w:tc>
        <w:tc>
          <w:tcPr>
            <w:tcW w:w="2694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элементарными приемами анализа текс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вопросам учителя (учебника); понимать особенности стихотворения: расположение строк, рифму, ритм; осмыслять специфику рассказа и басни</w:t>
            </w:r>
          </w:p>
        </w:tc>
        <w:tc>
          <w:tcPr>
            <w:tcW w:w="453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и сопоставлять произведения между собой, называя общее и различное в них (басню и рассказ).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вместе с группой (в паре) форму оценивания результатов, вырабатывать совместно с группой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 паре) критерии оценки результатов; оценивать свои достижения и результаты сверстников.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ужную информацию в бесед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, в учебных книгах, словарях, справочниках, энциклопедиях для детей, через сеть Интернет, периодику и СМИ</w:t>
            </w:r>
          </w:p>
        </w:tc>
        <w:tc>
          <w:tcPr>
            <w:tcW w:w="212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8A4386" w:rsidRPr="00F3349C" w:rsidTr="00BF77FA">
        <w:trPr>
          <w:trHeight w:val="145"/>
        </w:trPr>
        <w:tc>
          <w:tcPr>
            <w:tcW w:w="426" w:type="dxa"/>
          </w:tcPr>
          <w:p w:rsidR="008A4386" w:rsidRPr="008A4386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1" w:type="dxa"/>
            <w:gridSpan w:val="2"/>
          </w:tcPr>
          <w:p w:rsidR="008A4386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1842" w:type="dxa"/>
            <w:gridSpan w:val="3"/>
          </w:tcPr>
          <w:p w:rsidR="008A4386" w:rsidRPr="00562ABE" w:rsidRDefault="008A4386" w:rsidP="008A438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. Ю. Лермонтов  – выдающийся русский поэт. Биография </w:t>
            </w:r>
            <w:r>
              <w:rPr>
                <w:rFonts w:ascii="Times New Roman" w:hAnsi="Times New Roman" w:cs="Times New Roman"/>
              </w:rPr>
              <w:br/>
              <w:t>и твор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с. 140–143</w:t>
            </w:r>
          </w:p>
        </w:tc>
        <w:tc>
          <w:tcPr>
            <w:tcW w:w="1276" w:type="dxa"/>
          </w:tcPr>
          <w:p w:rsidR="008A438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рическое произведение, стихотворение, настроение, картина природы, звукопись, средства художественной выразительности </w:t>
            </w:r>
          </w:p>
        </w:tc>
        <w:tc>
          <w:tcPr>
            <w:tcW w:w="2694" w:type="dxa"/>
          </w:tcPr>
          <w:p w:rsidR="008A4386" w:rsidRDefault="008A4386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смыслу слова, соблюдая паузы между предложениями </w:t>
            </w:r>
          </w:p>
        </w:tc>
        <w:tc>
          <w:tcPr>
            <w:tcW w:w="4536" w:type="dxa"/>
          </w:tcPr>
          <w:p w:rsidR="008A4386" w:rsidRDefault="008A438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ущ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значение произведений М. Ю. Лермонтова, классика русской литературы, воспринимая их как часть русской национальной культуры.</w:t>
            </w:r>
          </w:p>
          <w:p w:rsidR="008A4386" w:rsidRDefault="008A438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.</w:t>
            </w:r>
          </w:p>
          <w:p w:rsidR="008A4386" w:rsidRDefault="008A438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уважать поэта, выражающего свои чувства к Родине через художественное слово</w:t>
            </w:r>
          </w:p>
        </w:tc>
      </w:tr>
      <w:tr w:rsidR="003448D1" w:rsidRPr="00F3349C" w:rsidTr="003448D1">
        <w:trPr>
          <w:trHeight w:val="1774"/>
        </w:trPr>
        <w:tc>
          <w:tcPr>
            <w:tcW w:w="426" w:type="dxa"/>
          </w:tcPr>
          <w:p w:rsidR="003448D1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3448D1" w:rsidRPr="00575D41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448D1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1842" w:type="dxa"/>
            <w:gridSpan w:val="3"/>
          </w:tcPr>
          <w:p w:rsidR="003448D1" w:rsidRDefault="003448D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 Лермонтов.  «Горные вершины», «На севере диком стоит одиноко…»</w:t>
            </w:r>
          </w:p>
          <w:p w:rsidR="003448D1" w:rsidRPr="00562ABE" w:rsidRDefault="003448D1" w:rsidP="008A438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8D1" w:rsidRPr="00562ABE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3448D1" w:rsidRDefault="003448D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строение автора. Ритм (чередование уда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езударных слогов в словах). Средства выразительности. Репродукция карти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. Шишкина «Рожь».</w:t>
            </w:r>
          </w:p>
          <w:p w:rsidR="003448D1" w:rsidRDefault="003448D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ма, главная мысль, содержание картины </w:t>
            </w:r>
          </w:p>
          <w:p w:rsidR="003448D1" w:rsidRDefault="003448D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Куинджи. Интонационное чтение </w:t>
            </w:r>
          </w:p>
          <w:p w:rsidR="003448D1" w:rsidRDefault="003448D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адость, удивление, сила </w:t>
            </w:r>
            <w:proofErr w:type="gramEnd"/>
          </w:p>
          <w:p w:rsidR="003448D1" w:rsidRDefault="003448D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оса, тон, темп чтения)</w:t>
            </w:r>
          </w:p>
        </w:tc>
        <w:tc>
          <w:tcPr>
            <w:tcW w:w="2694" w:type="dxa"/>
            <w:vMerge w:val="restart"/>
          </w:tcPr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и осознавать, почему поэт воспевает родную природу, какие чувства при этом испытывает, как это характеризует самого поэта; читать стихотворные произ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. Ю. Лермонтова наизусть (по выбору); определять тему и главную мысль произведения; использовать приобретенные знания и умения в практической деятельности и повседневной жизни, для высказывания оценочных суждений о прочитанном произведении (герое, событии)</w:t>
            </w:r>
            <w:proofErr w:type="gramEnd"/>
          </w:p>
        </w:tc>
        <w:tc>
          <w:tcPr>
            <w:tcW w:w="4536" w:type="dxa"/>
            <w:vMerge w:val="restart"/>
          </w:tcPr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;</w:t>
            </w:r>
          </w:p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чать в литературных текстах сравнения и эпитеты, анализировать их назначение в тексте.</w:t>
            </w:r>
          </w:p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, читать в соответствии с целью чтения (бегло, выразительно, по ролям, выразительно наизусть и пр.); 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.</w:t>
            </w:r>
            <w:proofErr w:type="gramEnd"/>
          </w:p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диалог в паре или группе, задавать вопросы и отвечать на них</w:t>
            </w:r>
          </w:p>
        </w:tc>
        <w:tc>
          <w:tcPr>
            <w:tcW w:w="2126" w:type="dxa"/>
            <w:vMerge w:val="restart"/>
          </w:tcPr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ть наизусть стихотворения М. Ю. Лермонтова, читать их выразительно. 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3448D1" w:rsidRPr="00F3349C" w:rsidTr="00BF77FA">
        <w:trPr>
          <w:trHeight w:val="4320"/>
        </w:trPr>
        <w:tc>
          <w:tcPr>
            <w:tcW w:w="426" w:type="dxa"/>
          </w:tcPr>
          <w:p w:rsidR="003448D1" w:rsidRPr="00575D41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</w:tcPr>
          <w:p w:rsidR="003448D1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842" w:type="dxa"/>
            <w:gridSpan w:val="3"/>
          </w:tcPr>
          <w:p w:rsidR="003448D1" w:rsidRDefault="003448D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. Лермонтов.  </w:t>
            </w:r>
          </w:p>
          <w:p w:rsidR="003448D1" w:rsidRDefault="003448D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Утес», «Осень»</w:t>
            </w:r>
          </w:p>
          <w:p w:rsidR="003448D1" w:rsidRDefault="003448D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448D1" w:rsidRDefault="003448D1" w:rsidP="008A438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144–147</w:t>
            </w:r>
          </w:p>
        </w:tc>
        <w:tc>
          <w:tcPr>
            <w:tcW w:w="1276" w:type="dxa"/>
          </w:tcPr>
          <w:p w:rsidR="003448D1" w:rsidRPr="00E62D8A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448D1" w:rsidRDefault="003448D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D41" w:rsidRPr="00F3349C" w:rsidTr="00BF77FA">
        <w:trPr>
          <w:trHeight w:val="145"/>
        </w:trPr>
        <w:tc>
          <w:tcPr>
            <w:tcW w:w="426" w:type="dxa"/>
          </w:tcPr>
          <w:p w:rsidR="00575D41" w:rsidRPr="00575D41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</w:tcPr>
          <w:p w:rsidR="00575D41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1842" w:type="dxa"/>
            <w:gridSpan w:val="3"/>
          </w:tcPr>
          <w:p w:rsidR="00575D41" w:rsidRDefault="00575D4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т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. Н. Толстого </w:t>
            </w:r>
          </w:p>
          <w:p w:rsidR="00575D41" w:rsidRPr="00562ABE" w:rsidRDefault="00575D41" w:rsidP="00575D4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. 148–151</w:t>
            </w:r>
          </w:p>
        </w:tc>
        <w:tc>
          <w:tcPr>
            <w:tcW w:w="1276" w:type="dxa"/>
          </w:tcPr>
          <w:p w:rsidR="00575D41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ествовательный текст (рассказ, события, тема, главная мысль, геро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я, мотивы их поступков). Детские воспоминания писателя.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равей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ратство». Семья писателя, его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родным</w:t>
            </w:r>
          </w:p>
        </w:tc>
        <w:tc>
          <w:tcPr>
            <w:tcW w:w="2694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тему и главную мысль произведения, пересказывать текст, делить текст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ысловые части, составлять его простой план; использовать приобретенные знания и умения в практической деятельности и повседневной жизни, для высказывания оценочных суждений о прочитанном произведении (герое, событии), самостоятельного чтения книг</w:t>
            </w:r>
          </w:p>
        </w:tc>
        <w:tc>
          <w:tcPr>
            <w:tcW w:w="453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.</w:t>
            </w:r>
          </w:p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определять границы коллективного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езнания по тем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Что мы уже знаем по данной теме?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о мы уже умеем?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вязывать с целевой установкой урока.</w:t>
            </w:r>
            <w:proofErr w:type="gramEnd"/>
          </w:p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формлять 3–4 слайда к выступлению, письменно фиксируя основные положения устного высказывания; использовать в презентации не только текст, но и изображения (картины художников, рисунки, графические схемы, модели и пр.); осознавать цель своего высказывания; пользоваться элементарными приемами убеждения, мимикой и жестикуляцией; находить нужную информацию в бесед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, в учебных книгах, словарях, справочниках, энциклопедиях для детей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ещать по своему желанию библиотеку (реальную или виртуальную)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и к урокам литературного чтения</w:t>
            </w:r>
          </w:p>
        </w:tc>
      </w:tr>
      <w:tr w:rsidR="00575D41" w:rsidRPr="00F3349C" w:rsidTr="00BF77FA">
        <w:trPr>
          <w:trHeight w:val="145"/>
        </w:trPr>
        <w:tc>
          <w:tcPr>
            <w:tcW w:w="426" w:type="dxa"/>
          </w:tcPr>
          <w:p w:rsidR="00575D41" w:rsidRPr="00575D41" w:rsidRDefault="003448D1" w:rsidP="003448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1" w:type="dxa"/>
            <w:gridSpan w:val="2"/>
          </w:tcPr>
          <w:p w:rsidR="00575D41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1842" w:type="dxa"/>
            <w:gridSpan w:val="3"/>
          </w:tcPr>
          <w:p w:rsidR="00575D41" w:rsidRPr="00562ABE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. Толстой «Акула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52–155.</w:t>
            </w:r>
          </w:p>
        </w:tc>
        <w:tc>
          <w:tcPr>
            <w:tcW w:w="1276" w:type="dxa"/>
          </w:tcPr>
          <w:p w:rsidR="00575D41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я выдающихся представителей русской литературы (Л. Н. Толстой). Построение небольшого монологического высказывания: рассказ о своих впечатлениях</w:t>
            </w:r>
          </w:p>
        </w:tc>
        <w:tc>
          <w:tcPr>
            <w:tcW w:w="2694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произвед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. Н. Толстого.</w:t>
            </w:r>
          </w:p>
          <w:p w:rsidR="00575D41" w:rsidRDefault="00575D41" w:rsidP="00575D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содержание литературного произведения, называть героев произведения, воспринимать и понимать их эмоционально-нравственные переживания;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ах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75D41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в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575D41" w:rsidRDefault="00575D41" w:rsidP="00575D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ть с текстом: осмысление структурных особенностей рассказа, характеристика героев, понимание главной мысли, поиск необходимой информации в книге; уметь ориентироваться в учебной и художественной книге; самостоятельно и целенаправленно выбирать книги на основе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зада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териал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575D41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мысля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мысление базовых ценностей: благородство, дружба, понимание, сочувствие; предлагать собственные правила работы в группе и индивидуально в зависимости от формы урока</w:t>
            </w:r>
          </w:p>
        </w:tc>
      </w:tr>
      <w:tr w:rsidR="00575D41" w:rsidRPr="00F3349C" w:rsidTr="00BF77FA">
        <w:trPr>
          <w:trHeight w:val="145"/>
        </w:trPr>
        <w:tc>
          <w:tcPr>
            <w:tcW w:w="426" w:type="dxa"/>
          </w:tcPr>
          <w:p w:rsidR="00575D41" w:rsidRPr="00575D41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</w:tcPr>
          <w:p w:rsidR="00575D41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842" w:type="dxa"/>
            <w:gridSpan w:val="3"/>
          </w:tcPr>
          <w:p w:rsidR="00575D41" w:rsidRPr="00562ABE" w:rsidRDefault="00575D41" w:rsidP="00575D4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. Толстой «Прыжок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56–159</w:t>
            </w:r>
          </w:p>
        </w:tc>
        <w:tc>
          <w:tcPr>
            <w:tcW w:w="1276" w:type="dxa"/>
          </w:tcPr>
          <w:p w:rsidR="00575D41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моциональное состояние героев, их поступк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ючевые слова. План рассказа. Выразительное чтение. Нравственные представления о героизме, храбрости. Сопереживание, сострадание героям рассказа</w:t>
            </w:r>
          </w:p>
        </w:tc>
        <w:tc>
          <w:tcPr>
            <w:tcW w:w="2694" w:type="dxa"/>
          </w:tcPr>
          <w:p w:rsidR="00575D41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и частями текста; задавать вопросы по прочитанному произведению, находить на них ответы в тексте</w:t>
            </w:r>
          </w:p>
        </w:tc>
        <w:tc>
          <w:tcPr>
            <w:tcW w:w="4536" w:type="dxa"/>
          </w:tcPr>
          <w:p w:rsidR="00575D41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ую мысль произведения, формулировать ее на уровне обобщения в совместной коллективной деятельности.</w:t>
            </w:r>
          </w:p>
          <w:p w:rsidR="00575D41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ролям, выразительно наизусть и пр.); осознавать смысл и назначение позитивных установок на успешную работу; фиксировать по ходу урока и в конце урока удовлетворенность/неудовлетворенность своей работой на уроке.</w:t>
            </w:r>
          </w:p>
          <w:p w:rsidR="00575D41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иерархию нравственных категорий, приемлемых или неприемлемых для оценки событий, описываемых в произведении</w:t>
            </w:r>
            <w:proofErr w:type="gramEnd"/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ивать поступки героев произведен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ои собственные </w:t>
            </w:r>
          </w:p>
          <w:p w:rsidR="00575D41" w:rsidRDefault="00575D41" w:rsidP="00575D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д руководством учител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очки зрения моральных ценностей</w:t>
            </w:r>
          </w:p>
        </w:tc>
      </w:tr>
      <w:tr w:rsidR="00575D41" w:rsidRPr="00F3349C" w:rsidTr="00BF77FA">
        <w:trPr>
          <w:trHeight w:val="145"/>
        </w:trPr>
        <w:tc>
          <w:tcPr>
            <w:tcW w:w="426" w:type="dxa"/>
          </w:tcPr>
          <w:p w:rsidR="00575D41" w:rsidRPr="00562ABE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851" w:type="dxa"/>
            <w:gridSpan w:val="2"/>
          </w:tcPr>
          <w:p w:rsidR="00575D41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842" w:type="dxa"/>
            <w:gridSpan w:val="3"/>
          </w:tcPr>
          <w:p w:rsidR="00575D41" w:rsidRPr="00562ABE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. Толстой «Лев и собачка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60–162.</w:t>
            </w:r>
          </w:p>
        </w:tc>
        <w:tc>
          <w:tcPr>
            <w:tcW w:w="1276" w:type="dxa"/>
          </w:tcPr>
          <w:p w:rsidR="00575D41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ль. Заглавие рассказа и его тема, главная мысль. Герои были. Пересказ близко к тексту</w:t>
            </w:r>
          </w:p>
        </w:tc>
        <w:tc>
          <w:tcPr>
            <w:tcW w:w="2694" w:type="dxa"/>
          </w:tcPr>
          <w:p w:rsidR="00575D41" w:rsidRDefault="00575D41" w:rsidP="006F2183">
            <w:pPr>
              <w:pStyle w:val="ParagraphStyle"/>
              <w:spacing w:after="120"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личн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слуш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очитанному), аргументировать свою позицию с привлечением текста произведения; понимать, позицию какого героя произведения поддерживает автор, подтверждать слов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текста</w:t>
            </w:r>
          </w:p>
        </w:tc>
        <w:tc>
          <w:tcPr>
            <w:tcW w:w="453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ротяжении всего урока, периодически сверяя свои учебные действия с поставленной задачей.</w:t>
            </w:r>
          </w:p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ководствоваться выработанными критериями при оценке поступков литературных героев и своего собственного поведения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ьзоваться формами самооценки и</w:t>
            </w:r>
          </w:p>
          <w:p w:rsidR="00575D41" w:rsidRDefault="00575D41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уроке</w:t>
            </w:r>
          </w:p>
        </w:tc>
      </w:tr>
      <w:tr w:rsidR="00575D41" w:rsidRPr="00F3349C" w:rsidTr="00BF77FA">
        <w:trPr>
          <w:trHeight w:val="145"/>
        </w:trPr>
        <w:tc>
          <w:tcPr>
            <w:tcW w:w="426" w:type="dxa"/>
          </w:tcPr>
          <w:p w:rsidR="00575D41" w:rsidRPr="00575D41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</w:tcPr>
          <w:p w:rsidR="00575D41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1</w:t>
            </w:r>
          </w:p>
        </w:tc>
        <w:tc>
          <w:tcPr>
            <w:tcW w:w="1842" w:type="dxa"/>
            <w:gridSpan w:val="3"/>
          </w:tcPr>
          <w:p w:rsidR="00575D41" w:rsidRP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олст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Какая бывает роса на траве», «Куда девается вода из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моря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62–163</w:t>
            </w:r>
          </w:p>
        </w:tc>
        <w:tc>
          <w:tcPr>
            <w:tcW w:w="1276" w:type="dxa"/>
          </w:tcPr>
          <w:p w:rsidR="00575D41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-описание, текст-рассуждение. Особенности прозаического лирического текста. Средства художественной вырази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озаическом тексте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авнивание текста-рассуждения и текста-описания</w:t>
            </w:r>
          </w:p>
        </w:tc>
        <w:tc>
          <w:tcPr>
            <w:tcW w:w="2694" w:type="dxa"/>
          </w:tcPr>
          <w:p w:rsidR="00575D41" w:rsidRDefault="00575D41" w:rsidP="00575D41">
            <w:pPr>
              <w:pStyle w:val="ParagraphStyle"/>
              <w:spacing w:after="75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характерные особенности текста-описания и текста-рассуждения, их отличительные признаки; читать произведения в соответствии с задачей чтения, пользоваться приемами просмотрового чтения; находить в произведении 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ять и сравнивать тексты разных типов и стилей, на основе сопоставления составлять таблицу и делать обобщения по ней; составлять модели текстов и сравнивать их между собой; выделять в тексте-описании и тексте-рассуждении необходимую информацию с целью осмысления их специфических особенностей.</w:t>
            </w:r>
          </w:p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у урока в малых группах; планировать процесс сравнения текстов в малой группе; оценивать свою работу на уроке и работу своих товарищей в группе; читать в соответствии с целью чтения.</w:t>
            </w:r>
          </w:p>
          <w:p w:rsidR="00575D41" w:rsidRDefault="00575D41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ять роли </w:t>
            </w:r>
            <w:r w:rsidR="00A36ECD">
              <w:rPr>
                <w:rFonts w:ascii="Times New Roman" w:hAnsi="Times New Roman" w:cs="Times New Roman"/>
                <w:sz w:val="22"/>
                <w:szCs w:val="22"/>
              </w:rPr>
              <w:t xml:space="preserve">в группе, договариваться между собой </w:t>
            </w:r>
            <w:r w:rsidR="00A36E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ходе выполнения заданий; вступать в дискуссии, соблюдая правила, выслушивать мнения </w:t>
            </w:r>
            <w:r w:rsidR="00A36ECD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товарищей</w:t>
            </w:r>
            <w:r w:rsidR="00A36ECD">
              <w:rPr>
                <w:rFonts w:ascii="Times New Roman" w:hAnsi="Times New Roman" w:cs="Times New Roman"/>
                <w:sz w:val="22"/>
                <w:szCs w:val="22"/>
              </w:rPr>
              <w:t xml:space="preserve"> по группе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казывать о своих чувствах, связанных с чтением произведений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литься своим эмоциональным состоянием, объяснять свои чув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эмоции</w:t>
            </w:r>
          </w:p>
        </w:tc>
      </w:tr>
      <w:tr w:rsidR="00A36ECD" w:rsidRPr="00F3349C" w:rsidTr="00BF77FA">
        <w:trPr>
          <w:trHeight w:val="145"/>
        </w:trPr>
        <w:tc>
          <w:tcPr>
            <w:tcW w:w="426" w:type="dxa"/>
          </w:tcPr>
          <w:p w:rsidR="00A36ECD" w:rsidRPr="00A36ECD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  <w:gridSpan w:val="2"/>
          </w:tcPr>
          <w:p w:rsidR="00A36ECD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12</w:t>
            </w:r>
          </w:p>
        </w:tc>
        <w:tc>
          <w:tcPr>
            <w:tcW w:w="1842" w:type="dxa"/>
            <w:gridSpan w:val="3"/>
          </w:tcPr>
          <w:p w:rsidR="00A36ECD" w:rsidRDefault="003448D1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о разделу </w:t>
            </w:r>
            <w:r w:rsidR="000C2DD6">
              <w:rPr>
                <w:rFonts w:ascii="Times New Roman" w:hAnsi="Times New Roman" w:cs="Times New Roman"/>
                <w:sz w:val="22"/>
                <w:szCs w:val="22"/>
              </w:rPr>
              <w:t xml:space="preserve"> «Великие русские писатели»</w:t>
            </w:r>
            <w:r w:rsidR="00A36EC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:rsidR="00A36ECD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36ECD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каз текста. Лирические и прозаические произведения раздела. Чтение наизусть, пересказ. Сатира и юмор. Иносказание. Оценка достижений </w:t>
            </w:r>
          </w:p>
        </w:tc>
        <w:tc>
          <w:tcPr>
            <w:tcW w:w="2694" w:type="dxa"/>
          </w:tcPr>
          <w:p w:rsidR="00A36ECD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сказывать текст (последовательно воспроизводить содержание рассказа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интонацией важные по смыслу слова); оценивать свой ответ, планировать возможный вариант исправления допущенных ошибок</w:t>
            </w:r>
          </w:p>
        </w:tc>
        <w:tc>
          <w:tcPr>
            <w:tcW w:w="4536" w:type="dxa"/>
          </w:tcPr>
          <w:p w:rsidR="00A36ECD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творческие способности при составлении рассказов.</w:t>
            </w:r>
          </w:p>
          <w:p w:rsidR="00A36ECD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ролям, выразительно наизусть и пр.).</w:t>
            </w:r>
          </w:p>
          <w:p w:rsidR="00A36ECD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диалог в паре или группе, задавать вопросы на осмысление нравственной проблемы; отбирать аргументы и факты для доказательства своей точки зрения; вырабатывать в группе или паре критерии оценки выполнения того или иного зада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п-раж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A36ECD" w:rsidRDefault="00A36ECD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вать, что благодаря использованию изобразительно-</w:t>
            </w:r>
          </w:p>
          <w:p w:rsidR="00A36ECD" w:rsidRDefault="00A36ECD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зи-</w:t>
            </w:r>
          </w:p>
          <w:p w:rsidR="00A36ECD" w:rsidRDefault="00A36ECD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ьных средств автор проявляет собственные чувства и отношение к героям произведения</w:t>
            </w:r>
          </w:p>
        </w:tc>
      </w:tr>
      <w:tr w:rsidR="00A36ECD" w:rsidRPr="00F3349C" w:rsidTr="006F2183">
        <w:trPr>
          <w:trHeight w:val="145"/>
        </w:trPr>
        <w:tc>
          <w:tcPr>
            <w:tcW w:w="15877" w:type="dxa"/>
            <w:gridSpan w:val="11"/>
          </w:tcPr>
          <w:p w:rsidR="00A36ECD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этическая тетрадь (5</w:t>
            </w:r>
            <w:r w:rsidR="00A36ECD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A36ECD" w:rsidRPr="00F3349C" w:rsidTr="00BF77FA">
        <w:trPr>
          <w:trHeight w:val="145"/>
        </w:trPr>
        <w:tc>
          <w:tcPr>
            <w:tcW w:w="426" w:type="dxa"/>
          </w:tcPr>
          <w:p w:rsidR="00A36ECD" w:rsidRPr="00A36ECD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</w:tcPr>
          <w:p w:rsidR="00A36ECD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12</w:t>
            </w:r>
          </w:p>
        </w:tc>
        <w:tc>
          <w:tcPr>
            <w:tcW w:w="1842" w:type="dxa"/>
            <w:gridSpan w:val="3"/>
          </w:tcPr>
          <w:p w:rsidR="00A36ECD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. А. Нек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. Стихотворения о природе </w:t>
            </w:r>
          </w:p>
          <w:p w:rsidR="00A36ECD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67–170</w:t>
            </w:r>
          </w:p>
        </w:tc>
        <w:tc>
          <w:tcPr>
            <w:tcW w:w="1276" w:type="dxa"/>
          </w:tcPr>
          <w:p w:rsidR="00A36ECD" w:rsidRDefault="000C2DD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36ECD" w:rsidRDefault="00A36ECD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названием раздела. Прогнозирование содержания раздела. Стихи о природе Н. А. Некрасова. Настроение стихотворений. Картины природы. Средства художественной выразительности (сравнения, эпитеты, олицетворения)</w:t>
            </w:r>
          </w:p>
        </w:tc>
        <w:tc>
          <w:tcPr>
            <w:tcW w:w="2694" w:type="dxa"/>
          </w:tcPr>
          <w:p w:rsidR="00A36ECD" w:rsidRDefault="00A36ECD" w:rsidP="00A36ECD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читать текст художественного произведения вслух и «про себя» (бегл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); определять тему и главную мысль произведения, оценивать события, героев произведения; читать стихотворные про</w:t>
            </w:r>
            <w:r w:rsidR="00E15DB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ведения наизусть (по выбору)</w:t>
            </w:r>
          </w:p>
        </w:tc>
        <w:tc>
          <w:tcPr>
            <w:tcW w:w="4536" w:type="dxa"/>
          </w:tcPr>
          <w:p w:rsidR="00A36ECD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подбирать к тексту репродукции картин художников и фрагменты музыкальных произведений из дополнительных источников.</w:t>
            </w:r>
          </w:p>
          <w:p w:rsidR="00A36ECD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читать в соответствии с целью чтения.</w:t>
            </w:r>
          </w:p>
          <w:p w:rsidR="00A36ECD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звучивать презентацию с опорой на слайды, выстраивать монолог по продуманному плану; строить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диал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паре или группе,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lastRenderedPageBreak/>
              <w:t>зада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просы</w:t>
            </w:r>
          </w:p>
        </w:tc>
        <w:tc>
          <w:tcPr>
            <w:tcW w:w="2126" w:type="dxa"/>
          </w:tcPr>
          <w:p w:rsidR="00A36ECD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н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важать писателя, выражающего свои чув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Родине через художественное слово, составлять рассказ о его творчестве, передавать в рассказе восхищение и ува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оэту</w:t>
            </w:r>
          </w:p>
        </w:tc>
      </w:tr>
      <w:tr w:rsidR="00E15DB7" w:rsidRPr="00F3349C" w:rsidTr="00BF77FA">
        <w:trPr>
          <w:trHeight w:val="145"/>
        </w:trPr>
        <w:tc>
          <w:tcPr>
            <w:tcW w:w="426" w:type="dxa"/>
          </w:tcPr>
          <w:p w:rsidR="00E15DB7" w:rsidRPr="00E15DB7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851" w:type="dxa"/>
            <w:gridSpan w:val="2"/>
          </w:tcPr>
          <w:p w:rsidR="00E15DB7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12</w:t>
            </w:r>
          </w:p>
        </w:tc>
        <w:tc>
          <w:tcPr>
            <w:tcW w:w="1842" w:type="dxa"/>
            <w:gridSpan w:val="3"/>
          </w:tcPr>
          <w:p w:rsidR="00E15DB7" w:rsidRDefault="00E15DB7" w:rsidP="00E15DB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. Некрасов «Дедуш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зайцы» 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70–172.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5DB7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ествовательное произведение в стихах. Авторское отношение к герою. Выразительное чтение произведения. Сравнивание текста-описания с текстом-повествованием. Смысл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выражений с опорой на текст, с помощью словаря</w:t>
            </w:r>
          </w:p>
        </w:tc>
        <w:tc>
          <w:tcPr>
            <w:tcW w:w="2694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повествовательным произведением Н. А. Некрасова.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события, составляющие основу художественного произведения; пользоваться элементарными приемами анализа текста по вопросам учителя (учебника); находить в 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межпредметных понятий: типы текстов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повествование, описание), авторский замысел, авторское отношение, автор-рассказчик, лирический герой, изобразительно-выразительные средства языка (сравнение и эпитет), художник-живописец, репродукция картины художника.</w:t>
            </w:r>
            <w:proofErr w:type="gramEnd"/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; предлагать варианты устранения причин неудач на уроке.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связное высказывание по теме не менее чем из 7–8 предложений; строить диалог в паре или группе, задавать вопросы</w:t>
            </w:r>
          </w:p>
        </w:tc>
        <w:tc>
          <w:tcPr>
            <w:tcW w:w="212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ивать поступки героев произведения и свои собственные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д руководством учител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очки зрения моральных ценностей</w:t>
            </w:r>
          </w:p>
        </w:tc>
      </w:tr>
      <w:tr w:rsidR="00E15DB7" w:rsidRPr="00F3349C" w:rsidTr="00BF77FA">
        <w:trPr>
          <w:trHeight w:val="145"/>
        </w:trPr>
        <w:tc>
          <w:tcPr>
            <w:tcW w:w="426" w:type="dxa"/>
          </w:tcPr>
          <w:p w:rsidR="00E15DB7" w:rsidRPr="00E15DB7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</w:tcPr>
          <w:p w:rsidR="00E15DB7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2</w:t>
            </w:r>
          </w:p>
        </w:tc>
        <w:tc>
          <w:tcPr>
            <w:tcW w:w="1842" w:type="dxa"/>
            <w:gridSpan w:val="3"/>
          </w:tcPr>
          <w:p w:rsidR="00E15DB7" w:rsidRDefault="00E15DB7" w:rsidP="00E15DB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. Бальмонт «Золотое слово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73</w:t>
            </w:r>
          </w:p>
        </w:tc>
        <w:tc>
          <w:tcPr>
            <w:tcW w:w="1276" w:type="dxa"/>
          </w:tcPr>
          <w:p w:rsidR="00E15DB7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15DB7" w:rsidRDefault="00E15DB7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е К. Д. Бальмонта «Золотое слово». Красота поэтического слова. Средства художественной выразительности (сравнения, эпитеты, олицетворения)</w:t>
            </w:r>
          </w:p>
        </w:tc>
        <w:tc>
          <w:tcPr>
            <w:tcW w:w="2694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лирическим произведением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. Д. Бальмонта.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выразительно читать лирическое произведение; понимать смысл простых и сложных предложений в стихотворении и передавать его с помощью интонации</w:t>
            </w:r>
          </w:p>
        </w:tc>
        <w:tc>
          <w:tcPr>
            <w:tcW w:w="453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индивидуальные творческие способности в процессе чтения.</w:t>
            </w:r>
          </w:p>
          <w:p w:rsidR="00E15DB7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целью чтения (бегло, выразительно и пр.);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E15DB7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ужную информацию в бесед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, в учебных книгах, словарях, справочниках, строить диалог в паре или группе, задавать вопросы</w:t>
            </w:r>
          </w:p>
        </w:tc>
        <w:tc>
          <w:tcPr>
            <w:tcW w:w="2126" w:type="dxa"/>
          </w:tcPr>
          <w:p w:rsidR="00E15DB7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зительно читать стихотворения, передавая самые сокровенные чувства к Родине</w:t>
            </w:r>
          </w:p>
        </w:tc>
      </w:tr>
      <w:tr w:rsidR="00E15DB7" w:rsidRPr="00F3349C" w:rsidTr="00BF77FA">
        <w:trPr>
          <w:trHeight w:val="145"/>
        </w:trPr>
        <w:tc>
          <w:tcPr>
            <w:tcW w:w="426" w:type="dxa"/>
          </w:tcPr>
          <w:p w:rsidR="00E15DB7" w:rsidRPr="00E15DB7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</w:tcPr>
          <w:p w:rsidR="00E15DB7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2</w:t>
            </w:r>
          </w:p>
        </w:tc>
        <w:tc>
          <w:tcPr>
            <w:tcW w:w="1842" w:type="dxa"/>
            <w:gridSpan w:val="3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 Бунин «Детство», «Полевые цветы», «Густой зеленый ель-</w:t>
            </w:r>
          </w:p>
          <w:p w:rsidR="00E15DB7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ик у дороги…» 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74–177</w:t>
            </w:r>
          </w:p>
        </w:tc>
        <w:tc>
          <w:tcPr>
            <w:tcW w:w="1276" w:type="dxa"/>
          </w:tcPr>
          <w:p w:rsidR="00E15DB7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тские воспоминания поэта. Лирические произведения. Сло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тины. Средства художественной выразительности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равнения, эпитеты, олицетворения). Рифма</w:t>
            </w:r>
          </w:p>
        </w:tc>
        <w:tc>
          <w:tcPr>
            <w:tcW w:w="2694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личн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слуш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очитанному), аргументировать сво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ицию с привлечением текста произведения; осмыслять специфику лирического стихотворения, понимать особенности стихотворения: расположение строк, рифму, ритм</w:t>
            </w:r>
          </w:p>
        </w:tc>
        <w:tc>
          <w:tcPr>
            <w:tcW w:w="453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ротяжении всего урока, периодически сверяя свои учебные действия с поставленной задачей; осознавать смысл и назначение позитивных установок на успешную работу.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стоятельно выполнять задания учителя; проявлять интерес к чтению различных книг и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му процесс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чтения</w:t>
            </w:r>
          </w:p>
        </w:tc>
      </w:tr>
      <w:tr w:rsidR="00E15DB7" w:rsidRPr="00F3349C" w:rsidTr="00BF77FA">
        <w:trPr>
          <w:trHeight w:val="145"/>
        </w:trPr>
        <w:tc>
          <w:tcPr>
            <w:tcW w:w="426" w:type="dxa"/>
          </w:tcPr>
          <w:p w:rsidR="00E15DB7" w:rsidRPr="00E15DB7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851" w:type="dxa"/>
            <w:gridSpan w:val="2"/>
          </w:tcPr>
          <w:p w:rsidR="00E15DB7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2</w:t>
            </w:r>
          </w:p>
        </w:tc>
        <w:tc>
          <w:tcPr>
            <w:tcW w:w="1842" w:type="dxa"/>
            <w:gridSpan w:val="3"/>
          </w:tcPr>
          <w:p w:rsidR="00E15DB7" w:rsidRDefault="00E15DB7" w:rsidP="00E15DB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о теме «Поэтическая тетрадь». </w:t>
            </w:r>
          </w:p>
          <w:p w:rsidR="00E15DB7" w:rsidRDefault="00E15DB7" w:rsidP="00E15DB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78.</w:t>
            </w:r>
          </w:p>
          <w:p w:rsidR="00E15DB7" w:rsidRDefault="00E15DB7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5DB7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зыв о понравившемся произведении. Название и автор произведения. Выразительное чтение од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стихотворений раздела.</w:t>
            </w:r>
          </w:p>
        </w:tc>
        <w:tc>
          <w:tcPr>
            <w:tcW w:w="2694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иться своими впечатлениями о прочитанных книгах, участвовать в диалогах и дискуссиях о прочитанных книгах; понимать особенности стихотворения: расположение строк, рифму, ритм</w:t>
            </w:r>
          </w:p>
        </w:tc>
        <w:tc>
          <w:tcPr>
            <w:tcW w:w="4536" w:type="dxa"/>
          </w:tcPr>
          <w:p w:rsidR="00E15DB7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литературное произведение или фрагмент из н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фрагмен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зыкального произведения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вои достижения и результаты сверстников по выработанным критериям и выбранным формам оценивания; анализировать причины успеха/неуспеха с помощью оценочных шкал и знаковой системы.</w:t>
            </w:r>
          </w:p>
          <w:p w:rsidR="00E15DB7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, задавать вопросы</w:t>
            </w:r>
          </w:p>
        </w:tc>
        <w:tc>
          <w:tcPr>
            <w:tcW w:w="212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E15DB7" w:rsidRPr="00F3349C" w:rsidTr="006F2183">
        <w:trPr>
          <w:trHeight w:val="145"/>
        </w:trPr>
        <w:tc>
          <w:tcPr>
            <w:tcW w:w="15877" w:type="dxa"/>
            <w:gridSpan w:val="11"/>
          </w:tcPr>
          <w:p w:rsidR="00E15DB7" w:rsidRDefault="00E96033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тературные сказки (6</w:t>
            </w:r>
            <w:r w:rsidR="00E15DB7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E96033" w:rsidRPr="00F3349C" w:rsidTr="00E96033">
        <w:trPr>
          <w:trHeight w:val="2160"/>
        </w:trPr>
        <w:tc>
          <w:tcPr>
            <w:tcW w:w="426" w:type="dxa"/>
          </w:tcPr>
          <w:p w:rsidR="00E96033" w:rsidRPr="00E15DB7" w:rsidRDefault="00E96033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</w:tcPr>
          <w:p w:rsidR="00E96033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2</w:t>
            </w:r>
          </w:p>
        </w:tc>
        <w:tc>
          <w:tcPr>
            <w:tcW w:w="1842" w:type="dxa"/>
            <w:gridSpan w:val="3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енушкин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азки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79–187.</w:t>
            </w:r>
          </w:p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званием раздела, прогнозирование его содержания. Литературная сказка Д. 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сказка. Сравнение литературной и народной сказок. Герои сказки. Приемы выразительного чтения</w:t>
            </w:r>
          </w:p>
        </w:tc>
        <w:tc>
          <w:tcPr>
            <w:tcW w:w="2694" w:type="dxa"/>
            <w:vMerge w:val="restart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авторской сказкой Д. 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специфические особенности жанра литературной сказки; выделять главную мыс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я под руководством учителя; характеризовать героя произведения на основе его намерений и поступков; осмыслять специфику народной и литературной сказки</w:t>
            </w:r>
          </w:p>
        </w:tc>
        <w:tc>
          <w:tcPr>
            <w:tcW w:w="4536" w:type="dxa"/>
            <w:vMerge w:val="restart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осмыслять литературоведческие понятия (литературная сказка, герой, структура сказки), основные особенности авторской сказки; понимать главную мысль, давать характеристику героям произведения; осуществлять поиск необходимой информации в книге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иентироваться в учебной и художественной книге; самостоятельно и целенаправленно выбирать книги, находить книгу в библиотеке с помощью тематического или авторского каталога.</w:t>
            </w:r>
          </w:p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.)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  <w:vMerge w:val="restart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нно готовиться к урокам литературного чтения, выполнять задания, формулировать свои вопрос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задания для одноклассников</w:t>
            </w:r>
          </w:p>
        </w:tc>
      </w:tr>
      <w:tr w:rsidR="00E96033" w:rsidRPr="00F3349C" w:rsidTr="00E96033">
        <w:trPr>
          <w:trHeight w:val="2070"/>
        </w:trPr>
        <w:tc>
          <w:tcPr>
            <w:tcW w:w="426" w:type="dxa"/>
          </w:tcPr>
          <w:p w:rsidR="00E96033" w:rsidRPr="00E15DB7" w:rsidRDefault="00E96033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033" w:rsidRPr="00F3349C" w:rsidTr="00BF77FA">
        <w:trPr>
          <w:trHeight w:val="1110"/>
        </w:trPr>
        <w:tc>
          <w:tcPr>
            <w:tcW w:w="426" w:type="dxa"/>
          </w:tcPr>
          <w:p w:rsidR="00E96033" w:rsidRPr="00E15DB7" w:rsidRDefault="00E96033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851" w:type="dxa"/>
            <w:gridSpan w:val="2"/>
          </w:tcPr>
          <w:p w:rsidR="00E96033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2</w:t>
            </w:r>
          </w:p>
        </w:tc>
        <w:tc>
          <w:tcPr>
            <w:tcW w:w="1842" w:type="dxa"/>
            <w:gridSpan w:val="3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мин-Сибиряк</w:t>
            </w:r>
            <w:proofErr w:type="spellEnd"/>
            <w:proofErr w:type="gramEnd"/>
          </w:p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казка пр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раброго Зайца Длинные Уши»</w:t>
            </w:r>
          </w:p>
        </w:tc>
        <w:tc>
          <w:tcPr>
            <w:tcW w:w="1276" w:type="dxa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2183" w:rsidRPr="00F3349C" w:rsidTr="00BF77FA">
        <w:trPr>
          <w:trHeight w:val="145"/>
        </w:trPr>
        <w:tc>
          <w:tcPr>
            <w:tcW w:w="426" w:type="dxa"/>
          </w:tcPr>
          <w:p w:rsidR="006F2183" w:rsidRPr="00982390" w:rsidRDefault="00E96033" w:rsidP="006F2183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</w:tcPr>
          <w:p w:rsidR="006F2183" w:rsidRDefault="00912544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2</w:t>
            </w:r>
          </w:p>
        </w:tc>
        <w:tc>
          <w:tcPr>
            <w:tcW w:w="1842" w:type="dxa"/>
            <w:gridSpan w:val="3"/>
          </w:tcPr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Гаршин «Лягушка- путешественница». Характеристика героев сказки </w:t>
            </w:r>
          </w:p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88–195.</w:t>
            </w:r>
          </w:p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2183" w:rsidRDefault="000C2DD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рои произ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. М. Гаршина, их характеристика. </w:t>
            </w:r>
          </w:p>
          <w:p w:rsidR="006F2183" w:rsidRDefault="006F2183" w:rsidP="006F2183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ый смысл сказки. Развитие и последовательность событий в произвед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. М. Гаршина. Лексическое значение слов. Авторск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ображаемому</w:t>
            </w:r>
            <w:proofErr w:type="gramEnd"/>
          </w:p>
        </w:tc>
        <w:tc>
          <w:tcPr>
            <w:tcW w:w="2694" w:type="dxa"/>
          </w:tcPr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авторской сказкой В. М. Гаршина.</w:t>
            </w:r>
          </w:p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специфические особенности жанра литературной сказки, выделять главную мысль произведения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уковод-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еля; характеризовать героя произведения на основе его намерений и поступков</w:t>
            </w:r>
          </w:p>
        </w:tc>
        <w:tc>
          <w:tcPr>
            <w:tcW w:w="4536" w:type="dxa"/>
          </w:tcPr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сновную идею произведения (эпического и лирического), выявлять отношение авто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описываемым событиям и героям произведения.</w:t>
            </w:r>
          </w:p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; осознавать смысл и назначение позитивных установок на успешную работу.</w:t>
            </w:r>
          </w:p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цель своего высказывания,  опираться на собственный нравственный опыт в ходе доказательства своего мнения при оценке событий произведения; строить диалог в паре или группе, задавать вопросы</w:t>
            </w:r>
          </w:p>
        </w:tc>
        <w:tc>
          <w:tcPr>
            <w:tcW w:w="2126" w:type="dxa"/>
          </w:tcPr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E96033" w:rsidRPr="00F3349C" w:rsidTr="00E96033">
        <w:trPr>
          <w:trHeight w:val="1380"/>
        </w:trPr>
        <w:tc>
          <w:tcPr>
            <w:tcW w:w="426" w:type="dxa"/>
          </w:tcPr>
          <w:p w:rsidR="00E96033" w:rsidRPr="00982390" w:rsidRDefault="00E96033" w:rsidP="006F2183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</w:tcPr>
          <w:p w:rsidR="00E96033" w:rsidRDefault="00912544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2</w:t>
            </w:r>
          </w:p>
        </w:tc>
        <w:tc>
          <w:tcPr>
            <w:tcW w:w="1842" w:type="dxa"/>
            <w:gridSpan w:val="3"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. Одоевский «Мороз Иванович».</w:t>
            </w: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В. Ф. Одоевского. Литературная сказка. Сравн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род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итератур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азок. Герои сказки, их сравнение. Составление плана сказки. Подробный и выборочный пересказ</w:t>
            </w:r>
          </w:p>
        </w:tc>
        <w:tc>
          <w:tcPr>
            <w:tcW w:w="2694" w:type="dxa"/>
            <w:vMerge w:val="restart"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авторской сказкой В. Ф. Одоевского.</w:t>
            </w: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специфические особенности жан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тературной сказки, выделять главную мысль произведения под руководством учителя, характеризовать героя произведения на основе его намерений и поступков</w:t>
            </w:r>
          </w:p>
        </w:tc>
        <w:tc>
          <w:tcPr>
            <w:tcW w:w="4536" w:type="dxa"/>
            <w:vMerge w:val="restart"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ущ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значение литературных сказок как части русской национальной культуры.</w:t>
            </w:r>
          </w:p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в паре форму оценивания результатов, вырабат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местно критерии оценки результатов; анализировать причины успеха/неуспеха с помощью оценочных шкал и знаковой системы.</w:t>
            </w: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цель своего высказывания; строить диалог в паре или группе, задавать вопросы</w:t>
            </w:r>
          </w:p>
        </w:tc>
        <w:tc>
          <w:tcPr>
            <w:tcW w:w="2126" w:type="dxa"/>
            <w:vMerge w:val="restart"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ивать поступки </w:t>
            </w: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роев произведения и свои собственные (под руководств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я с точки зрения моральных ценностей</w:t>
            </w:r>
            <w:proofErr w:type="gramEnd"/>
          </w:p>
        </w:tc>
      </w:tr>
      <w:tr w:rsidR="00E96033" w:rsidRPr="00F3349C" w:rsidTr="00BF77FA">
        <w:trPr>
          <w:trHeight w:val="2703"/>
        </w:trPr>
        <w:tc>
          <w:tcPr>
            <w:tcW w:w="426" w:type="dxa"/>
          </w:tcPr>
          <w:p w:rsidR="00E96033" w:rsidRDefault="00E96033" w:rsidP="006F2183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851" w:type="dxa"/>
            <w:gridSpan w:val="2"/>
          </w:tcPr>
          <w:p w:rsidR="00E96033" w:rsidRDefault="00912544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2</w:t>
            </w:r>
          </w:p>
        </w:tc>
        <w:tc>
          <w:tcPr>
            <w:tcW w:w="1842" w:type="dxa"/>
            <w:gridSpan w:val="3"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. Одоевский «Мороз Иванович». Сравнение народной и литературн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казки</w:t>
            </w: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96–211.</w:t>
            </w:r>
          </w:p>
        </w:tc>
        <w:tc>
          <w:tcPr>
            <w:tcW w:w="1276" w:type="dxa"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2183" w:rsidRPr="00F3349C" w:rsidTr="00BF77FA">
        <w:trPr>
          <w:trHeight w:val="145"/>
        </w:trPr>
        <w:tc>
          <w:tcPr>
            <w:tcW w:w="426" w:type="dxa"/>
          </w:tcPr>
          <w:p w:rsidR="006F2183" w:rsidRPr="00982390" w:rsidRDefault="00E96033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851" w:type="dxa"/>
            <w:gridSpan w:val="2"/>
          </w:tcPr>
          <w:p w:rsidR="006F2183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2</w:t>
            </w:r>
          </w:p>
        </w:tc>
        <w:tc>
          <w:tcPr>
            <w:tcW w:w="1842" w:type="dxa"/>
            <w:gridSpan w:val="3"/>
          </w:tcPr>
          <w:p w:rsidR="006F2183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о разделу «Литературные сказки» </w:t>
            </w:r>
          </w:p>
          <w:p w:rsidR="006F2183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212–217</w:t>
            </w:r>
          </w:p>
        </w:tc>
        <w:tc>
          <w:tcPr>
            <w:tcW w:w="1276" w:type="dxa"/>
          </w:tcPr>
          <w:p w:rsidR="006F2183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DD6"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В. Гаршина, В. Одоевского, 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Выражение личного отношения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слуш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F2183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очитанному). Авторское отношение к героям произведений</w:t>
            </w:r>
          </w:p>
        </w:tc>
        <w:tc>
          <w:tcPr>
            <w:tcW w:w="2694" w:type="dxa"/>
          </w:tcPr>
          <w:p w:rsidR="006F2183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специфические особенности жанра литературной сказки; приводить примеры художественных произведений разной тематики по изученному материалу; характеризовать героя произведения на основе его намерений и поступков</w:t>
            </w:r>
          </w:p>
        </w:tc>
        <w:tc>
          <w:tcPr>
            <w:tcW w:w="4536" w:type="dxa"/>
          </w:tcPr>
          <w:p w:rsidR="006F2183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межпредметных понятий: типы текстов </w:t>
            </w:r>
          </w:p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вествование, описание), авторский замысел, авторское отношение, автор-рассказчик, сказки народные и литературны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определять границы коллективного знания и незнания по тем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Что мы уже знаем по данной теме?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о мы уже умеем?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вязывать с целевой установкой урока.</w:t>
            </w:r>
            <w:proofErr w:type="gramEnd"/>
          </w:p>
          <w:p w:rsidR="006F2183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бирать аргументы и факты для доказательства своей точки зрения</w:t>
            </w:r>
          </w:p>
        </w:tc>
        <w:tc>
          <w:tcPr>
            <w:tcW w:w="2126" w:type="dxa"/>
          </w:tcPr>
          <w:p w:rsidR="006F2183" w:rsidRDefault="006F218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ять себя и самостоятельно оценивать свои достижения на основе диагностической работы, представл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учебнике</w:t>
            </w:r>
          </w:p>
        </w:tc>
      </w:tr>
      <w:tr w:rsidR="006F2183" w:rsidRPr="00F3349C" w:rsidTr="006F2183">
        <w:trPr>
          <w:trHeight w:val="145"/>
        </w:trPr>
        <w:tc>
          <w:tcPr>
            <w:tcW w:w="15877" w:type="dxa"/>
            <w:gridSpan w:val="11"/>
          </w:tcPr>
          <w:p w:rsidR="006F2183" w:rsidRDefault="00AB58E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ыли-небылицы (6</w:t>
            </w:r>
            <w:r w:rsidR="006F2183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Default="00E96033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E96033" w:rsidRDefault="00E96033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2"/>
          </w:tcPr>
          <w:p w:rsidR="00912544" w:rsidRDefault="00912544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</w:t>
            </w:r>
          </w:p>
          <w:p w:rsidR="00912544" w:rsidRDefault="00912544" w:rsidP="00912544"/>
          <w:p w:rsidR="00BC78B0" w:rsidRPr="00912544" w:rsidRDefault="00912544" w:rsidP="00912544">
            <w:r>
              <w:t>13.01</w:t>
            </w:r>
          </w:p>
        </w:tc>
        <w:tc>
          <w:tcPr>
            <w:tcW w:w="1842" w:type="dxa"/>
            <w:gridSpan w:val="3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Горький «Случай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2"/>
                <w:szCs w:val="22"/>
              </w:rPr>
              <w:t>3–1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названием раздела. Прогнозирование содержания раздела. Содержание литературного произведения: тема, главная мысль, события, их последовательность. Прием сравнения</w:t>
            </w:r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тему и главную мысль произведения, пересказывать текс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лить его на смысловые части, составлять его простой план; составлять небольшое монологическое высказы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опорой на авторский текст, оценивать события, героев произведения</w:t>
            </w:r>
          </w:p>
        </w:tc>
        <w:tc>
          <w:tcPr>
            <w:tcW w:w="453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и назначение позитивных установок на успешную работу; читать в соответствии с целью чтения (бегло, выразительно и пр.); составлять план работы по решению учебной задачи урока в мини-группе, предлагать совместно с группой план изучения темы урока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иерархию нравственных категорий, приемлемых или неприемлемых для оценки событий, описываемых в произведении</w:t>
            </w:r>
            <w:proofErr w:type="gramEnd"/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носить пример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амостоятельного </w:t>
            </w:r>
          </w:p>
          <w:p w:rsidR="00BC78B0" w:rsidRDefault="00BC78B0" w:rsidP="000677C2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вой личный жизненный опыт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Pr="005E1FFF" w:rsidRDefault="00E96033" w:rsidP="00E96033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 </w:t>
            </w:r>
          </w:p>
        </w:tc>
        <w:tc>
          <w:tcPr>
            <w:tcW w:w="851" w:type="dxa"/>
            <w:gridSpan w:val="2"/>
          </w:tcPr>
          <w:p w:rsidR="00BC78B0" w:rsidRDefault="00912544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1</w:t>
            </w:r>
          </w:p>
        </w:tc>
        <w:tc>
          <w:tcPr>
            <w:tcW w:w="1842" w:type="dxa"/>
            <w:gridSpan w:val="3"/>
          </w:tcPr>
          <w:p w:rsidR="00BC78B0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животные. К. Паустовский «Растрепанный воробей» </w:t>
            </w:r>
          </w:p>
          <w:p w:rsidR="00BC78B0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2–24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анр литературного произведения. Герои сказки, их характеристика. Средства художественной вырази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озаическом тексте. Авторск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героям сказки</w:t>
            </w:r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произведением К. Г. Паустовского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читать текст художественного произведения «про себя», пользоваться элементарными приемами анализа текста по вопросам учителя (учебника)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казывать собственную точку зрения</w:t>
            </w:r>
          </w:p>
        </w:tc>
        <w:tc>
          <w:tcPr>
            <w:tcW w:w="4536" w:type="dxa"/>
          </w:tcPr>
          <w:p w:rsidR="00BC78B0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и сопоставлять произведения между собой, называя общее и различное в них (сказку волшебную и рассказ)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; оценивать свои достижения и результаты сверстников по выработанным критериям и выбранным формам оценки</w:t>
            </w:r>
          </w:p>
          <w:p w:rsidR="00BC78B0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шкалы, лесенки, баллы и пр.).</w:t>
            </w:r>
          </w:p>
          <w:p w:rsidR="00BC78B0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ираться на собственный нравственный опыт в ходе доказательства своего мнения при оценивании событий произведения; строить диалог в паре или группе, задавать вопросы на осмысление нравственной проблемы</w:t>
            </w:r>
          </w:p>
        </w:tc>
        <w:tc>
          <w:tcPr>
            <w:tcW w:w="2126" w:type="dxa"/>
          </w:tcPr>
          <w:p w:rsidR="00BC78B0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вать, что благодаря использованию изобразительно-выразительных средств автор проявляет собственные чувства и отношение к героям своих произведений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Pr="005E1FFF" w:rsidRDefault="00E96033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2"/>
          </w:tcPr>
          <w:p w:rsidR="00BC78B0" w:rsidRDefault="0091254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1</w:t>
            </w:r>
          </w:p>
        </w:tc>
        <w:tc>
          <w:tcPr>
            <w:tcW w:w="1842" w:type="dxa"/>
            <w:gridSpan w:val="3"/>
          </w:tcPr>
          <w:p w:rsidR="00BC78B0" w:rsidRDefault="00E96033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устовский К. Г. </w:t>
            </w:r>
            <w:r w:rsidR="00BC78B0">
              <w:rPr>
                <w:rFonts w:ascii="Times New Roman" w:hAnsi="Times New Roman" w:cs="Times New Roman"/>
                <w:sz w:val="22"/>
                <w:szCs w:val="22"/>
              </w:rPr>
              <w:t xml:space="preserve"> «Растрепанный воробей» </w:t>
            </w:r>
          </w:p>
          <w:p w:rsidR="00BC78B0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2–24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и запись плана сказки для пересказа. Краткий пересказ эпизода о появлении воробь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хрустальным букетиком. Кульминация произведения</w:t>
            </w:r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ить текст на части, озаглавливать части, подробно пересказывать, опираясь на составленный под руководством учителя план; понимать, позицию какого героя произведения поддерживает автор, находить этому доказательства в тексте</w:t>
            </w:r>
          </w:p>
        </w:tc>
        <w:tc>
          <w:tcPr>
            <w:tcW w:w="453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творческие способности в процессе чтения по ролям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ротяжении всего урока, периодически сверяя свои учебные действия с поставленной задачей; оценивать свои достижения и результаты сверстников по выработанным критериям и выбранным формам оценки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связное высказывание по теме не менее чем из 7–8 предложений; строить диалог в паре или группе, задавать вопросы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эстетическую ценность произведения, проявляющую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оригинальности и индивидуальности авторского мировоззрения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Pr="005E1FFF" w:rsidRDefault="00BC78B0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B5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BC78B0" w:rsidRDefault="0091254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1</w:t>
            </w:r>
          </w:p>
        </w:tc>
        <w:tc>
          <w:tcPr>
            <w:tcW w:w="1842" w:type="dxa"/>
            <w:gridSpan w:val="3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 Куприн «Слон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25–40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А. И. Куприна «Слон». Основные события произведения (реальные, вымышленные, фантастические). Сост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ов по содержанию произведения. Запись их в рабочую тетрадь</w:t>
            </w:r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аузы между предлож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частями текста; задавать вопросы по прочитанному произведению, находить на них ответы в тексте</w:t>
            </w:r>
          </w:p>
        </w:tc>
        <w:tc>
          <w:tcPr>
            <w:tcW w:w="453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имать ее, сохранять на протяж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сего урока, периодически сверяя свои учебные действия с поставленной задачей; составлять план работы по решению учебной задачи урока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цель своего высказывания; строить диалог в паре или группе, задавать вопросы на осмысление нравственной проблемы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ивать поступки героев произведения и свои собственные 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д руководством учител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точки зрения мор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ностей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Pr="005E1FF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851" w:type="dxa"/>
            <w:gridSpan w:val="2"/>
          </w:tcPr>
          <w:p w:rsidR="00BC78B0" w:rsidRDefault="0091254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1</w:t>
            </w:r>
          </w:p>
        </w:tc>
        <w:tc>
          <w:tcPr>
            <w:tcW w:w="1842" w:type="dxa"/>
            <w:gridSpan w:val="3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 Куприн «Слон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40–41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сть частей текста. Озаглавливание каждой части. Составление различных вариантов плана 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раткий, развернутый, подробный). Пересказ от имени героини</w:t>
            </w:r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ереход с уровня восприятия событий произведения к пониманию его главной мысли; понимать, позицию какого героя произведения поддерживает автор, находить этому доказательства в тексте</w:t>
            </w:r>
          </w:p>
        </w:tc>
        <w:tc>
          <w:tcPr>
            <w:tcW w:w="453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и сопоставлять произведение с ранее изученными, называя общее и различное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, по ролям и пр.); фиксировать по ходу урока и в конце урока удовлетворенность/неудовлетворенность своей работой на уроке (с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омощью шк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знач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+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–», «?»)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ираться на собственный нравственный опыт в ходе доказательства своего мнения при оценке событий произведения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Pr="00BC78B0" w:rsidRDefault="00AB58E9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</w:tcPr>
          <w:p w:rsidR="00BC78B0" w:rsidRDefault="00912544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1</w:t>
            </w:r>
          </w:p>
        </w:tc>
        <w:tc>
          <w:tcPr>
            <w:tcW w:w="1842" w:type="dxa"/>
            <w:gridSpan w:val="3"/>
          </w:tcPr>
          <w:p w:rsidR="00BC78B0" w:rsidRDefault="00BC78B0" w:rsidP="000677C2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тешествие по «Былям-небылицам». </w:t>
            </w:r>
          </w:p>
          <w:p w:rsidR="00BC78B0" w:rsidRDefault="00BC78B0" w:rsidP="000677C2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42–44.</w:t>
            </w:r>
          </w:p>
          <w:p w:rsidR="00BC78B0" w:rsidRDefault="00BC78B0" w:rsidP="000677C2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личие прочитанных произведений от произведений устного народного творчества. Придумывание сказочных и реалистических историй. Чтение эпизодов, в которых простые вещи превращают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лшебные. Оценка достижений</w:t>
            </w:r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прочитанным произведениям, находить на них ответы в тексте, формулировать вывод</w:t>
            </w:r>
          </w:p>
        </w:tc>
        <w:tc>
          <w:tcPr>
            <w:tcW w:w="453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творческие способности при составлении рассказов,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ценирован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достижения участников групповой или парной работы по выработанным критериям; использовать в презентации не только текст, но и изображения (репродукции картин художников, рисунки, графические схемы, модели и пр.)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BC78B0" w:rsidRPr="00F3349C" w:rsidTr="000677C2">
        <w:trPr>
          <w:trHeight w:val="145"/>
        </w:trPr>
        <w:tc>
          <w:tcPr>
            <w:tcW w:w="15877" w:type="dxa"/>
            <w:gridSpan w:val="11"/>
          </w:tcPr>
          <w:p w:rsidR="00BC78B0" w:rsidRDefault="00AB58E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этическая тетрадь (4</w:t>
            </w:r>
            <w:r w:rsidR="00BC78B0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Default="00AB58E9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2"/>
          </w:tcPr>
          <w:p w:rsidR="00BC78B0" w:rsidRDefault="00912544" w:rsidP="00912544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1</w:t>
            </w:r>
          </w:p>
        </w:tc>
        <w:tc>
          <w:tcPr>
            <w:tcW w:w="1842" w:type="dxa"/>
            <w:gridSpan w:val="3"/>
          </w:tcPr>
          <w:p w:rsidR="00BC78B0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ша Черный. Стихи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вотных: «Что ты тискаешь утенка?», «Воробей», «Слон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C78B0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45–49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lastRenderedPageBreak/>
              <w:t>Учебник, телевизор</w:t>
            </w:r>
            <w:r w:rsidRPr="00E62D8A">
              <w:rPr>
                <w:rFonts w:ascii="Times New Roman" w:hAnsi="Times New Roman" w:cs="Times New Roman"/>
              </w:rPr>
              <w:lastRenderedPageBreak/>
              <w:t>-монитор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звание раздела. Прогноз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держания раздела. Стихи Саши Черного о животных. Средства художественной выразительности. Авторск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ображаемому</w:t>
            </w:r>
            <w:proofErr w:type="gramEnd"/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кажений, выразительно,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ереда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е отношение к прочитанному; понимать содержание литературного произведения: тема, главная мысль, события, их последовательность; осмыслять специфику стихотворений</w:t>
            </w:r>
            <w:proofErr w:type="gramEnd"/>
          </w:p>
        </w:tc>
        <w:tc>
          <w:tcPr>
            <w:tcW w:w="453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осмыслять лир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я; создавать свой тек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основе ключевых слов и выражений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ролям, выразительно наизусть и пр.); осознавать смысл и назначение позитивных установок на успешную работу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правила взаимодействия в паре и группе (распределение обязанностей, составление плана совместных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дейст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мение договориться о совместных действиях); строить диалог в паре или группе, задавать вопросы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ть эмоциона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клик на лирическое произведение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Pr="00BC78B0" w:rsidRDefault="00AB58E9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851" w:type="dxa"/>
            <w:gridSpan w:val="2"/>
          </w:tcPr>
          <w:p w:rsidR="00BC78B0" w:rsidRDefault="00912544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1</w:t>
            </w:r>
          </w:p>
        </w:tc>
        <w:tc>
          <w:tcPr>
            <w:tcW w:w="1842" w:type="dxa"/>
            <w:gridSpan w:val="3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Блок. Картины зимних забав 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50–54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я А. Блока. Картины зимних забав. Средства художественной выразительности для создания образа. Сравнивание стихотворений разных авторов на одну и ту же тему</w:t>
            </w:r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и осознавать, почему поэт воспевает родную природу, какие чувства при этом испытывает, как это характеризует самого поэта; находить в 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ущ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значение произведений классиков литературы, воспринимая их как часть русской национальной культуры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диало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аре или группе, задавать вопросы; осознавать цель своего высказывания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Pr="00BC78B0" w:rsidRDefault="00AB58E9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2"/>
          </w:tcPr>
          <w:p w:rsidR="00BC78B0" w:rsidRDefault="00C1676D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2</w:t>
            </w:r>
          </w:p>
        </w:tc>
        <w:tc>
          <w:tcPr>
            <w:tcW w:w="1842" w:type="dxa"/>
            <w:gridSpan w:val="3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тихотворении С. Есенина «Черемуха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55–56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DD6"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е С. А. Есенина. Выразител</w:t>
            </w:r>
            <w:r w:rsidR="000E4308">
              <w:rPr>
                <w:rFonts w:ascii="Times New Roman" w:hAnsi="Times New Roman" w:cs="Times New Roman"/>
                <w:sz w:val="22"/>
                <w:szCs w:val="22"/>
              </w:rPr>
              <w:t>ьное чтение стихотворения. С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 художественной выразительности для создания картины цветущей</w:t>
            </w:r>
            <w:r w:rsidR="000E4308">
              <w:rPr>
                <w:rFonts w:ascii="Times New Roman" w:hAnsi="Times New Roman" w:cs="Times New Roman"/>
                <w:sz w:val="22"/>
                <w:szCs w:val="22"/>
              </w:rPr>
              <w:t xml:space="preserve"> черёмухи</w:t>
            </w:r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выразительно, передавая свое отношение к прочитанному, выделяя при чтении важные по смыслу слова; пользоваться элементарными приемами анализа текста по вопросам учителя </w:t>
            </w:r>
            <w:r w:rsidR="000E4308">
              <w:rPr>
                <w:rFonts w:ascii="Times New Roman" w:hAnsi="Times New Roman" w:cs="Times New Roman"/>
                <w:sz w:val="22"/>
                <w:szCs w:val="22"/>
              </w:rPr>
              <w:t>(учебника); находить в произведении средства художественной выразительности</w:t>
            </w:r>
            <w:proofErr w:type="gramEnd"/>
          </w:p>
        </w:tc>
        <w:tc>
          <w:tcPr>
            <w:tcW w:w="453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к тексту репродукции картин художников и фрагменты музыкальных произведений из дополнительных источников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иксировать по ходу урока и в конце урока удовлетворенность/неудовлетворенность своей работой на уроке; оценивать свои достижения и результаты сверстников по выработанным критериям и выбранным формам оценки (шкалы, лесенки, баллы и пр.)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="000E4308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связное высказывание по теме не менее чем из 7–8 предложений; строить диалог в паре или группе, задавать вопросы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мыслять настроения лирического произведения С. Есенина; понимать назначение изобразительно-выразительных</w:t>
            </w:r>
            <w:r w:rsidR="000E4308">
              <w:rPr>
                <w:rFonts w:ascii="Times New Roman" w:hAnsi="Times New Roman" w:cs="Times New Roman"/>
                <w:sz w:val="22"/>
                <w:szCs w:val="22"/>
              </w:rPr>
              <w:t xml:space="preserve"> сре</w:t>
            </w:r>
            <w:proofErr w:type="gramStart"/>
            <w:r w:rsidR="000E4308">
              <w:rPr>
                <w:rFonts w:ascii="Times New Roman" w:hAnsi="Times New Roman" w:cs="Times New Roman"/>
                <w:sz w:val="22"/>
                <w:szCs w:val="22"/>
              </w:rPr>
              <w:t xml:space="preserve">дств </w:t>
            </w:r>
            <w:r w:rsidR="000E4308">
              <w:rPr>
                <w:rFonts w:ascii="Times New Roman" w:hAnsi="Times New Roman" w:cs="Times New Roman"/>
                <w:sz w:val="22"/>
                <w:szCs w:val="22"/>
              </w:rPr>
              <w:br/>
              <w:t>в пр</w:t>
            </w:r>
            <w:proofErr w:type="gramEnd"/>
            <w:r w:rsidR="000E4308">
              <w:rPr>
                <w:rFonts w:ascii="Times New Roman" w:hAnsi="Times New Roman" w:cs="Times New Roman"/>
                <w:sz w:val="22"/>
                <w:szCs w:val="22"/>
              </w:rPr>
              <w:t>оизведении</w:t>
            </w:r>
          </w:p>
        </w:tc>
      </w:tr>
      <w:tr w:rsidR="000E4308" w:rsidRPr="00F3349C" w:rsidTr="00BF77FA">
        <w:trPr>
          <w:trHeight w:val="145"/>
        </w:trPr>
        <w:tc>
          <w:tcPr>
            <w:tcW w:w="426" w:type="dxa"/>
          </w:tcPr>
          <w:p w:rsidR="000E4308" w:rsidRPr="000E4308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2"/>
          </w:tcPr>
          <w:p w:rsidR="000E4308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2</w:t>
            </w:r>
          </w:p>
        </w:tc>
        <w:tc>
          <w:tcPr>
            <w:tcW w:w="1842" w:type="dxa"/>
            <w:gridSpan w:val="3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о разделу «Поэтиче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традь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56.</w:t>
            </w:r>
          </w:p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E4308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lastRenderedPageBreak/>
              <w:t>Учебник, телевизор</w:t>
            </w:r>
            <w:r w:rsidRPr="00E62D8A">
              <w:rPr>
                <w:rFonts w:ascii="Times New Roman" w:hAnsi="Times New Roman" w:cs="Times New Roman"/>
              </w:rPr>
              <w:lastRenderedPageBreak/>
              <w:t>-монитор</w:t>
            </w:r>
          </w:p>
        </w:tc>
        <w:tc>
          <w:tcPr>
            <w:tcW w:w="212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авнение стихотворений С. Черного, А. Бло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Есенина, выбор ответа. Группировка стихотворений по темам. Аргументация выбора</w:t>
            </w:r>
          </w:p>
        </w:tc>
        <w:tc>
          <w:tcPr>
            <w:tcW w:w="2694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прочитанно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ю, находить на них ответы в тексте, понимать особенности стихотворения: расположение строк, рифму, ритм; сравнивать произведения поэтов; группировать произведения по темам</w:t>
            </w:r>
          </w:p>
        </w:tc>
        <w:tc>
          <w:tcPr>
            <w:tcW w:w="453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межпредметных понятий: изобразительно-выразительные средства языка (сравнени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питет), художник-живописец, репродукция картины художника.</w:t>
            </w:r>
          </w:p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определять границы коллективного знания и незнания по тем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Что мы уже знаем по данной теме?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о мы уже умеем?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вязывать с целевой установкой урока.</w:t>
            </w:r>
            <w:proofErr w:type="gramEnd"/>
          </w:p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рять себя и самостоятельно оценивать сво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ижения на основе диагностической работы, представленной в учебнике</w:t>
            </w:r>
          </w:p>
        </w:tc>
      </w:tr>
      <w:tr w:rsidR="000E4308" w:rsidRPr="00F3349C" w:rsidTr="000677C2">
        <w:trPr>
          <w:trHeight w:val="145"/>
        </w:trPr>
        <w:tc>
          <w:tcPr>
            <w:tcW w:w="15877" w:type="dxa"/>
            <w:gridSpan w:val="11"/>
          </w:tcPr>
          <w:p w:rsidR="000E4308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Л</w:t>
            </w:r>
            <w:r w:rsidR="00AB58E9">
              <w:rPr>
                <w:rFonts w:ascii="Times New Roman" w:hAnsi="Times New Roman" w:cs="Times New Roman"/>
                <w:b/>
                <w:bCs/>
              </w:rPr>
              <w:t>юби живое (12</w:t>
            </w:r>
            <w:r w:rsidR="000E4308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0E4308" w:rsidRPr="00F3349C" w:rsidTr="00C1676D">
        <w:trPr>
          <w:trHeight w:val="145"/>
        </w:trPr>
        <w:tc>
          <w:tcPr>
            <w:tcW w:w="568" w:type="dxa"/>
            <w:gridSpan w:val="2"/>
          </w:tcPr>
          <w:p w:rsidR="000E4308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gridSpan w:val="3"/>
          </w:tcPr>
          <w:p w:rsidR="000E4308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2</w:t>
            </w:r>
          </w:p>
        </w:tc>
        <w:tc>
          <w:tcPr>
            <w:tcW w:w="1559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биографическое повествование. М. Пришвин «Моя Родина» </w:t>
            </w:r>
          </w:p>
          <w:p w:rsidR="000E4308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57–59</w:t>
            </w:r>
          </w:p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C2DD6"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званием раздела. Прогнозирование содержания раздела. Детские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воспомин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произвед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. Пришвина. Писатель-натуралист. Заголовок. Основная мысль текста</w:t>
            </w:r>
          </w:p>
        </w:tc>
        <w:tc>
          <w:tcPr>
            <w:tcW w:w="2694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; последовательно воспроизводить содержание рассказа о писателе</w:t>
            </w:r>
          </w:p>
        </w:tc>
        <w:tc>
          <w:tcPr>
            <w:tcW w:w="453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замечать в литературных текстах сравнения и эпитеты, анализировать их назначение в тексте.</w:t>
            </w:r>
          </w:p>
          <w:p w:rsidR="000E4308" w:rsidRDefault="000E4308" w:rsidP="000E43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предлагать варианты устранения причин неудач на уроке.</w:t>
            </w:r>
          </w:p>
          <w:p w:rsidR="000E4308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формлять 3–4 слайда, письменно фиксируя основные положения устного высказывания (при наличии компьютера)</w:t>
            </w:r>
          </w:p>
          <w:p w:rsidR="000E4308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важать писателя, выражающего свои чув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Родине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чере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удожественное слово</w:t>
            </w:r>
          </w:p>
        </w:tc>
      </w:tr>
      <w:tr w:rsidR="00AB58E9" w:rsidRPr="00F3349C" w:rsidTr="00C1676D">
        <w:trPr>
          <w:trHeight w:val="1215"/>
        </w:trPr>
        <w:tc>
          <w:tcPr>
            <w:tcW w:w="568" w:type="dxa"/>
            <w:gridSpan w:val="2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Pr="005E1FF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AB58E9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02</w:t>
            </w:r>
          </w:p>
        </w:tc>
        <w:tc>
          <w:tcPr>
            <w:tcW w:w="1559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 братьях наших меньших. И. Соколов-Микитов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60–67.</w:t>
            </w: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И. С. Соколова-Микитова. Определение жанра произведения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главный герой произведения. События, составляющие основ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удожественного произведения</w:t>
            </w:r>
          </w:p>
        </w:tc>
        <w:tc>
          <w:tcPr>
            <w:tcW w:w="2694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ознакомятс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произведением И. С. Соколова-Микитова.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события, составляющие основу художественного произведения, определять те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главную мысль произвед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сказывать текст, делить его на смысловые части, составлять его простой план</w:t>
            </w:r>
          </w:p>
        </w:tc>
        <w:tc>
          <w:tcPr>
            <w:tcW w:w="4536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.); осознавать смысл и назначение позитивных установок на успешную работ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ться ими в случае неудачи на уроке, проговаривая во внешней речи.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бирать аргументы и факты для доказательства своей точки зрения; осознавать цель своего высказывания</w:t>
            </w:r>
          </w:p>
        </w:tc>
        <w:tc>
          <w:tcPr>
            <w:tcW w:w="2126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зывать произведения, фамилии и имена писателей, пишущих о Родине; предлагать формы и варианты проявления чув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отношению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ей малой родине</w:t>
            </w:r>
          </w:p>
        </w:tc>
      </w:tr>
      <w:tr w:rsidR="00AB58E9" w:rsidRPr="00F3349C" w:rsidTr="00C1676D">
        <w:trPr>
          <w:trHeight w:val="15"/>
        </w:trPr>
        <w:tc>
          <w:tcPr>
            <w:tcW w:w="568" w:type="dxa"/>
            <w:gridSpan w:val="2"/>
            <w:vMerge/>
          </w:tcPr>
          <w:p w:rsidR="00AB58E9" w:rsidRPr="005E1FF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B58E9" w:rsidRPr="00E62D8A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8E9" w:rsidRPr="00F3349C" w:rsidTr="00C1676D">
        <w:trPr>
          <w:trHeight w:val="2175"/>
        </w:trPr>
        <w:tc>
          <w:tcPr>
            <w:tcW w:w="568" w:type="dxa"/>
            <w:gridSpan w:val="2"/>
          </w:tcPr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3"/>
          </w:tcPr>
          <w:p w:rsidR="00AB58E9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2</w:t>
            </w:r>
          </w:p>
        </w:tc>
        <w:tc>
          <w:tcPr>
            <w:tcW w:w="1559" w:type="dxa"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колов-Микитов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AB58E9" w:rsidRPr="00E62D8A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4308" w:rsidRPr="00F3349C" w:rsidTr="00C1676D">
        <w:trPr>
          <w:trHeight w:val="145"/>
        </w:trPr>
        <w:tc>
          <w:tcPr>
            <w:tcW w:w="568" w:type="dxa"/>
            <w:gridSpan w:val="2"/>
          </w:tcPr>
          <w:p w:rsidR="000E4308" w:rsidRPr="000E4308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gridSpan w:val="3"/>
          </w:tcPr>
          <w:p w:rsidR="000E4308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2</w:t>
            </w:r>
          </w:p>
        </w:tc>
        <w:tc>
          <w:tcPr>
            <w:tcW w:w="1559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р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еданность.</w:t>
            </w:r>
          </w:p>
          <w:p w:rsidR="002B182A" w:rsidRPr="002B182A" w:rsidRDefault="000E4308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Белов «Малька провинилась» </w:t>
            </w:r>
          </w:p>
          <w:p w:rsidR="000E4308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68–70.</w:t>
            </w:r>
          </w:p>
        </w:tc>
        <w:tc>
          <w:tcPr>
            <w:tcW w:w="1276" w:type="dxa"/>
          </w:tcPr>
          <w:p w:rsidR="000E4308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е В. И. Белова. Чтение и восприятие рассказа на слух. Жанр произведения. Главные герои рассказа. Нравственный смысл рассказа. Запись в рабочую тетрадь рассуждения о симпатичном герое</w:t>
            </w:r>
          </w:p>
        </w:tc>
        <w:tc>
          <w:tcPr>
            <w:tcW w:w="2694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комятс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произведением В. И. Белова.</w:t>
            </w:r>
          </w:p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элементарными приемами анализа текс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вопросам учителя (учебника), задавать вопросы по прочитанному произведению, находить на них ответы в тексте </w:t>
            </w:r>
          </w:p>
        </w:tc>
        <w:tc>
          <w:tcPr>
            <w:tcW w:w="453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лагать вариант решения нравственной проблемы, исходя из своих нравственных установок и ценностей.</w:t>
            </w:r>
          </w:p>
          <w:p w:rsidR="000E4308" w:rsidRDefault="000E4308" w:rsidP="000E43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на протяжении всего урока, периодически сверяя свои учебные действия с поставленной задачей; выбирать вместе с группой (в паре) форму оценивания результатов, вырабатывать совместно с группой </w:t>
            </w:r>
          </w:p>
          <w:p w:rsidR="000E4308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 паре) критерии оценки результатов.</w:t>
            </w:r>
          </w:p>
          <w:p w:rsidR="000E4308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диалог в паре или группе, задавать вопросы на осмысление нравственной проблемы</w:t>
            </w:r>
          </w:p>
        </w:tc>
        <w:tc>
          <w:tcPr>
            <w:tcW w:w="212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2B182A" w:rsidRPr="00F3349C" w:rsidTr="00C1676D">
        <w:trPr>
          <w:trHeight w:val="145"/>
        </w:trPr>
        <w:tc>
          <w:tcPr>
            <w:tcW w:w="568" w:type="dxa"/>
            <w:gridSpan w:val="2"/>
          </w:tcPr>
          <w:p w:rsidR="002B182A" w:rsidRPr="002B182A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3"/>
          </w:tcPr>
          <w:p w:rsidR="002B182A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</w:t>
            </w:r>
          </w:p>
        </w:tc>
        <w:tc>
          <w:tcPr>
            <w:tcW w:w="1559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Белов «Ещ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льку» 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70–72</w:t>
            </w:r>
          </w:p>
        </w:tc>
        <w:tc>
          <w:tcPr>
            <w:tcW w:w="1276" w:type="dxa"/>
          </w:tcPr>
          <w:p w:rsidR="002B182A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автора к героям своих рассказов на основе анализа произведения. Главные герои рассказов. Озаглавливание текста. Запись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чую тетрадь описания Мальки</w:t>
            </w:r>
          </w:p>
        </w:tc>
        <w:tc>
          <w:tcPr>
            <w:tcW w:w="2694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к прочитанному, выделяя при чтении важные по смыслу слова, соблюдая паузы межд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лож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частями текста; проявлять доброе, внимательно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еравнодушное отношение к окружающему миру</w:t>
            </w:r>
          </w:p>
        </w:tc>
        <w:tc>
          <w:tcPr>
            <w:tcW w:w="453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сновную идею произведения, понимать, какую информацию о чувствах и настроении автора она несет, выявлять отношение автора к описываемым событиям и героям.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и назначение позитивных установок на успешную работу; оценивать свои достижения и результаты сверстник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е (паре) по выработанным критериям и выбранным формам оценки.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цель своего высказывания; строить рассуждения и доказательства своей точки зрения не менее чем из 7–8 предложений, проявлять активность и стремление высказываться, задавать вопросы</w:t>
            </w:r>
          </w:p>
        </w:tc>
        <w:tc>
          <w:tcPr>
            <w:tcW w:w="212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агать собственные правила работы в группе и индивидуально в зависимости от формы урока</w:t>
            </w:r>
          </w:p>
        </w:tc>
      </w:tr>
      <w:tr w:rsidR="00AB58E9" w:rsidRPr="00F3349C" w:rsidTr="00C1676D">
        <w:trPr>
          <w:trHeight w:val="3015"/>
        </w:trPr>
        <w:tc>
          <w:tcPr>
            <w:tcW w:w="568" w:type="dxa"/>
            <w:gridSpan w:val="2"/>
          </w:tcPr>
          <w:p w:rsidR="00AB58E9" w:rsidRPr="002B182A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992" w:type="dxa"/>
            <w:gridSpan w:val="3"/>
          </w:tcPr>
          <w:p w:rsidR="00AB58E9" w:rsidRPr="002B182A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559" w:type="dxa"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Бианки «Мышонок Пик» 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73–82.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В. В. Бианки. Чтение и составление плана на основе названия глав. Рассказ о герое произведения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пизодов, которые заставляют читателей поволноваться</w:t>
            </w:r>
          </w:p>
        </w:tc>
        <w:tc>
          <w:tcPr>
            <w:tcW w:w="2694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; задавать вопросы по прочитанному произведению, находить на них ответы в тексте; осуществляют переход с уровня восприятия событий произведения к пониманию его главной мысли</w:t>
            </w:r>
          </w:p>
        </w:tc>
        <w:tc>
          <w:tcPr>
            <w:tcW w:w="4536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.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элементарными приемами убеждения, мимикой и жестикуляцией; 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</w:t>
            </w:r>
          </w:p>
        </w:tc>
        <w:tc>
          <w:tcPr>
            <w:tcW w:w="2126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полнять домашнее задание по литературному чтению</w:t>
            </w:r>
          </w:p>
        </w:tc>
      </w:tr>
      <w:tr w:rsidR="00AB58E9" w:rsidRPr="00F3349C" w:rsidTr="00C1676D">
        <w:trPr>
          <w:trHeight w:val="1751"/>
        </w:trPr>
        <w:tc>
          <w:tcPr>
            <w:tcW w:w="568" w:type="dxa"/>
            <w:gridSpan w:val="2"/>
          </w:tcPr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3"/>
          </w:tcPr>
          <w:p w:rsidR="00AB58E9" w:rsidRPr="002B182A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1559" w:type="dxa"/>
          </w:tcPr>
          <w:p w:rsidR="00AB58E9" w:rsidRDefault="00AB58E9" w:rsidP="00AB58E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8E9" w:rsidRDefault="00AB58E9" w:rsidP="00AB58E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Бианки «Мышонок Пик» 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8E9" w:rsidRPr="00E62D8A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8E9" w:rsidRPr="00F3349C" w:rsidTr="00C1676D">
        <w:trPr>
          <w:trHeight w:val="2070"/>
        </w:trPr>
        <w:tc>
          <w:tcPr>
            <w:tcW w:w="568" w:type="dxa"/>
            <w:gridSpan w:val="2"/>
          </w:tcPr>
          <w:p w:rsidR="00AB58E9" w:rsidRPr="002B182A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3"/>
          </w:tcPr>
          <w:p w:rsidR="00AB58E9" w:rsidRPr="002B182A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559" w:type="dxa"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. Житков «Про обезьянку» </w:t>
            </w: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83–97.</w:t>
            </w: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AB58E9" w:rsidRDefault="00AB58E9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Б. С. Житкова. Герои произведения. Ответы на вопросы по содержанию. Нравственный смысл рассказа. Описание обезьянки, 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. Краткий пересказ на основе плана</w:t>
            </w:r>
          </w:p>
        </w:tc>
        <w:tc>
          <w:tcPr>
            <w:tcW w:w="2694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и частями текста; вы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ытия, составляющие основу художественного произведения</w:t>
            </w:r>
          </w:p>
        </w:tc>
        <w:tc>
          <w:tcPr>
            <w:tcW w:w="4536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мотивы поступков героев из одного литературного произведения, выявлять особенности их поведения в зависимости от мотива.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целью.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батывать в группе или паре критерии оценки выполнения того или иного задания (упражнения). </w:t>
            </w:r>
          </w:p>
        </w:tc>
        <w:tc>
          <w:tcPr>
            <w:tcW w:w="2126" w:type="dxa"/>
            <w:vMerge w:val="restart"/>
          </w:tcPr>
          <w:p w:rsidR="00AB58E9" w:rsidRDefault="00AB58E9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вать эстетическую ценность каждого изучаемого произведения, проявляющуюся в оригинальности и индивидуальности автор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ровоззрения</w:t>
            </w:r>
          </w:p>
        </w:tc>
      </w:tr>
      <w:tr w:rsidR="00AB58E9" w:rsidRPr="00F3349C" w:rsidTr="00C1676D">
        <w:trPr>
          <w:trHeight w:val="1380"/>
        </w:trPr>
        <w:tc>
          <w:tcPr>
            <w:tcW w:w="568" w:type="dxa"/>
            <w:gridSpan w:val="2"/>
          </w:tcPr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992" w:type="dxa"/>
            <w:gridSpan w:val="3"/>
          </w:tcPr>
          <w:p w:rsidR="00AB58E9" w:rsidRPr="002B182A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559" w:type="dxa"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AB58E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. Житков «Про обезьянку» </w:t>
            </w: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8E9" w:rsidRPr="00E62D8A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B58E9" w:rsidRDefault="00AB58E9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B58E9" w:rsidRDefault="00AB58E9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182A" w:rsidRPr="00F3349C" w:rsidTr="00C1676D">
        <w:trPr>
          <w:trHeight w:val="145"/>
        </w:trPr>
        <w:tc>
          <w:tcPr>
            <w:tcW w:w="568" w:type="dxa"/>
            <w:gridSpan w:val="2"/>
          </w:tcPr>
          <w:p w:rsidR="002B182A" w:rsidRPr="002B182A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992" w:type="dxa"/>
            <w:gridSpan w:val="3"/>
          </w:tcPr>
          <w:p w:rsidR="002B182A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3</w:t>
            </w:r>
          </w:p>
        </w:tc>
        <w:tc>
          <w:tcPr>
            <w:tcW w:w="1559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. Астафьев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палух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. Герои произведения 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98–102.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B182A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. П. Астафьева. Герои произведения. Основная мысль произведения. Нравственный смысл рассказа. Чтение эпизодов из прочитанного произведения для ответа на вопрос или подтверждения собственного мнения</w:t>
            </w:r>
          </w:p>
        </w:tc>
        <w:tc>
          <w:tcPr>
            <w:tcW w:w="2694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и частями текста; находить эпизод из прочитанного произведения для ответа на вопрос или подтверждения собственного мнения</w:t>
            </w:r>
          </w:p>
        </w:tc>
        <w:tc>
          <w:tcPr>
            <w:tcW w:w="453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сновную идею произведения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героям.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о внешней речи.</w:t>
            </w:r>
          </w:p>
          <w:p w:rsidR="002B182A" w:rsidRDefault="002B182A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цель работы группы, принимать и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морально-нравственные понятия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альны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зненным 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туациям, соотносить с вариантом нравственного выбора, который делает литературный герой произведения</w:t>
            </w:r>
          </w:p>
        </w:tc>
      </w:tr>
      <w:tr w:rsidR="002B182A" w:rsidRPr="00F3349C" w:rsidTr="00C1676D">
        <w:trPr>
          <w:trHeight w:val="145"/>
        </w:trPr>
        <w:tc>
          <w:tcPr>
            <w:tcW w:w="568" w:type="dxa"/>
            <w:gridSpan w:val="2"/>
          </w:tcPr>
          <w:p w:rsidR="002B182A" w:rsidRPr="002B182A" w:rsidRDefault="00AB58E9" w:rsidP="00AB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3"/>
          </w:tcPr>
          <w:p w:rsidR="002B182A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3</w:t>
            </w:r>
          </w:p>
        </w:tc>
        <w:tc>
          <w:tcPr>
            <w:tcW w:w="1559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Драгунский. «Он жи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ветится» 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02–106.</w:t>
            </w:r>
          </w:p>
        </w:tc>
        <w:tc>
          <w:tcPr>
            <w:tcW w:w="1276" w:type="dxa"/>
          </w:tcPr>
          <w:p w:rsidR="002B182A" w:rsidRDefault="002B182A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DD6"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B182A" w:rsidRDefault="002B182A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 В. Ю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агунск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Название произведения.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Нравственный смыс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сказа. Осмысление возможности дружеских отношений между разными по характеру людьми. Пересказ</w:t>
            </w:r>
          </w:p>
        </w:tc>
        <w:tc>
          <w:tcPr>
            <w:tcW w:w="2694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ем В. Ю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агунск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и частями текста</w:t>
            </w:r>
          </w:p>
        </w:tc>
        <w:tc>
          <w:tcPr>
            <w:tcW w:w="453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2B182A" w:rsidRDefault="002B182A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целью чтения; фиксировать по ходу урока и в конце урока удовлетворенность/</w:t>
            </w:r>
          </w:p>
          <w:p w:rsidR="002B182A" w:rsidRDefault="002B182A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удовлетворенность своей работой на уроке.</w:t>
            </w:r>
          </w:p>
          <w:p w:rsidR="002B182A" w:rsidRDefault="002B182A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информацию о творчестве писателей (в частности В. Ю. Драгунского) в бесед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, в учебных книгах, словарях, справочниках, энциклопедиях для детей, через сеть Интернет, периодику и СМИ</w:t>
            </w:r>
          </w:p>
        </w:tc>
        <w:tc>
          <w:tcPr>
            <w:tcW w:w="212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  <w:tr w:rsidR="002B182A" w:rsidRPr="00F3349C" w:rsidTr="00C1676D">
        <w:trPr>
          <w:trHeight w:val="145"/>
        </w:trPr>
        <w:tc>
          <w:tcPr>
            <w:tcW w:w="568" w:type="dxa"/>
            <w:gridSpan w:val="2"/>
          </w:tcPr>
          <w:p w:rsidR="002B182A" w:rsidRPr="002B182A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182A" w:rsidRPr="002B18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</w:tcPr>
          <w:p w:rsidR="002B182A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3</w:t>
            </w:r>
          </w:p>
        </w:tc>
        <w:tc>
          <w:tcPr>
            <w:tcW w:w="1559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разделу «Люби живое». </w:t>
            </w:r>
          </w:p>
          <w:p w:rsidR="002B182A" w:rsidRDefault="002B182A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07–108.</w:t>
            </w:r>
          </w:p>
          <w:p w:rsidR="002B182A" w:rsidRDefault="002B182A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B182A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lastRenderedPageBreak/>
              <w:t xml:space="preserve">Учебник, </w:t>
            </w:r>
            <w:r w:rsidRPr="00E62D8A">
              <w:rPr>
                <w:rFonts w:ascii="Times New Roman" w:hAnsi="Times New Roman" w:cs="Times New Roman"/>
              </w:rPr>
              <w:lastRenderedPageBreak/>
              <w:t>телевизор-монитор</w:t>
            </w:r>
          </w:p>
        </w:tc>
        <w:tc>
          <w:tcPr>
            <w:tcW w:w="212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дела «Люби живое». 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ьные и вымышленные события. Жизнь животных, их повадки, отношения между людьми и животными</w:t>
            </w:r>
          </w:p>
        </w:tc>
        <w:tc>
          <w:tcPr>
            <w:tcW w:w="2694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и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оими впечатлениями о прочитанных книгах, участвовать в диалогах и дискуссиях о произведениях раздела «Люби живое» </w:t>
            </w:r>
          </w:p>
        </w:tc>
        <w:tc>
          <w:tcPr>
            <w:tcW w:w="453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твор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особности в процессе чтения по ролям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определять границы коллективного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езнания по тем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Что мы уже знаем по данной теме?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о мы уже умеем?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вязывать с целевой установкой урока.</w:t>
            </w:r>
            <w:proofErr w:type="gramEnd"/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бирать аргументы и факты для доказательства своей точки зрения; строить связное высказы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еме не менее чем из 7–8 предложений </w:t>
            </w:r>
          </w:p>
        </w:tc>
        <w:tc>
          <w:tcPr>
            <w:tcW w:w="212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рять себ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A57E01" w:rsidRPr="00F3349C" w:rsidTr="000677C2">
        <w:trPr>
          <w:trHeight w:val="145"/>
        </w:trPr>
        <w:tc>
          <w:tcPr>
            <w:tcW w:w="15877" w:type="dxa"/>
            <w:gridSpan w:val="11"/>
          </w:tcPr>
          <w:p w:rsidR="00A57E01" w:rsidRDefault="00A57E0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оэтическая тетрад</w:t>
            </w:r>
            <w:r w:rsidR="00CF04D9">
              <w:rPr>
                <w:rFonts w:ascii="Times New Roman" w:hAnsi="Times New Roman" w:cs="Times New Roman"/>
                <w:b/>
                <w:bCs/>
              </w:rPr>
              <w:t>ь (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A57E01" w:rsidRPr="00F3349C" w:rsidTr="00C1676D">
        <w:trPr>
          <w:trHeight w:val="145"/>
        </w:trPr>
        <w:tc>
          <w:tcPr>
            <w:tcW w:w="568" w:type="dxa"/>
            <w:gridSpan w:val="2"/>
          </w:tcPr>
          <w:p w:rsidR="00A57E01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3"/>
          </w:tcPr>
          <w:p w:rsidR="00A57E01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3</w:t>
            </w:r>
          </w:p>
        </w:tc>
        <w:tc>
          <w:tcPr>
            <w:tcW w:w="1559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ы русской природы. С. Маршак. «Гроза днем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В лесу над росистой поляной...»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09–111</w:t>
            </w:r>
          </w:p>
        </w:tc>
        <w:tc>
          <w:tcPr>
            <w:tcW w:w="1276" w:type="dxa"/>
          </w:tcPr>
          <w:p w:rsidR="00A57E01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званием раздела. Прогнозирование содержания раздела. Произ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Я. Маршака. Соотнесение названия произведения с его содержанием. Средства художественной выразительности</w:t>
            </w:r>
          </w:p>
        </w:tc>
        <w:tc>
          <w:tcPr>
            <w:tcW w:w="2694" w:type="dxa"/>
          </w:tcPr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события, составляющие основу художественного произведения; находить в произведении средства художественной выразительности (сравнение, олицетворение); соотносить название произведения и его содержание, читать стихотворения, отражая позицию автора и свое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отношение к </w:t>
            </w:r>
            <w:proofErr w:type="gramStart"/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зображаемому</w:t>
            </w:r>
            <w:proofErr w:type="gramEnd"/>
          </w:p>
        </w:tc>
        <w:tc>
          <w:tcPr>
            <w:tcW w:w="453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.); фиксировать по ходу урока и в конце урока удовлетворенность/неудовлетворенность своей работой на уроке (с помощью шкал, значков «+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–», «?»)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цель своего высказывания; строить диало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аре или группе, задавать вопросы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ширять свой личный читательский опыт в области поэзии, осознавая, что поэзия открывается лишь тому, кто ее чувствует и понимает, часто к ней обращается</w:t>
            </w:r>
          </w:p>
        </w:tc>
      </w:tr>
      <w:tr w:rsidR="00A57E01" w:rsidRPr="00F3349C" w:rsidTr="00C1676D">
        <w:trPr>
          <w:trHeight w:val="145"/>
        </w:trPr>
        <w:tc>
          <w:tcPr>
            <w:tcW w:w="568" w:type="dxa"/>
            <w:gridSpan w:val="2"/>
          </w:tcPr>
          <w:p w:rsidR="00A57E01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992" w:type="dxa"/>
            <w:gridSpan w:val="3"/>
          </w:tcPr>
          <w:p w:rsidR="00A57E01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3</w:t>
            </w:r>
          </w:p>
        </w:tc>
        <w:tc>
          <w:tcPr>
            <w:tcW w:w="1559" w:type="dxa"/>
          </w:tcPr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их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детях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Разлука», «В театре» </w:t>
            </w:r>
          </w:p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12–115.</w:t>
            </w:r>
          </w:p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C2DD6"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рои произведения. Выразительное чтение произведений. Сравнение названия произ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его содержания. Средства художественной выразительности</w:t>
            </w:r>
          </w:p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олицетворения, эпитеты, сравнения)</w:t>
            </w:r>
          </w:p>
        </w:tc>
        <w:tc>
          <w:tcPr>
            <w:tcW w:w="2694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частями текста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ять диалог по содержанию произведения</w:t>
            </w:r>
          </w:p>
        </w:tc>
        <w:tc>
          <w:tcPr>
            <w:tcW w:w="4536" w:type="dxa"/>
          </w:tcPr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целью.</w:t>
            </w:r>
          </w:p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ираться на собственный нравственный опыт в ход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азательства своего мнения при оценке событий</w:t>
            </w:r>
          </w:p>
        </w:tc>
        <w:tc>
          <w:tcPr>
            <w:tcW w:w="2126" w:type="dxa"/>
          </w:tcPr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имать назначение изобразительно-выразительных ср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итературных произведениях, в частности сравнений и эпитетов</w:t>
            </w:r>
          </w:p>
        </w:tc>
      </w:tr>
      <w:tr w:rsidR="00A57E01" w:rsidRPr="00F3349C" w:rsidTr="00C1676D">
        <w:trPr>
          <w:trHeight w:val="145"/>
        </w:trPr>
        <w:tc>
          <w:tcPr>
            <w:tcW w:w="568" w:type="dxa"/>
            <w:gridSpan w:val="2"/>
          </w:tcPr>
          <w:p w:rsidR="00A57E01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</w:t>
            </w:r>
          </w:p>
        </w:tc>
        <w:tc>
          <w:tcPr>
            <w:tcW w:w="992" w:type="dxa"/>
            <w:gridSpan w:val="3"/>
          </w:tcPr>
          <w:p w:rsidR="00A57E01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03</w:t>
            </w:r>
          </w:p>
        </w:tc>
        <w:tc>
          <w:tcPr>
            <w:tcW w:w="1559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их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детях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Михалков «Если»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16–117</w:t>
            </w:r>
          </w:p>
        </w:tc>
        <w:tc>
          <w:tcPr>
            <w:tcW w:w="1276" w:type="dxa"/>
          </w:tcPr>
          <w:p w:rsidR="00A57E01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С. В. Михалкова. Название стихотворения. Выразительное чтение. Средства художественной выразительности </w:t>
            </w:r>
          </w:p>
          <w:p w:rsidR="00A57E01" w:rsidRDefault="00A57E01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лицетворения, эпитеты, сравнения). Особенности стихотворения: расположение, рифма, ритм</w:t>
            </w:r>
          </w:p>
        </w:tc>
        <w:tc>
          <w:tcPr>
            <w:tcW w:w="2694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 стихотворениями С. В. Михалкова о детях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; задавать вопросы по прочитанному произведению, находить на них ответы в тексте; понимать особенности стихотворения: расположение строк, рифму, ритм</w:t>
            </w:r>
          </w:p>
        </w:tc>
        <w:tc>
          <w:tcPr>
            <w:tcW w:w="453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лагать вариант решения нравственной проблемы, исходя из своих нравственных установок и ценностей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; выбирать вместе с группой (в паре) форму оценивания результатов, вырабатывать совместно с группой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 паре) критерии оценки результатов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иерархию нравственных категорий, приемлемых или неприемлемых для оценки тех или иных событий, описываемых в произведении; строить диалог в паре или группе, задавать вопросы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вать, что благодаря использованию изобразительно-</w:t>
            </w:r>
          </w:p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зи-</w:t>
            </w:r>
          </w:p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ых средств автор проявляет собственные чув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тношение к герою</w:t>
            </w:r>
          </w:p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я</w:t>
            </w:r>
          </w:p>
        </w:tc>
      </w:tr>
      <w:tr w:rsidR="00A57E01" w:rsidRPr="00F3349C" w:rsidTr="00C1676D">
        <w:trPr>
          <w:trHeight w:val="145"/>
        </w:trPr>
        <w:tc>
          <w:tcPr>
            <w:tcW w:w="568" w:type="dxa"/>
            <w:gridSpan w:val="2"/>
          </w:tcPr>
          <w:p w:rsidR="00A57E01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2" w:type="dxa"/>
            <w:gridSpan w:val="3"/>
          </w:tcPr>
          <w:p w:rsidR="00A57E01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4</w:t>
            </w:r>
          </w:p>
        </w:tc>
        <w:tc>
          <w:tcPr>
            <w:tcW w:w="1559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бов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животным в стихах Е. Благининой «Кукушка», «Котенок»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18–119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7E01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Е. А. Благининой. Названия стихотворений, главные герои. Составление расска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животном. Выразительное чтение стихотворений, с отображением позиции автора и своего отношения к героям</w:t>
            </w:r>
          </w:p>
        </w:tc>
        <w:tc>
          <w:tcPr>
            <w:tcW w:w="2694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и частями текста; находить эпизод из прочитанного произведения для ответа на вопрос или подтверждения собственного мнения</w:t>
            </w:r>
          </w:p>
        </w:tc>
        <w:tc>
          <w:tcPr>
            <w:tcW w:w="453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ть правила ведения дискуссии, подбирать примеры из литературных произведений для доказательства продуктивности бесконфликтного поведения</w:t>
            </w:r>
          </w:p>
        </w:tc>
      </w:tr>
      <w:tr w:rsidR="00A57E01" w:rsidRPr="00F3349C" w:rsidTr="00C1676D">
        <w:trPr>
          <w:trHeight w:val="145"/>
        </w:trPr>
        <w:tc>
          <w:tcPr>
            <w:tcW w:w="568" w:type="dxa"/>
            <w:gridSpan w:val="2"/>
          </w:tcPr>
          <w:p w:rsidR="00A57E01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  <w:gridSpan w:val="3"/>
          </w:tcPr>
          <w:p w:rsidR="00A57E01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4</w:t>
            </w:r>
          </w:p>
        </w:tc>
        <w:tc>
          <w:tcPr>
            <w:tcW w:w="1559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 «Времена года»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раздник поэзии)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. 120–121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57E01" w:rsidRDefault="00A57E01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кий проект. Название проекта – «Времена года». Подбор материала по теме </w:t>
            </w:r>
          </w:p>
          <w:p w:rsidR="00A57E01" w:rsidRDefault="00A57E01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роизведения живописи, поэзии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зыки). Сочинение стихотворений по теме</w:t>
            </w:r>
          </w:p>
        </w:tc>
        <w:tc>
          <w:tcPr>
            <w:tcW w:w="2694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книги для самостоятельного чтения в различных библиотеках (школьной, домашней, городской, виртуальной и др.)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имать особенности стихотворения: расположение строк, рифму, ритм</w:t>
            </w:r>
          </w:p>
        </w:tc>
        <w:tc>
          <w:tcPr>
            <w:tcW w:w="453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творческие способности при составлении рассказов, сочинении небольших стихотворений и вообще при выполнении творческих заданий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вои достижения и результаты сверстников в группе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аре) по выработанным критериям и выбранным формам оценки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формлять 3–4 слайда к проекту, письменно фиксируя основные положения устного высказывания; осознавать цель своего высказывания (при наличии компьютера)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стоятельно выполнять задания учителя; проявлять интерес к чтению различных книг и к самому процесс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тения</w:t>
            </w:r>
          </w:p>
        </w:tc>
      </w:tr>
      <w:tr w:rsidR="00A57E01" w:rsidRPr="00F3349C" w:rsidTr="00C1676D">
        <w:trPr>
          <w:trHeight w:val="145"/>
        </w:trPr>
        <w:tc>
          <w:tcPr>
            <w:tcW w:w="568" w:type="dxa"/>
            <w:gridSpan w:val="2"/>
          </w:tcPr>
          <w:p w:rsidR="00A57E01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</w:t>
            </w:r>
          </w:p>
        </w:tc>
        <w:tc>
          <w:tcPr>
            <w:tcW w:w="992" w:type="dxa"/>
            <w:gridSpan w:val="3"/>
          </w:tcPr>
          <w:p w:rsidR="00A57E01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4</w:t>
            </w:r>
          </w:p>
        </w:tc>
        <w:tc>
          <w:tcPr>
            <w:tcW w:w="1559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тературная игр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о разделу «Поэтическая тетрадь»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22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7E01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произведений раздела «Поэтическая тетрадь». Авторы и их произведения. Ключевые слова.</w:t>
            </w:r>
          </w:p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бор темпа, тона, интонации при выразительном чтении </w:t>
            </w:r>
          </w:p>
        </w:tc>
        <w:tc>
          <w:tcPr>
            <w:tcW w:w="2694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иться своими впечатлениями о прочитанных книгах, участвовать в диалогах и дискуссиях о них; наход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определять границы коллективного знания и незнания по тем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Что мы уже знаем по данной теме?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о мы уже умеем?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вязывать с целевой установкой урока.</w:t>
            </w:r>
            <w:proofErr w:type="gramEnd"/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связное высказывание по теме не менее чем из 7–8 предложений; пользоваться элементарными приемами убеждения, мими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жестикуляцией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ять себя и самостоятельно оценивать свои достижения на основе диагностической</w:t>
            </w:r>
          </w:p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, представленной в учебнике</w:t>
            </w:r>
          </w:p>
        </w:tc>
      </w:tr>
      <w:tr w:rsidR="00A57E01" w:rsidRPr="00F3349C" w:rsidTr="000677C2">
        <w:trPr>
          <w:trHeight w:val="145"/>
        </w:trPr>
        <w:tc>
          <w:tcPr>
            <w:tcW w:w="15877" w:type="dxa"/>
            <w:gridSpan w:val="11"/>
          </w:tcPr>
          <w:p w:rsidR="00A57E01" w:rsidRDefault="00A57E0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бирай </w:t>
            </w:r>
            <w:r w:rsidR="00EF094C">
              <w:rPr>
                <w:rFonts w:ascii="Times New Roman" w:hAnsi="Times New Roman" w:cs="Times New Roman"/>
                <w:b/>
                <w:bCs/>
              </w:rPr>
              <w:t>по ягодке – наберешь кузовок (1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CF04D9" w:rsidRPr="00F3349C" w:rsidTr="00C1676D">
        <w:trPr>
          <w:trHeight w:val="1085"/>
        </w:trPr>
        <w:tc>
          <w:tcPr>
            <w:tcW w:w="568" w:type="dxa"/>
            <w:gridSpan w:val="2"/>
          </w:tcPr>
          <w:p w:rsidR="00CF04D9" w:rsidRDefault="00CF04D9" w:rsidP="00CF04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6 </w:t>
            </w:r>
          </w:p>
        </w:tc>
        <w:tc>
          <w:tcPr>
            <w:tcW w:w="992" w:type="dxa"/>
            <w:gridSpan w:val="3"/>
          </w:tcPr>
          <w:p w:rsidR="00CF04D9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4</w:t>
            </w:r>
          </w:p>
        </w:tc>
        <w:tc>
          <w:tcPr>
            <w:tcW w:w="1559" w:type="dxa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названием раздела.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названием раздела. Прогнозирование содержания раздела. Особенность заголовка произведения. Соотнесение пословицы и иллюстраций с содержанием рассказа</w:t>
            </w:r>
          </w:p>
        </w:tc>
        <w:tc>
          <w:tcPr>
            <w:tcW w:w="2694" w:type="dxa"/>
            <w:vMerge w:val="restart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прочитанному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</w:t>
            </w:r>
          </w:p>
        </w:tc>
        <w:tc>
          <w:tcPr>
            <w:tcW w:w="4536" w:type="dxa"/>
            <w:vMerge w:val="restart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целью чтения (бегло, выразительно и пр.); осознавать смысл и назначение позитивных установок на успешную работу; составлять план работы по решению учебной задачи урок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батывать критерии оценки поведения людей в различных жизненных ситуациях на основе нравственных норм</w:t>
            </w:r>
          </w:p>
        </w:tc>
        <w:tc>
          <w:tcPr>
            <w:tcW w:w="2126" w:type="dxa"/>
            <w:vMerge w:val="restart"/>
          </w:tcPr>
          <w:p w:rsidR="00CF04D9" w:rsidRDefault="00CF04D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поступки героев произ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вои собственные</w:t>
            </w:r>
          </w:p>
          <w:p w:rsidR="00CF04D9" w:rsidRDefault="00CF04D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д руководством учителя) </w:t>
            </w:r>
          </w:p>
          <w:p w:rsidR="00CF04D9" w:rsidRDefault="00CF04D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точки зрения моральных ценностей</w:t>
            </w:r>
          </w:p>
        </w:tc>
      </w:tr>
      <w:tr w:rsidR="00CF04D9" w:rsidRPr="00F3349C" w:rsidTr="00C1676D">
        <w:trPr>
          <w:trHeight w:val="3150"/>
        </w:trPr>
        <w:tc>
          <w:tcPr>
            <w:tcW w:w="568" w:type="dxa"/>
            <w:gridSpan w:val="2"/>
          </w:tcPr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992" w:type="dxa"/>
            <w:gridSpan w:val="3"/>
          </w:tcPr>
          <w:p w:rsidR="00CF04D9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4</w:t>
            </w:r>
          </w:p>
        </w:tc>
        <w:tc>
          <w:tcPr>
            <w:tcW w:w="1559" w:type="dxa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. Шергин «Собира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ягод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берешь кузовок» 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23–128.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04D9" w:rsidRPr="00E62D8A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F04D9" w:rsidRDefault="00CF04D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7E01" w:rsidRPr="00F3349C" w:rsidTr="00C1676D">
        <w:trPr>
          <w:trHeight w:val="145"/>
        </w:trPr>
        <w:tc>
          <w:tcPr>
            <w:tcW w:w="568" w:type="dxa"/>
            <w:gridSpan w:val="2"/>
          </w:tcPr>
          <w:p w:rsidR="00A57E01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992" w:type="dxa"/>
            <w:gridSpan w:val="3"/>
          </w:tcPr>
          <w:p w:rsidR="00A57E01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4</w:t>
            </w:r>
          </w:p>
        </w:tc>
        <w:tc>
          <w:tcPr>
            <w:tcW w:w="1559" w:type="dxa"/>
          </w:tcPr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Платонов «Цветок на земле»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29–136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7E01" w:rsidRDefault="000C2DD6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А. П. Платонова. Герои рассказа. Особенности речи героев. Чтение по ролям (выбор интонации для слов деда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фо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. Устное рисование (описание цветка). Чтение эпизодов, в которых дед рассказывает о цветке внуку. Ответы на вопросы по содержанию</w:t>
            </w:r>
          </w:p>
        </w:tc>
        <w:tc>
          <w:tcPr>
            <w:tcW w:w="2694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ить текст на смысловые части, выделя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кротем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ждой части; находить в тексте описания природы, осознавать их роль в конкретном тексте; читать вдумчиво, замечать необычные обороты речи главных героев, толковать их в соответствии с замыслом автора; понимать значение незнакомых слов из контекста произведения</w:t>
            </w:r>
          </w:p>
        </w:tc>
        <w:tc>
          <w:tcPr>
            <w:tcW w:w="453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эпизоды одного текста между собой; понять идею произведения в ходе анализа; делать выводы и обобщения на основе реализованных исследовательских задач; прогнозировать развитие событий рассказа на основе сделанных выводов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ротяжении всего урока, периодически сверяя свои учебные действия с заданной целью; понимать и толковать исследовательские задачи, стоящие перед группой, планировать работу в группе, оценивать ее результаты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диалоге с товарищами по группе, обсуждать с ними различные идеи и мнения, бесконфликтно дискутировать; давать корректные советы по оформлению результатов работы группы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итивно высказыв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пожилых людях, выраж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емление заботиться о них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-мысл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ятия «мудрость» и «тайна жизни», толковать их по просьбе </w:t>
            </w:r>
          </w:p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я</w:t>
            </w:r>
          </w:p>
        </w:tc>
      </w:tr>
      <w:tr w:rsidR="00A57E01" w:rsidRPr="00F3349C" w:rsidTr="00C1676D">
        <w:trPr>
          <w:trHeight w:val="145"/>
        </w:trPr>
        <w:tc>
          <w:tcPr>
            <w:tcW w:w="568" w:type="dxa"/>
            <w:gridSpan w:val="2"/>
          </w:tcPr>
          <w:p w:rsidR="00A57E01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992" w:type="dxa"/>
            <w:gridSpan w:val="3"/>
          </w:tcPr>
          <w:p w:rsidR="00A57E01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</w:t>
            </w:r>
          </w:p>
        </w:tc>
        <w:tc>
          <w:tcPr>
            <w:tcW w:w="1559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детях. </w:t>
            </w:r>
          </w:p>
          <w:p w:rsidR="00A57E01" w:rsidRDefault="00A57E01" w:rsidP="00A57E01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Платонов «Еще мама». Выборочный пересказ эпизодов, замена диалогов косвенной речью </w:t>
            </w:r>
          </w:p>
          <w:p w:rsidR="00A57E01" w:rsidRDefault="00A57E01" w:rsidP="00A57E01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36–143.</w:t>
            </w:r>
          </w:p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7E01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Default="00A57E01" w:rsidP="00A57E01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ие А. 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тонова. Название</w:t>
            </w:r>
            <w:r w:rsidR="00EF09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сказа, ос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ов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сль. Особенности речи героев. Высказывание собственного мнения о прочитанном произведении. Отношения мамы и Артема. </w:t>
            </w:r>
          </w:p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аз мамы. Отношение автора к своему герою и событиям рассказа</w:t>
            </w:r>
          </w:p>
        </w:tc>
        <w:tc>
          <w:tcPr>
            <w:tcW w:w="2694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комятс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рассказами </w:t>
            </w:r>
          </w:p>
          <w:p w:rsidR="00EF094C" w:rsidRDefault="00A57E01" w:rsidP="00EF094C">
            <w:pPr>
              <w:pStyle w:val="ParagraphStyle"/>
              <w:spacing w:line="216" w:lineRule="auto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 П. Платонова</w:t>
            </w:r>
            <w:r w:rsidR="00EF094C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r w:rsidR="00EF094C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детях.</w:t>
            </w:r>
          </w:p>
          <w:p w:rsidR="00A57E01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выразительно,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ереда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е отношение к прочитанному; задавать вопросы по прочитанному произведению, находить на них ответы в тексте; понимать, позицию какого героя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роизведения поддерживает автор, нах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ому доказательства в тексте; осуществлять пересказ эпизодов</w:t>
            </w:r>
          </w:p>
        </w:tc>
        <w:tc>
          <w:tcPr>
            <w:tcW w:w="4536" w:type="dxa"/>
          </w:tcPr>
          <w:p w:rsidR="00EF094C" w:rsidRDefault="00A57E01" w:rsidP="00EF094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е (или доказательство своей точки зрения) по теме</w:t>
            </w:r>
            <w:r w:rsidR="00EF094C">
              <w:rPr>
                <w:rFonts w:ascii="Times New Roman" w:hAnsi="Times New Roman" w:cs="Times New Roman"/>
                <w:sz w:val="22"/>
                <w:szCs w:val="22"/>
              </w:rPr>
              <w:t xml:space="preserve"> урока не менее чем из 7–8 предложений; прогнозировать развитие событий </w:t>
            </w:r>
            <w:r w:rsidR="00EF094C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рассказа</w:t>
            </w:r>
            <w:r w:rsidR="00EF094C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е </w:t>
            </w:r>
            <w:r w:rsidR="00EF094C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деланных</w:t>
            </w:r>
            <w:r w:rsidR="00EF094C">
              <w:rPr>
                <w:rFonts w:ascii="Times New Roman" w:hAnsi="Times New Roman" w:cs="Times New Roman"/>
                <w:sz w:val="22"/>
                <w:szCs w:val="22"/>
              </w:rPr>
              <w:t xml:space="preserve"> выводов.</w:t>
            </w:r>
          </w:p>
          <w:p w:rsidR="00EF094C" w:rsidRDefault="00EF094C" w:rsidP="00EF094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отяжении всего урока, периодически сверяя свои учебные действия с поставленной задачей;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.); оценивать свои достижения и результаты сверстников по выработанным критериям и выбранным формам оценки.</w:t>
            </w:r>
          </w:p>
          <w:p w:rsidR="00A57E01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; осознавать цель своего высказывания</w:t>
            </w:r>
          </w:p>
        </w:tc>
        <w:tc>
          <w:tcPr>
            <w:tcW w:w="2126" w:type="dxa"/>
          </w:tcPr>
          <w:p w:rsidR="00A57E01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стремление осуществлять активный отдых, чередовать виды деятельности</w:t>
            </w:r>
          </w:p>
        </w:tc>
      </w:tr>
      <w:tr w:rsidR="00EF094C" w:rsidRPr="00F3349C" w:rsidTr="00C1676D">
        <w:trPr>
          <w:trHeight w:val="145"/>
        </w:trPr>
        <w:tc>
          <w:tcPr>
            <w:tcW w:w="568" w:type="dxa"/>
            <w:gridSpan w:val="2"/>
          </w:tcPr>
          <w:p w:rsidR="00EF094C" w:rsidRDefault="00CF04D9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3"/>
          </w:tcPr>
          <w:p w:rsidR="00EF094C" w:rsidRDefault="00C1676D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4</w:t>
            </w:r>
          </w:p>
        </w:tc>
        <w:tc>
          <w:tcPr>
            <w:tcW w:w="1559" w:type="dxa"/>
          </w:tcPr>
          <w:p w:rsidR="00EF094C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Платонов «Еще мама». Выборочный пересказ эпизодов, замена диалогов косвенной речью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36–143.</w:t>
            </w:r>
          </w:p>
          <w:p w:rsidR="00EF094C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зительное чтение диалогов (по ролям). Соотнесение иллюстраций с содержанием рассказа. Эпизоды для пересказа. Перевод диалогов в косвенную речь. Смысловая нагрузка</w:t>
            </w:r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что такое диалог и как он оформляется на письме; находить диалоги в тексте, заменять их косвенной речью при пересказе эпизодов, воспроизводить эпизод из текста, сохраняя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основн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дею и тему эпизода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по просьбе учителя необходимые эпизоды из текста; выделять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основн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сль и тему эпизода.</w:t>
            </w:r>
          </w:p>
          <w:p w:rsidR="00EF094C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ланировать свое высказывание; оценивать свои речевые высказывания и высказывания сверстников.</w:t>
            </w:r>
          </w:p>
          <w:p w:rsidR="00EF094C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ечевое высказывание по заранее составленному плану, воспроизводить спланированное высказывание, передавая чувства героев и свое отношение к ним; опираться на собственный нравственный опыт в ходе доказательства своего мнения при оценивании событий рассказа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вать смысл приобретаемого умения, понимать, где еще может пригодиться данное умение</w:t>
            </w:r>
          </w:p>
        </w:tc>
      </w:tr>
      <w:tr w:rsidR="00CF04D9" w:rsidRPr="00F3349C" w:rsidTr="00C1676D">
        <w:trPr>
          <w:trHeight w:val="1978"/>
        </w:trPr>
        <w:tc>
          <w:tcPr>
            <w:tcW w:w="568" w:type="dxa"/>
            <w:gridSpan w:val="2"/>
          </w:tcPr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CF04D9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4</w:t>
            </w:r>
          </w:p>
        </w:tc>
        <w:tc>
          <w:tcPr>
            <w:tcW w:w="1559" w:type="dxa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ы детей в произведении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Зощенко «Золотые слова» 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44–153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</w:t>
            </w:r>
          </w:p>
          <w:p w:rsidR="00CF04D9" w:rsidRDefault="00CF04D9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Зощенко. Смысл названия рассказа. Особенности юмористического рассказа. Главная мысль произведения. Восстановление порядка событий. Определение отнош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автора к событиям и героям рассказа</w:t>
            </w:r>
          </w:p>
        </w:tc>
        <w:tc>
          <w:tcPr>
            <w:tcW w:w="2694" w:type="dxa"/>
            <w:vMerge w:val="restart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комятс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произвед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. М. Зощенко.</w:t>
            </w:r>
          </w:p>
          <w:p w:rsidR="00CF04D9" w:rsidRDefault="00CF04D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работать с текстом в форме игры по правилам, характеризовать героев произведения по вопросам учителя, идентифицировать себя с героями произведения, выстраивать аргументы защиты, делать выводы и обобщения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осуществлять самооценку работы на уроке</w:t>
            </w:r>
          </w:p>
        </w:tc>
        <w:tc>
          <w:tcPr>
            <w:tcW w:w="4536" w:type="dxa"/>
            <w:vMerge w:val="restart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из текста нужные для анализа фрагменты, анализировать характеры и чувства героев; выделять основную мысль произведения, делать выводы и обобщения по итогам анализа.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; включаться в игру и в нужный момент перестраиваться на учебную деятельность; контролировать себя в процессе игры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флексиро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оводу своих успехов и неуспехов, выбирать вместе с группой (в паре) форму и критерии оценки результатов.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иться своими размышлениями, впечатлениями; дослушивать товарищей до конца, не перебивая; проявля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отнош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героям произведения и своим одноклассникам</w:t>
            </w:r>
          </w:p>
        </w:tc>
        <w:tc>
          <w:tcPr>
            <w:tcW w:w="2126" w:type="dxa"/>
            <w:vMerge w:val="restart"/>
          </w:tcPr>
          <w:p w:rsidR="00CF04D9" w:rsidRDefault="00CF04D9" w:rsidP="00EF094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мыслить урок, преподнесенный родителями Ле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ньк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воспроизводить наизусть заповедь, которой придерживал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. М. Зощенко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ысказывать стремлен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ею в своей жизни</w:t>
            </w:r>
          </w:p>
        </w:tc>
      </w:tr>
      <w:tr w:rsidR="00CF04D9" w:rsidRPr="00F3349C" w:rsidTr="00C1676D">
        <w:trPr>
          <w:trHeight w:val="3585"/>
        </w:trPr>
        <w:tc>
          <w:tcPr>
            <w:tcW w:w="568" w:type="dxa"/>
            <w:gridSpan w:val="2"/>
          </w:tcPr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92" w:type="dxa"/>
            <w:gridSpan w:val="3"/>
          </w:tcPr>
          <w:p w:rsidR="00CF04D9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4</w:t>
            </w:r>
          </w:p>
        </w:tc>
        <w:tc>
          <w:tcPr>
            <w:tcW w:w="1559" w:type="dxa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F04D9" w:rsidRDefault="00CF04D9" w:rsidP="00CF04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Зощенко «Золотые слова» 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04D9" w:rsidRPr="00E62D8A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F04D9" w:rsidRDefault="00CF04D9" w:rsidP="00EF094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94C" w:rsidRPr="00F3349C" w:rsidTr="00C1676D">
        <w:trPr>
          <w:trHeight w:val="145"/>
        </w:trPr>
        <w:tc>
          <w:tcPr>
            <w:tcW w:w="568" w:type="dxa"/>
            <w:gridSpan w:val="2"/>
          </w:tcPr>
          <w:p w:rsidR="00EF094C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4C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4                 </w:t>
            </w:r>
          </w:p>
        </w:tc>
        <w:tc>
          <w:tcPr>
            <w:tcW w:w="992" w:type="dxa"/>
            <w:gridSpan w:val="3"/>
          </w:tcPr>
          <w:p w:rsidR="00EF094C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4</w:t>
            </w:r>
          </w:p>
        </w:tc>
        <w:tc>
          <w:tcPr>
            <w:tcW w:w="1559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ступки детей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. Зощенко «Великие путешественники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54–164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 Зощенко «Великие путешественники»</w:t>
            </w:r>
          </w:p>
        </w:tc>
        <w:tc>
          <w:tcPr>
            <w:tcW w:w="127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DD6"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М. М. Зощенко. Смысл названия рассказа. Особенности юмористического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расс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Главная мысль произведения. Восстановление порядка событий. Определение отношения автора к событиям и героям рассказа</w:t>
            </w:r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и частями текста; делить текст на части, озаглавливать их, подробно пересказывать, опираясь на составленный под руководством учителя план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.</w:t>
            </w:r>
          </w:p>
          <w:p w:rsidR="00EF094C" w:rsidRDefault="00EF094C" w:rsidP="00EF094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ротяжении всего урока, периодически сверяя свои учебные действия с поставленной задачей; фиксировать причины неудач в устной форме в группе или паре; предлагать варианты устранения причин неудач на уроке.</w:t>
            </w:r>
          </w:p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иерархию нравственных категорий, приемлемых или неприемлемых для оценки событий, описываемых в произведении</w:t>
            </w:r>
            <w:proofErr w:type="gramEnd"/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поступки героев произведения и свои собственные 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д руководством учител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очки зрения моральных ценностей</w:t>
            </w:r>
          </w:p>
        </w:tc>
      </w:tr>
      <w:tr w:rsidR="00EF094C" w:rsidRPr="00F3349C" w:rsidTr="00C1676D">
        <w:trPr>
          <w:trHeight w:val="145"/>
        </w:trPr>
        <w:tc>
          <w:tcPr>
            <w:tcW w:w="568" w:type="dxa"/>
            <w:gridSpan w:val="2"/>
          </w:tcPr>
          <w:p w:rsidR="00EF094C" w:rsidRDefault="00EF094C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F04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</w:tcPr>
          <w:p w:rsidR="00EF094C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1559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мористические рассказы для детей. Н. Носов «Федина задача», «Телефон»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64–172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Н. Н. Носова. Особенности юмористического рассказа. Главная мысль произведения. Восстановление порядка событий. Определение отношения автора к событиям и героя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ценирование</w:t>
            </w:r>
            <w:proofErr w:type="spellEnd"/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анализировать рассказы, формулировать выводы, основную мысль рассказа, определять характер смешного в произведении; оценивать свою работ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аботу одноклассников на уроке; соблюдать правила разговора по телефону; участвовать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ценировании</w:t>
            </w:r>
            <w:proofErr w:type="spellEnd"/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ужные для доказательства своей мысли эпизоды в произведении; анализировать текст (под руководством учителя), выделять основную мысль произведения и нравственный урок, который оно содержит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; анализировать причины успеха/неуспеха с помощью оценочных шкал и знаковой системы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дискуссии: выражать свободно свое мнение, толерантно относиться к мнениям сверстников, проявлять уважение к различным точкам зрения, прислушиваться к тому, что говорят другие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выполнять задания учителя; проявлять интерес к чтению произведений 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. Носова, усвоить главный урок, извлеченный из рассказов</w:t>
            </w:r>
          </w:p>
        </w:tc>
      </w:tr>
      <w:tr w:rsidR="00EF094C" w:rsidRPr="00F3349C" w:rsidTr="00C1676D">
        <w:trPr>
          <w:trHeight w:val="145"/>
        </w:trPr>
        <w:tc>
          <w:tcPr>
            <w:tcW w:w="568" w:type="dxa"/>
            <w:gridSpan w:val="2"/>
          </w:tcPr>
          <w:p w:rsidR="00EF094C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992" w:type="dxa"/>
            <w:gridSpan w:val="3"/>
          </w:tcPr>
          <w:p w:rsidR="00EF094C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5</w:t>
            </w:r>
          </w:p>
        </w:tc>
        <w:tc>
          <w:tcPr>
            <w:tcW w:w="1559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о разделу «Собирай по ягодке – наберешь кузовок» </w:t>
            </w: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я Б. Шергина, А. Платонова, М. Зощенко, Н. Носова. Особенности юмористических произведений.</w:t>
            </w:r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прочитанным произведениям, находить на них ответы в тексте; оценивать свою работу 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работу одноклассников на уроке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определять границы коллективного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езнания по тем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Что мы уже знаем по данной теме?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Что мы уже умеем?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вязывать с целевой установ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ок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ммуникатив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товить небольшую презентацию (6–7 слайдов), обращаясь за помощью к взрослым тольк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лучае затруднений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EF094C" w:rsidRPr="00F3349C" w:rsidTr="000677C2">
        <w:trPr>
          <w:trHeight w:val="145"/>
        </w:trPr>
        <w:tc>
          <w:tcPr>
            <w:tcW w:w="15877" w:type="dxa"/>
            <w:gridSpan w:val="11"/>
          </w:tcPr>
          <w:p w:rsidR="00EF094C" w:rsidRDefault="00EF094C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страницам детских журналов (8 ч)</w:t>
            </w:r>
          </w:p>
        </w:tc>
      </w:tr>
      <w:tr w:rsidR="00EF094C" w:rsidRPr="00F3349C" w:rsidTr="00811D6A">
        <w:trPr>
          <w:trHeight w:val="145"/>
        </w:trPr>
        <w:tc>
          <w:tcPr>
            <w:tcW w:w="568" w:type="dxa"/>
            <w:gridSpan w:val="2"/>
          </w:tcPr>
          <w:p w:rsidR="00EF094C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  <w:p w:rsidR="00EF094C" w:rsidRDefault="00EF094C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4C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850" w:type="dxa"/>
            <w:gridSpan w:val="2"/>
          </w:tcPr>
          <w:p w:rsidR="00EF094C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05</w:t>
            </w:r>
          </w:p>
        </w:tc>
        <w:tc>
          <w:tcPr>
            <w:tcW w:w="1701" w:type="dxa"/>
            <w:gridSpan w:val="2"/>
          </w:tcPr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рзил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и «Веселые картинки» – самые старые детские журналы </w:t>
            </w:r>
          </w:p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73–178</w:t>
            </w: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званием раздела. Прогнозирование содержания раздела. Библиотека. Детские журналы. Информация в детском журнале. Выбор необходимого и интересного журнала для самостоятельного чтения </w:t>
            </w:r>
          </w:p>
        </w:tc>
        <w:tc>
          <w:tcPr>
            <w:tcW w:w="2694" w:type="dxa"/>
          </w:tcPr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и частями текста; получают удовольствие от самостоятельного чтения произведений различных жанров в детских журналах; </w:t>
            </w:r>
          </w:p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ходить книги для самостоятельного чтения в библиотеках</w:t>
            </w:r>
          </w:p>
        </w:tc>
        <w:tc>
          <w:tcPr>
            <w:tcW w:w="4536" w:type="dxa"/>
          </w:tcPr>
          <w:p w:rsidR="00EF094C" w:rsidRDefault="00EF094C" w:rsidP="00EF094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оценивать свои достижения и результаты сверстников в группе (паре) по выработанным критериям и выбранным формам оценки.</w:t>
            </w:r>
          </w:p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диалог в паре или группе, задавать вопросы на осмысление нравственной проблемы, осознавать цель своего высказывания</w:t>
            </w:r>
          </w:p>
        </w:tc>
        <w:tc>
          <w:tcPr>
            <w:tcW w:w="2126" w:type="dxa"/>
          </w:tcPr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EF094C" w:rsidRPr="00F3349C" w:rsidTr="00811D6A">
        <w:trPr>
          <w:trHeight w:val="145"/>
        </w:trPr>
        <w:tc>
          <w:tcPr>
            <w:tcW w:w="568" w:type="dxa"/>
            <w:gridSpan w:val="2"/>
          </w:tcPr>
          <w:p w:rsidR="00EF094C" w:rsidRDefault="00BF3427" w:rsidP="00BF34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50" w:type="dxa"/>
            <w:gridSpan w:val="2"/>
          </w:tcPr>
          <w:p w:rsidR="00EF094C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5</w:t>
            </w:r>
          </w:p>
        </w:tc>
        <w:tc>
          <w:tcPr>
            <w:tcW w:w="1701" w:type="dxa"/>
            <w:gridSpan w:val="2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. Кассиля «Отметки Риммы Лебедевой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73–178</w:t>
            </w: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Л. А. Кассиля. Рассказ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войне. Чтение текс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использованием приема увеличения темпа. Самостоятельное чтение рассказов о войне, составление отзывов о прочитанных произведениях</w:t>
            </w:r>
          </w:p>
        </w:tc>
        <w:tc>
          <w:tcPr>
            <w:tcW w:w="2694" w:type="dxa"/>
          </w:tcPr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элементарными приемами анализа текс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вопросам учителя (учебника); понимать, позицию какого героя произведения поддерживает автор, находить этому доказательства в тексте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межпредметных понятий: типы текстов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повествование, описание), авторский замысел, авторское отношение, автор-рассказчик, лирический герой, изобразительно-выразительные средства языка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рав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эпитет).</w:t>
            </w:r>
            <w:proofErr w:type="gramEnd"/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мини-группе, предлагать совместно с группой план изучения темы урок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ужную информацию в бесед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, в учебных книгах, словарях, справочниках, энциклопедиях для детей, через сеть Интернет, СМИ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щать по своему желанию библиотеку (реальную или виртуальную) для подготовки к урокам литературного чтения</w:t>
            </w:r>
          </w:p>
        </w:tc>
      </w:tr>
      <w:tr w:rsidR="00EF094C" w:rsidRPr="00F3349C" w:rsidTr="00811D6A">
        <w:trPr>
          <w:trHeight w:val="145"/>
        </w:trPr>
        <w:tc>
          <w:tcPr>
            <w:tcW w:w="568" w:type="dxa"/>
            <w:gridSpan w:val="2"/>
          </w:tcPr>
          <w:p w:rsidR="00EF094C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 91</w:t>
            </w:r>
          </w:p>
        </w:tc>
        <w:tc>
          <w:tcPr>
            <w:tcW w:w="850" w:type="dxa"/>
            <w:gridSpan w:val="2"/>
          </w:tcPr>
          <w:p w:rsidR="00EF094C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5</w:t>
            </w:r>
          </w:p>
        </w:tc>
        <w:tc>
          <w:tcPr>
            <w:tcW w:w="1701" w:type="dxa"/>
            <w:gridSpan w:val="2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м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ассказе. Ю. Ермолаев «Проговорился», «Воспитатели» 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79–183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я Ю. Ермолаева. Беседа по вопросам по содержанию текста. Творческое задание: чтение в лицах, выбор интонации. Пересказ</w:t>
            </w:r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юмористическими произведениями Ю. Ермолаева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и частями текста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сновную идею произведения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героям произведения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вместе с группой (в паре) форму оценивания результатов, вырабатывать совместно с групп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в паре) критерии оценки результатов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зна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жиз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ю-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мора, находить подтверждение это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литературных текстах</w:t>
            </w:r>
          </w:p>
        </w:tc>
      </w:tr>
      <w:tr w:rsidR="00EF094C" w:rsidRPr="00F3349C" w:rsidTr="00811D6A">
        <w:trPr>
          <w:trHeight w:val="145"/>
        </w:trPr>
        <w:tc>
          <w:tcPr>
            <w:tcW w:w="568" w:type="dxa"/>
            <w:gridSpan w:val="2"/>
          </w:tcPr>
          <w:p w:rsidR="00EF094C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850" w:type="dxa"/>
            <w:gridSpan w:val="2"/>
          </w:tcPr>
          <w:p w:rsidR="00EF094C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5</w:t>
            </w:r>
          </w:p>
        </w:tc>
        <w:tc>
          <w:tcPr>
            <w:tcW w:w="1701" w:type="dxa"/>
            <w:gridSpan w:val="2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елые стихи для детей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. Остер. «Вредные советы», «Как получаются легенды» 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83–186</w:t>
            </w: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Г. 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те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Чтение текста без ошибок. Особенности стихотворения: расположение строк, </w:t>
            </w:r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прочитанному произведению, находить на них ответы в тексте; понимать особенности стихотворения: расположение строк, рифма, ритм. Составление «вредных советов». Легенда. Пересказ произведения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лагать вариант решения нравственной проблемы, исходя из своих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рав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овок и ценностей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мини-группе или паре, предлагать совместно с группой (парой) план изучения темы урок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фму, ритм; сочинять по материала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диалог в паре или группе, задавать вопросы на осмысление нравственной проблемы; осознавать цель своего высказывания; отбирать аргументы и факты для доказательства своей точки зрения художественных текстов свои «вредные советы», легенды</w:t>
            </w:r>
          </w:p>
        </w:tc>
        <w:tc>
          <w:tcPr>
            <w:tcW w:w="2126" w:type="dxa"/>
          </w:tcPr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ходить приме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литературных произведениях, в которых автор рассказывает о шутках, детских забавах и отдыхе ребят</w:t>
            </w:r>
          </w:p>
        </w:tc>
      </w:tr>
      <w:tr w:rsidR="00EF094C" w:rsidRPr="00F3349C" w:rsidTr="00811D6A">
        <w:trPr>
          <w:trHeight w:val="145"/>
        </w:trPr>
        <w:tc>
          <w:tcPr>
            <w:tcW w:w="568" w:type="dxa"/>
            <w:gridSpan w:val="2"/>
          </w:tcPr>
          <w:p w:rsidR="00EF094C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850" w:type="dxa"/>
            <w:gridSpan w:val="2"/>
          </w:tcPr>
          <w:p w:rsidR="00EF094C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5</w:t>
            </w:r>
          </w:p>
        </w:tc>
        <w:tc>
          <w:tcPr>
            <w:tcW w:w="1701" w:type="dxa"/>
            <w:gridSpan w:val="2"/>
          </w:tcPr>
          <w:p w:rsidR="00EF094C" w:rsidRP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утливое искажение действительности. 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«Веселые стихи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86–188</w:t>
            </w: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Р.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ф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Прогнозирование содержания произведения. Веселые стихи. Основная мысль стихотворения. Передача настроения при чтении стихотворения</w:t>
            </w:r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эпизод из прочитанного произведения для отв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вопрос или подтверждения собственного мнения; находить в 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достижения участников групповой или парной работы по выработанным критериям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  <w:tr w:rsidR="00EF094C" w:rsidRPr="00F3349C" w:rsidTr="00811D6A">
        <w:trPr>
          <w:trHeight w:val="145"/>
        </w:trPr>
        <w:tc>
          <w:tcPr>
            <w:tcW w:w="568" w:type="dxa"/>
            <w:gridSpan w:val="2"/>
          </w:tcPr>
          <w:p w:rsidR="00EF094C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850" w:type="dxa"/>
            <w:gridSpan w:val="2"/>
          </w:tcPr>
          <w:p w:rsidR="00EF094C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5</w:t>
            </w:r>
          </w:p>
        </w:tc>
        <w:tc>
          <w:tcPr>
            <w:tcW w:w="1701" w:type="dxa"/>
            <w:gridSpan w:val="2"/>
          </w:tcPr>
          <w:p w:rsidR="00EF094C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общение по разделу «По страницам детских журналов». </w:t>
            </w:r>
          </w:p>
          <w:p w:rsidR="00EF094C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88.</w:t>
            </w: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детских писа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Ю. Ермолаева, Г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те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ф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Смеш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оизведениях писателей и поэтов, чтение эпизодов. Создание домашнего журнала</w:t>
            </w:r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е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меш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юмористических произведениях писателей и поэтов, делиться своими впечатлениями о прочитанных журналах, участвовать в диалогах и дискуссиях о прочитанных произведениях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е (или доказательство своей точки зрения) по теме урока не менее чем из 7–8 предложений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вои достижения и результаты сверстников в группе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аре) по выработанным критериям и выбранным формам оценк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батывать в группе или паре критерии оценки выполнения того или иного задания (упражнения); руководствоваться выработанными критериями при оценке поступков литературных героев и своего собственного поведения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EF094C" w:rsidRPr="00F3349C" w:rsidTr="000677C2">
        <w:trPr>
          <w:trHeight w:val="145"/>
        </w:trPr>
        <w:tc>
          <w:tcPr>
            <w:tcW w:w="15877" w:type="dxa"/>
            <w:gridSpan w:val="11"/>
          </w:tcPr>
          <w:p w:rsidR="00EF094C" w:rsidRDefault="00E62D8A" w:rsidP="00E62D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рубежная литература (8</w:t>
            </w:r>
            <w:r w:rsidR="00EF094C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EF094C" w:rsidRPr="00F3349C" w:rsidTr="00C1676D">
        <w:trPr>
          <w:trHeight w:val="145"/>
        </w:trPr>
        <w:tc>
          <w:tcPr>
            <w:tcW w:w="568" w:type="dxa"/>
            <w:gridSpan w:val="2"/>
          </w:tcPr>
          <w:p w:rsidR="00BF3427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5 </w:t>
            </w:r>
          </w:p>
          <w:p w:rsidR="00BF3427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96  </w:t>
            </w:r>
          </w:p>
          <w:p w:rsidR="00EF094C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97</w:t>
            </w:r>
          </w:p>
        </w:tc>
        <w:tc>
          <w:tcPr>
            <w:tcW w:w="992" w:type="dxa"/>
            <w:gridSpan w:val="3"/>
          </w:tcPr>
          <w:p w:rsidR="00811D6A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1D6A" w:rsidRDefault="00811D6A" w:rsidP="00811D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5</w:t>
            </w:r>
          </w:p>
        </w:tc>
        <w:tc>
          <w:tcPr>
            <w:tcW w:w="1559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негреческий миф. Храбрый Персей 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89–214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названием раздела. Прогнозирование содержания раздела. Древнегреческий миф. Герой произведения – храбрый Персей. Отражение представлений древних людей о мире в мифах</w:t>
            </w:r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древнегреческим мифом о Персее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частями текста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ролям, выразительно наизусть и пр.).</w:t>
            </w:r>
          </w:p>
          <w:p w:rsidR="00106254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товить небольшую презентацию (6–7 слайдов), обращаясь за помощью к взрослым тольк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лучае затруднений; осознавать цель своего высказывания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106254" w:rsidRPr="00F3349C" w:rsidTr="00C1676D">
        <w:trPr>
          <w:trHeight w:val="145"/>
        </w:trPr>
        <w:tc>
          <w:tcPr>
            <w:tcW w:w="568" w:type="dxa"/>
            <w:gridSpan w:val="2"/>
          </w:tcPr>
          <w:p w:rsidR="00106254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  <w:p w:rsidR="00106254" w:rsidRDefault="00106254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254" w:rsidRDefault="00106254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254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92" w:type="dxa"/>
            <w:gridSpan w:val="3"/>
          </w:tcPr>
          <w:p w:rsidR="00106254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5</w:t>
            </w:r>
          </w:p>
        </w:tc>
        <w:tc>
          <w:tcPr>
            <w:tcW w:w="1559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-Х. Андерсен. «Гадкий утенок» </w:t>
            </w:r>
          </w:p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214–215</w:t>
            </w:r>
          </w:p>
        </w:tc>
        <w:tc>
          <w:tcPr>
            <w:tcW w:w="1276" w:type="dxa"/>
          </w:tcPr>
          <w:p w:rsidR="00106254" w:rsidRDefault="000C2DD6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е Г.-Х. Андерсена. Рассказ о творчестве писателя. Чтение художественного произведения. Нравственный смысл сказки</w:t>
            </w:r>
          </w:p>
        </w:tc>
        <w:tc>
          <w:tcPr>
            <w:tcW w:w="2694" w:type="dxa"/>
          </w:tcPr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специфические особенности жанра литературной сказки; выделять главную мысль произведения под руководством учителя; характеризовать героя произведения на основе его намерений и поступков</w:t>
            </w:r>
          </w:p>
        </w:tc>
        <w:tc>
          <w:tcPr>
            <w:tcW w:w="4536" w:type="dxa"/>
          </w:tcPr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те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воих творческих работах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ролям, выразительно наизусть и пр.).</w:t>
            </w:r>
          </w:p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связное высказывание не менее чем из 7–8 предложений по теме; проявлять терпим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</w:t>
            </w:r>
          </w:p>
        </w:tc>
        <w:tc>
          <w:tcPr>
            <w:tcW w:w="212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ходить </w:t>
            </w:r>
          </w:p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роизведен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.-Х. Андерсена общее </w:t>
            </w:r>
          </w:p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русской культурой, осознавать общность нравственных ценностей</w:t>
            </w:r>
          </w:p>
        </w:tc>
      </w:tr>
      <w:tr w:rsidR="00106254" w:rsidRPr="00F3349C" w:rsidTr="00C1676D">
        <w:trPr>
          <w:trHeight w:val="145"/>
        </w:trPr>
        <w:tc>
          <w:tcPr>
            <w:tcW w:w="568" w:type="dxa"/>
            <w:gridSpan w:val="2"/>
          </w:tcPr>
          <w:p w:rsidR="00106254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3"/>
          </w:tcPr>
          <w:p w:rsidR="00106254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5</w:t>
            </w:r>
          </w:p>
        </w:tc>
        <w:tc>
          <w:tcPr>
            <w:tcW w:w="1559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ый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мы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аз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.-Х. Андерсена «Гадкий утенок» </w:t>
            </w:r>
          </w:p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06254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106254" w:rsidRDefault="00106254" w:rsidP="0010625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е Г.-Х. Андерсена. Идейно-образное содержание сказки. Внутренняя и внешняя красота человека. Создание рисунков к сказке. Словесная картинка</w:t>
            </w:r>
          </w:p>
        </w:tc>
        <w:tc>
          <w:tcPr>
            <w:tcW w:w="2694" w:type="dxa"/>
          </w:tcPr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прочитанному произведению, находить на них ответы в тексте, осмыслять специфику литературной сказки, определять ее нравственный смысл; выражать свое мнение о прочитанных произведениях</w:t>
            </w:r>
          </w:p>
        </w:tc>
        <w:tc>
          <w:tcPr>
            <w:tcW w:w="453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лагать вариант решения нравственной проблемы, исходя из своих нравственных установок и ценностей.</w:t>
            </w:r>
          </w:p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вместе с группой (в паре) форму оценивания результатов, вырабатывать совместно с групп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в паре) критерии оценки результатов.</w:t>
            </w:r>
          </w:p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цель работы группы, принимать и сохранять ее на протяжении всей работы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, что свобода всегда связана с ответственность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свои поступки</w:t>
            </w:r>
          </w:p>
        </w:tc>
      </w:tr>
      <w:tr w:rsidR="00106254" w:rsidRPr="00F3349C" w:rsidTr="00C1676D">
        <w:trPr>
          <w:trHeight w:val="145"/>
        </w:trPr>
        <w:tc>
          <w:tcPr>
            <w:tcW w:w="568" w:type="dxa"/>
            <w:gridSpan w:val="2"/>
          </w:tcPr>
          <w:p w:rsidR="00106254" w:rsidRPr="00106254" w:rsidRDefault="00BF3427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gridSpan w:val="3"/>
          </w:tcPr>
          <w:p w:rsidR="00106254" w:rsidRPr="00562ABE" w:rsidRDefault="00811D6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1559" w:type="dxa"/>
          </w:tcPr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бщение по разделу «Зарубежная литература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215.</w:t>
            </w:r>
          </w:p>
          <w:p w:rsidR="00106254" w:rsidRPr="00562ABE" w:rsidRDefault="0010625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254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106254" w:rsidRDefault="00106254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истематизация знаний по разделу «Зарубежная литература». Общие и отличительные черты в сказках русского народа и других народов. Сочинение сказки по опорным словам, выражениям</w:t>
            </w:r>
          </w:p>
        </w:tc>
        <w:tc>
          <w:tcPr>
            <w:tcW w:w="2694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эпизод из прочитанного произведения для отв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вопрос или подтверждения собственного мнения; пересказывать содержание произведения выборочно и сжато; различать народную и литературную сказки, находить в тексте доказательства их различия и сходства</w:t>
            </w:r>
          </w:p>
        </w:tc>
        <w:tc>
          <w:tcPr>
            <w:tcW w:w="453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106254" w:rsidRDefault="00106254" w:rsidP="0010625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иксировать причины неудач в устной форме в группе или паре, предлагать варианты их устранения.</w:t>
            </w:r>
          </w:p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ужную информацию в бесед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, в учебных книгах, словарях, справочниках, энциклопедиях для детей, через сеть Интернет, периодику и СМИ</w:t>
            </w:r>
          </w:p>
        </w:tc>
        <w:tc>
          <w:tcPr>
            <w:tcW w:w="212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106254" w:rsidRPr="00F3349C" w:rsidTr="00C1676D">
        <w:trPr>
          <w:trHeight w:val="145"/>
        </w:trPr>
        <w:tc>
          <w:tcPr>
            <w:tcW w:w="568" w:type="dxa"/>
            <w:gridSpan w:val="2"/>
          </w:tcPr>
          <w:p w:rsidR="00106254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92" w:type="dxa"/>
            <w:gridSpan w:val="3"/>
          </w:tcPr>
          <w:p w:rsidR="00106254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5</w:t>
            </w:r>
          </w:p>
        </w:tc>
        <w:tc>
          <w:tcPr>
            <w:tcW w:w="1559" w:type="dxa"/>
          </w:tcPr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 систематизация материала по литературному чтению за курс 3 класса </w:t>
            </w:r>
          </w:p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06254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читать летом? Подбор книг по рекомендованному списку и собственному выбору. Дневник чтения: название, автор произведения, аннотация, отзыв. Книг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ее значение в жизни человека</w:t>
            </w:r>
          </w:p>
        </w:tc>
        <w:tc>
          <w:tcPr>
            <w:tcW w:w="2694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учать удовольствие от самостоятельного чтения произведений различных жанров; писать небольшие по объему сочинения и изложения о значимости чтения в жизни человека, по пословице; осуществлять выбор книг для самостоятельного летнего чтения; оценивать свою деятельность на уроке и работу товарищей</w:t>
            </w:r>
          </w:p>
        </w:tc>
        <w:tc>
          <w:tcPr>
            <w:tcW w:w="453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е (или доказательство своей точки зрения) по теме урока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ротяжении всего урока, периодически сверяя свои учебные действия с поставленной задачей.</w:t>
            </w:r>
          </w:p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звучивать презентацию с опорой на слайды, выстраивать монолог по продуманному плану; строить диалог в паре или группе, задавать вопросы; пользоваться элементарными приемами убеждения, мимикой и жестикуляцией</w:t>
            </w:r>
          </w:p>
        </w:tc>
        <w:tc>
          <w:tcPr>
            <w:tcW w:w="212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</w:tbl>
    <w:p w:rsidR="00E96033" w:rsidRDefault="00E96033" w:rsidP="00562AB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F2183" w:rsidRPr="00562ABE" w:rsidRDefault="006F2183" w:rsidP="00562AB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6F2183" w:rsidRPr="00562ABE" w:rsidSect="00562A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1373CEC"/>
    <w:multiLevelType w:val="hybridMultilevel"/>
    <w:tmpl w:val="02E8C1CA"/>
    <w:lvl w:ilvl="0" w:tplc="B22A85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8B357B"/>
    <w:multiLevelType w:val="hybridMultilevel"/>
    <w:tmpl w:val="9168C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2B1C7A"/>
    <w:multiLevelType w:val="hybridMultilevel"/>
    <w:tmpl w:val="546C1618"/>
    <w:lvl w:ilvl="0" w:tplc="B22A85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8C7D99"/>
    <w:multiLevelType w:val="hybridMultilevel"/>
    <w:tmpl w:val="532053C4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D53F5"/>
    <w:multiLevelType w:val="hybridMultilevel"/>
    <w:tmpl w:val="ABE2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07030"/>
    <w:multiLevelType w:val="hybridMultilevel"/>
    <w:tmpl w:val="3AE2826C"/>
    <w:lvl w:ilvl="0" w:tplc="B22A85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BB5F80"/>
    <w:multiLevelType w:val="hybridMultilevel"/>
    <w:tmpl w:val="C10E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43C56"/>
    <w:multiLevelType w:val="hybridMultilevel"/>
    <w:tmpl w:val="78D2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FD0926"/>
    <w:multiLevelType w:val="hybridMultilevel"/>
    <w:tmpl w:val="3932C13C"/>
    <w:lvl w:ilvl="0" w:tplc="AEC2EFCC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51051F"/>
    <w:multiLevelType w:val="hybridMultilevel"/>
    <w:tmpl w:val="CAE8E130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4E44B4">
      <w:start w:val="6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6E33033"/>
    <w:multiLevelType w:val="hybridMultilevel"/>
    <w:tmpl w:val="7E50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1"/>
  </w:num>
  <w:num w:numId="21">
    <w:abstractNumId w:val="14"/>
  </w:num>
  <w:num w:numId="22">
    <w:abstractNumId w:val="2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2ABE"/>
    <w:rsid w:val="000677C2"/>
    <w:rsid w:val="000C2DD6"/>
    <w:rsid w:val="000E4308"/>
    <w:rsid w:val="00101B63"/>
    <w:rsid w:val="00106254"/>
    <w:rsid w:val="0017366A"/>
    <w:rsid w:val="002447F6"/>
    <w:rsid w:val="002B182A"/>
    <w:rsid w:val="002B4EDD"/>
    <w:rsid w:val="0033244F"/>
    <w:rsid w:val="003448D1"/>
    <w:rsid w:val="00370116"/>
    <w:rsid w:val="00400F90"/>
    <w:rsid w:val="005242D9"/>
    <w:rsid w:val="00562ABE"/>
    <w:rsid w:val="00565C09"/>
    <w:rsid w:val="00575D41"/>
    <w:rsid w:val="00590BB9"/>
    <w:rsid w:val="005B1F89"/>
    <w:rsid w:val="006F2183"/>
    <w:rsid w:val="00750C53"/>
    <w:rsid w:val="007550A4"/>
    <w:rsid w:val="00811D6A"/>
    <w:rsid w:val="008A4386"/>
    <w:rsid w:val="008D38FC"/>
    <w:rsid w:val="00912544"/>
    <w:rsid w:val="00974637"/>
    <w:rsid w:val="00A07C04"/>
    <w:rsid w:val="00A21880"/>
    <w:rsid w:val="00A36ECD"/>
    <w:rsid w:val="00A57E01"/>
    <w:rsid w:val="00AA234F"/>
    <w:rsid w:val="00AA4D13"/>
    <w:rsid w:val="00AB58E9"/>
    <w:rsid w:val="00B26C1F"/>
    <w:rsid w:val="00B27258"/>
    <w:rsid w:val="00B56035"/>
    <w:rsid w:val="00BC78B0"/>
    <w:rsid w:val="00BF3427"/>
    <w:rsid w:val="00BF77FA"/>
    <w:rsid w:val="00C1676D"/>
    <w:rsid w:val="00C51CD9"/>
    <w:rsid w:val="00CF04D9"/>
    <w:rsid w:val="00D47B96"/>
    <w:rsid w:val="00DD69B3"/>
    <w:rsid w:val="00E15DB7"/>
    <w:rsid w:val="00E253F8"/>
    <w:rsid w:val="00E26562"/>
    <w:rsid w:val="00E444A2"/>
    <w:rsid w:val="00E52E7F"/>
    <w:rsid w:val="00E62D8A"/>
    <w:rsid w:val="00E96033"/>
    <w:rsid w:val="00EF094C"/>
    <w:rsid w:val="00F2603F"/>
    <w:rsid w:val="00F9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62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400F9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400F9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52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7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6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ABFE-107C-432F-B01A-691A15A1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5</Pages>
  <Words>21247</Words>
  <Characters>121112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5</cp:revision>
  <cp:lastPrinted>2018-08-15T08:14:00Z</cp:lastPrinted>
  <dcterms:created xsi:type="dcterms:W3CDTF">2017-08-10T13:08:00Z</dcterms:created>
  <dcterms:modified xsi:type="dcterms:W3CDTF">2021-05-05T07:31:00Z</dcterms:modified>
</cp:coreProperties>
</file>